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07D60F6E" w:rsidR="003A596A" w:rsidRDefault="1BFE1CB0" w:rsidP="4F4C3205">
      <w:pPr>
        <w:pBdr>
          <w:bottom w:val="single" w:sz="18" w:space="1" w:color="000000"/>
        </w:pBdr>
        <w:tabs>
          <w:tab w:val="left" w:pos="1701"/>
          <w:tab w:val="left" w:pos="2520"/>
        </w:tabs>
        <w:spacing w:line="240" w:lineRule="atLeast"/>
        <w:jc w:val="both"/>
        <w:rPr>
          <w:rFonts w:ascii="Arial" w:hAnsi="Arial" w:cs="Arial"/>
          <w:b/>
          <w:bCs/>
        </w:rPr>
      </w:pPr>
      <w:r w:rsidRPr="00683181">
        <w:rPr>
          <w:rFonts w:ascii="Arial" w:hAnsi="Arial" w:cs="Arial"/>
          <w:b/>
          <w:bCs/>
        </w:rPr>
        <w:t>I</w:t>
      </w:r>
      <w:r w:rsidR="000745B0" w:rsidRPr="00683181">
        <w:rPr>
          <w:rFonts w:ascii="Arial" w:hAnsi="Arial" w:cs="Arial"/>
          <w:b/>
          <w:bCs/>
        </w:rPr>
        <w:t>NFORME DE LA COMISIÓN DE GOBIERNO INTERIOR, NACIONALIDAD, CIUDADANÍA Y REGIONALIZACIÓN</w:t>
      </w:r>
      <w:r w:rsidR="00636954">
        <w:rPr>
          <w:rFonts w:ascii="Arial" w:hAnsi="Arial" w:cs="Arial"/>
          <w:b/>
          <w:bCs/>
        </w:rPr>
        <w:t>,</w:t>
      </w:r>
      <w:r w:rsidR="000745B0" w:rsidRPr="00683181">
        <w:rPr>
          <w:rFonts w:ascii="Arial" w:hAnsi="Arial" w:cs="Arial"/>
          <w:b/>
          <w:bCs/>
        </w:rPr>
        <w:t xml:space="preserve"> RECAÍDO EN EL PROYECTO DE LEY</w:t>
      </w:r>
      <w:r w:rsidR="00EC5895">
        <w:rPr>
          <w:rFonts w:ascii="Arial" w:hAnsi="Arial" w:cs="Arial"/>
          <w:b/>
          <w:bCs/>
        </w:rPr>
        <w:t xml:space="preserve"> QUE</w:t>
      </w:r>
      <w:r w:rsidR="00AA7738">
        <w:rPr>
          <w:rFonts w:ascii="Arial" w:hAnsi="Arial" w:cs="Arial"/>
          <w:b/>
          <w:bCs/>
        </w:rPr>
        <w:t xml:space="preserve"> </w:t>
      </w:r>
      <w:r w:rsidR="00B26389">
        <w:rPr>
          <w:rFonts w:ascii="Arial" w:hAnsi="Arial" w:cs="Arial"/>
          <w:b/>
          <w:bCs/>
        </w:rPr>
        <w:t xml:space="preserve">CONCEDE LA NACIONALIDAD POR GRACIA AL </w:t>
      </w:r>
      <w:r w:rsidR="58A22F99">
        <w:rPr>
          <w:rFonts w:ascii="Arial" w:hAnsi="Arial" w:cs="Arial"/>
          <w:b/>
          <w:bCs/>
        </w:rPr>
        <w:t>FILÓSOFO ARGENTINO ALEJANDRO VIGO PACHECO</w:t>
      </w:r>
      <w:r w:rsidR="00DB1F0C">
        <w:rPr>
          <w:rFonts w:ascii="Arial" w:hAnsi="Arial" w:cs="Arial"/>
          <w:b/>
          <w:bCs/>
        </w:rPr>
        <w:t xml:space="preserve"> </w:t>
      </w:r>
    </w:p>
    <w:p w14:paraId="153D7B09" w14:textId="165A1C7E" w:rsidR="00B758CC" w:rsidRDefault="00B758CC" w:rsidP="00B758CC">
      <w:pPr>
        <w:pBdr>
          <w:bottom w:val="single" w:sz="18" w:space="1" w:color="000000"/>
        </w:pBdr>
        <w:tabs>
          <w:tab w:val="left" w:pos="1701"/>
          <w:tab w:val="left" w:pos="2520"/>
        </w:tabs>
        <w:spacing w:line="240" w:lineRule="atLeas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OLETÍN </w:t>
      </w:r>
      <w:proofErr w:type="spellStart"/>
      <w:r>
        <w:rPr>
          <w:rFonts w:ascii="Arial" w:hAnsi="Arial" w:cs="Arial"/>
          <w:b/>
          <w:bCs/>
        </w:rPr>
        <w:t>Nº</w:t>
      </w:r>
      <w:proofErr w:type="spellEnd"/>
      <w:r>
        <w:rPr>
          <w:rFonts w:ascii="Arial" w:hAnsi="Arial" w:cs="Arial"/>
          <w:b/>
          <w:bCs/>
        </w:rPr>
        <w:t xml:space="preserve"> 16.150-06</w:t>
      </w:r>
    </w:p>
    <w:p w14:paraId="6A05A809" w14:textId="77777777" w:rsidR="002D2B81" w:rsidRDefault="002D2B81" w:rsidP="000745B0">
      <w:pPr>
        <w:tabs>
          <w:tab w:val="left" w:pos="2520"/>
        </w:tabs>
        <w:spacing w:line="240" w:lineRule="atLeast"/>
        <w:jc w:val="both"/>
        <w:rPr>
          <w:rFonts w:ascii="Arial" w:hAnsi="Arial" w:cs="Arial"/>
          <w:b/>
          <w:bCs/>
        </w:rPr>
      </w:pPr>
    </w:p>
    <w:p w14:paraId="5A39BBE3" w14:textId="77777777" w:rsidR="003A596A" w:rsidRDefault="003A596A" w:rsidP="000745B0">
      <w:pPr>
        <w:tabs>
          <w:tab w:val="left" w:pos="2520"/>
        </w:tabs>
        <w:spacing w:line="240" w:lineRule="atLeast"/>
        <w:jc w:val="both"/>
        <w:rPr>
          <w:rFonts w:ascii="Arial" w:hAnsi="Arial" w:cs="Arial"/>
          <w:b/>
          <w:bCs/>
        </w:rPr>
      </w:pPr>
    </w:p>
    <w:p w14:paraId="41C8F396" w14:textId="77777777" w:rsidR="009703EC" w:rsidRDefault="009703EC" w:rsidP="000745B0">
      <w:pPr>
        <w:tabs>
          <w:tab w:val="left" w:pos="2520"/>
        </w:tabs>
        <w:spacing w:line="240" w:lineRule="atLeast"/>
        <w:jc w:val="both"/>
        <w:rPr>
          <w:rFonts w:ascii="Arial" w:hAnsi="Arial" w:cs="Arial"/>
          <w:b/>
          <w:bCs/>
        </w:rPr>
      </w:pPr>
    </w:p>
    <w:p w14:paraId="09161E12" w14:textId="77777777" w:rsidR="000745B0" w:rsidRPr="00683181" w:rsidRDefault="000745B0" w:rsidP="000745B0">
      <w:pPr>
        <w:tabs>
          <w:tab w:val="left" w:pos="2520"/>
        </w:tabs>
        <w:spacing w:line="240" w:lineRule="atLeast"/>
        <w:jc w:val="both"/>
        <w:rPr>
          <w:rFonts w:ascii="Arial" w:hAnsi="Arial" w:cs="Arial"/>
          <w:b/>
          <w:bCs/>
        </w:rPr>
      </w:pPr>
      <w:r w:rsidRPr="00683181">
        <w:rPr>
          <w:rFonts w:ascii="Arial" w:hAnsi="Arial" w:cs="Arial"/>
          <w:b/>
          <w:bCs/>
        </w:rPr>
        <w:t>HONORABLE CÁMARA:</w:t>
      </w:r>
    </w:p>
    <w:p w14:paraId="72A3D3EC" w14:textId="77777777" w:rsidR="00B55528" w:rsidRPr="00683181" w:rsidRDefault="00B55528" w:rsidP="000745B0">
      <w:pPr>
        <w:tabs>
          <w:tab w:val="left" w:pos="2520"/>
        </w:tabs>
        <w:spacing w:line="240" w:lineRule="atLeast"/>
        <w:jc w:val="both"/>
        <w:rPr>
          <w:rFonts w:ascii="Arial" w:hAnsi="Arial" w:cs="Arial"/>
        </w:rPr>
      </w:pPr>
    </w:p>
    <w:p w14:paraId="0D0B940D" w14:textId="23131649" w:rsidR="00B26389" w:rsidRDefault="000745B0" w:rsidP="00B26389">
      <w:pPr>
        <w:widowControl w:val="0"/>
        <w:tabs>
          <w:tab w:val="left" w:pos="1701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83181">
        <w:rPr>
          <w:rFonts w:ascii="Arial" w:hAnsi="Arial" w:cs="Arial"/>
        </w:rPr>
        <w:tab/>
        <w:t xml:space="preserve">La Comisión de Gobierno Interior, Nacionalidad, Ciudadanía y Regionalización </w:t>
      </w:r>
      <w:r w:rsidR="00C56646">
        <w:rPr>
          <w:rFonts w:ascii="Arial" w:hAnsi="Arial" w:cs="Arial"/>
        </w:rPr>
        <w:t>pas</w:t>
      </w:r>
      <w:r w:rsidR="00971C2F" w:rsidRPr="00683181">
        <w:rPr>
          <w:rFonts w:ascii="Arial" w:hAnsi="Arial" w:cs="Arial"/>
        </w:rPr>
        <w:t xml:space="preserve">a a informar </w:t>
      </w:r>
      <w:r w:rsidRPr="00683181">
        <w:rPr>
          <w:rFonts w:ascii="Arial" w:hAnsi="Arial" w:cs="Arial"/>
        </w:rPr>
        <w:t>el proyecto de</w:t>
      </w:r>
      <w:r w:rsidR="00642C28">
        <w:rPr>
          <w:rFonts w:ascii="Arial" w:hAnsi="Arial" w:cs="Arial"/>
        </w:rPr>
        <w:t xml:space="preserve"> ley</w:t>
      </w:r>
      <w:r w:rsidR="004C0497">
        <w:rPr>
          <w:rFonts w:ascii="Arial" w:hAnsi="Arial" w:cs="Arial"/>
        </w:rPr>
        <w:t xml:space="preserve"> de la referencia</w:t>
      </w:r>
      <w:r w:rsidR="00DB6100">
        <w:rPr>
          <w:rFonts w:ascii="Arial" w:hAnsi="Arial" w:cs="Arial"/>
        </w:rPr>
        <w:t xml:space="preserve">, </w:t>
      </w:r>
      <w:r w:rsidR="00CA2B53">
        <w:rPr>
          <w:rFonts w:ascii="Arial" w:hAnsi="Arial" w:cs="Arial"/>
        </w:rPr>
        <w:t xml:space="preserve">en primer trámite constitucional, </w:t>
      </w:r>
      <w:r w:rsidR="002D2B81">
        <w:rPr>
          <w:rFonts w:ascii="Arial" w:hAnsi="Arial" w:cs="Arial"/>
        </w:rPr>
        <w:t>de origen en un</w:t>
      </w:r>
      <w:r w:rsidR="00CA2B53">
        <w:rPr>
          <w:rFonts w:ascii="Arial" w:hAnsi="Arial" w:cs="Arial"/>
        </w:rPr>
        <w:t xml:space="preserve">a moción de </w:t>
      </w:r>
      <w:r w:rsidR="1DC2B9C7">
        <w:rPr>
          <w:rFonts w:ascii="Arial" w:hAnsi="Arial" w:cs="Arial"/>
        </w:rPr>
        <w:t>la diputada</w:t>
      </w:r>
      <w:r w:rsidR="00B26389">
        <w:rPr>
          <w:rFonts w:ascii="Arial" w:hAnsi="Arial" w:cs="Arial"/>
        </w:rPr>
        <w:t xml:space="preserve"> señora</w:t>
      </w:r>
      <w:r w:rsidR="5FC75691">
        <w:rPr>
          <w:rFonts w:ascii="Arial" w:hAnsi="Arial" w:cs="Arial"/>
        </w:rPr>
        <w:t xml:space="preserve"> Chiara </w:t>
      </w:r>
      <w:proofErr w:type="spellStart"/>
      <w:r w:rsidR="5FC75691">
        <w:rPr>
          <w:rFonts w:ascii="Arial" w:hAnsi="Arial" w:cs="Arial"/>
        </w:rPr>
        <w:t>Barchiesi</w:t>
      </w:r>
      <w:proofErr w:type="spellEnd"/>
      <w:r w:rsidR="5FC75691">
        <w:rPr>
          <w:rFonts w:ascii="Arial" w:hAnsi="Arial" w:cs="Arial"/>
        </w:rPr>
        <w:t xml:space="preserve"> y de los diputados señores Cristián Araya, Johannes Kaiser (A), Agustín Romero y Cristóbal Urruticoechea. </w:t>
      </w:r>
      <w:r w:rsidR="00B26389">
        <w:rPr>
          <w:rFonts w:ascii="Arial" w:hAnsi="Arial" w:cs="Arial"/>
        </w:rPr>
        <w:t xml:space="preserve"> </w:t>
      </w:r>
    </w:p>
    <w:p w14:paraId="0E27B00A" w14:textId="77777777" w:rsidR="009F147F" w:rsidRPr="00683181" w:rsidRDefault="00CF3D9F" w:rsidP="00B26389">
      <w:pPr>
        <w:widowControl w:val="0"/>
        <w:tabs>
          <w:tab w:val="left" w:pos="1701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AD42D6" w14:textId="77777777" w:rsidR="001F69C4" w:rsidRPr="00683181" w:rsidRDefault="001F69C4" w:rsidP="001F69C4">
      <w:pPr>
        <w:tabs>
          <w:tab w:val="left" w:pos="720"/>
          <w:tab w:val="left" w:pos="3720"/>
        </w:tabs>
        <w:jc w:val="both"/>
        <w:outlineLvl w:val="0"/>
        <w:rPr>
          <w:rFonts w:ascii="Arial" w:hAnsi="Arial" w:cs="Arial"/>
        </w:rPr>
      </w:pPr>
      <w:r w:rsidRPr="00683181">
        <w:rPr>
          <w:rFonts w:ascii="Arial" w:hAnsi="Arial" w:cs="Arial"/>
          <w:b/>
        </w:rPr>
        <w:t>I.-</w:t>
      </w:r>
      <w:r w:rsidRPr="00683181">
        <w:rPr>
          <w:rFonts w:ascii="Arial" w:hAnsi="Arial" w:cs="Arial"/>
        </w:rPr>
        <w:t xml:space="preserve"> </w:t>
      </w:r>
      <w:r w:rsidR="002A52BD" w:rsidRPr="00683181">
        <w:rPr>
          <w:rFonts w:ascii="Arial" w:hAnsi="Arial" w:cs="Arial"/>
          <w:b/>
          <w:u w:val="single"/>
        </w:rPr>
        <w:t>CONSTANCIAS REGLAMENTARIAS</w:t>
      </w:r>
    </w:p>
    <w:p w14:paraId="4842EC48" w14:textId="77777777" w:rsidR="001F69C4" w:rsidRPr="00144956" w:rsidRDefault="001F69C4" w:rsidP="00B55528">
      <w:pPr>
        <w:pStyle w:val="Sangra2detindependiente"/>
        <w:tabs>
          <w:tab w:val="left" w:pos="3720"/>
        </w:tabs>
        <w:spacing w:before="120"/>
        <w:ind w:left="0" w:firstLine="1701"/>
        <w:rPr>
          <w:rFonts w:ascii="Arial" w:hAnsi="Arial" w:cs="Arial"/>
          <w:szCs w:val="24"/>
        </w:rPr>
      </w:pPr>
      <w:r w:rsidRPr="00144956">
        <w:rPr>
          <w:rFonts w:ascii="Arial" w:hAnsi="Arial" w:cs="Arial"/>
          <w:szCs w:val="24"/>
        </w:rPr>
        <w:t xml:space="preserve">Para los efectos constitucionales, legales y reglamentarios pertinentes, se </w:t>
      </w:r>
      <w:r w:rsidR="0006716A" w:rsidRPr="00144956">
        <w:rPr>
          <w:rFonts w:ascii="Arial" w:hAnsi="Arial" w:cs="Arial"/>
          <w:szCs w:val="24"/>
        </w:rPr>
        <w:t>deja</w:t>
      </w:r>
      <w:r w:rsidRPr="00144956">
        <w:rPr>
          <w:rFonts w:ascii="Arial" w:hAnsi="Arial" w:cs="Arial"/>
          <w:szCs w:val="24"/>
        </w:rPr>
        <w:t xml:space="preserve"> consta</w:t>
      </w:r>
      <w:r w:rsidR="0006716A" w:rsidRPr="00144956">
        <w:rPr>
          <w:rFonts w:ascii="Arial" w:hAnsi="Arial" w:cs="Arial"/>
          <w:szCs w:val="24"/>
        </w:rPr>
        <w:t>ncia de</w:t>
      </w:r>
      <w:r w:rsidR="00B55528" w:rsidRPr="00144956">
        <w:rPr>
          <w:rFonts w:ascii="Arial" w:hAnsi="Arial" w:cs="Arial"/>
          <w:szCs w:val="24"/>
        </w:rPr>
        <w:t xml:space="preserve"> </w:t>
      </w:r>
      <w:r w:rsidRPr="00144956">
        <w:rPr>
          <w:rFonts w:ascii="Arial" w:hAnsi="Arial" w:cs="Arial"/>
          <w:szCs w:val="24"/>
        </w:rPr>
        <w:t>lo siguiente:</w:t>
      </w:r>
    </w:p>
    <w:p w14:paraId="1120585A" w14:textId="490F144E" w:rsidR="00AA7738" w:rsidRPr="00AA7738" w:rsidRDefault="00AA7738" w:rsidP="272A3187">
      <w:pPr>
        <w:pStyle w:val="NormalWeb"/>
        <w:tabs>
          <w:tab w:val="left" w:pos="1843"/>
        </w:tabs>
        <w:spacing w:before="120" w:beforeAutospacing="0" w:after="0" w:afterAutospacing="0"/>
        <w:ind w:right="113" w:firstLine="1702"/>
        <w:jc w:val="both"/>
        <w:rPr>
          <w:rFonts w:ascii="Arial" w:hAnsi="Arial" w:cs="Arial"/>
        </w:rPr>
      </w:pPr>
      <w:r w:rsidRPr="272A3187">
        <w:rPr>
          <w:rFonts w:ascii="Arial" w:hAnsi="Arial" w:cs="Arial"/>
          <w:b/>
          <w:bCs/>
        </w:rPr>
        <w:t xml:space="preserve">1)  </w:t>
      </w:r>
      <w:r w:rsidR="00EA1A86" w:rsidRPr="272A3187">
        <w:rPr>
          <w:rFonts w:ascii="Arial" w:hAnsi="Arial" w:cs="Arial"/>
          <w:b/>
          <w:bCs/>
        </w:rPr>
        <w:t xml:space="preserve">La idea matriz del proyecto </w:t>
      </w:r>
      <w:r w:rsidR="00EA1A86" w:rsidRPr="00AA7738">
        <w:rPr>
          <w:rFonts w:ascii="Arial" w:hAnsi="Arial" w:cs="Arial"/>
        </w:rPr>
        <w:t>es</w:t>
      </w:r>
      <w:r w:rsidR="0032106E" w:rsidRPr="00AA7738">
        <w:rPr>
          <w:rFonts w:ascii="Arial" w:hAnsi="Arial" w:cs="Arial"/>
        </w:rPr>
        <w:t xml:space="preserve"> </w:t>
      </w:r>
      <w:r w:rsidRPr="00AA7738">
        <w:rPr>
          <w:rFonts w:ascii="Arial" w:hAnsi="Arial" w:cs="Arial"/>
        </w:rPr>
        <w:t>conceder por especial gracia la nacionalidad chilena</w:t>
      </w:r>
      <w:r w:rsidRPr="00AA7738">
        <w:rPr>
          <w:rFonts w:ascii="Arial" w:hAnsi="Arial" w:cs="Arial"/>
          <w:spacing w:val="-13"/>
        </w:rPr>
        <w:t xml:space="preserve"> </w:t>
      </w:r>
      <w:r w:rsidRPr="00AA7738">
        <w:rPr>
          <w:rFonts w:ascii="Arial" w:hAnsi="Arial" w:cs="Arial"/>
        </w:rPr>
        <w:t>al</w:t>
      </w:r>
      <w:r w:rsidRPr="00AA7738">
        <w:rPr>
          <w:rFonts w:ascii="Arial" w:hAnsi="Arial" w:cs="Arial"/>
          <w:spacing w:val="-8"/>
        </w:rPr>
        <w:t xml:space="preserve"> </w:t>
      </w:r>
      <w:r w:rsidRPr="00AA7738">
        <w:rPr>
          <w:rFonts w:ascii="Arial" w:hAnsi="Arial" w:cs="Arial"/>
        </w:rPr>
        <w:t>ciudadano</w:t>
      </w:r>
      <w:r w:rsidRPr="00AA7738">
        <w:rPr>
          <w:rFonts w:ascii="Arial" w:hAnsi="Arial" w:cs="Arial"/>
          <w:spacing w:val="-6"/>
        </w:rPr>
        <w:t xml:space="preserve"> </w:t>
      </w:r>
      <w:r w:rsidRPr="00AA7738">
        <w:rPr>
          <w:rFonts w:ascii="Arial" w:hAnsi="Arial" w:cs="Arial"/>
        </w:rPr>
        <w:t>argentino</w:t>
      </w:r>
      <w:r w:rsidRPr="00AA7738">
        <w:rPr>
          <w:rFonts w:ascii="Arial" w:hAnsi="Arial" w:cs="Arial"/>
          <w:spacing w:val="-9"/>
        </w:rPr>
        <w:t xml:space="preserve"> </w:t>
      </w:r>
      <w:r w:rsidRPr="00AA7738">
        <w:rPr>
          <w:rFonts w:ascii="Arial" w:hAnsi="Arial" w:cs="Arial"/>
        </w:rPr>
        <w:t>y</w:t>
      </w:r>
      <w:r w:rsidRPr="00AA7738">
        <w:rPr>
          <w:rFonts w:ascii="Arial" w:hAnsi="Arial" w:cs="Arial"/>
          <w:spacing w:val="-9"/>
        </w:rPr>
        <w:t xml:space="preserve"> </w:t>
      </w:r>
      <w:r w:rsidRPr="00AA7738">
        <w:rPr>
          <w:rFonts w:ascii="Arial" w:hAnsi="Arial" w:cs="Arial"/>
        </w:rPr>
        <w:t>destacado</w:t>
      </w:r>
      <w:r w:rsidRPr="00AA7738">
        <w:rPr>
          <w:rFonts w:ascii="Arial" w:hAnsi="Arial" w:cs="Arial"/>
          <w:spacing w:val="-8"/>
        </w:rPr>
        <w:t xml:space="preserve"> </w:t>
      </w:r>
      <w:r w:rsidR="00F9161B" w:rsidRPr="00AA7738">
        <w:rPr>
          <w:rFonts w:ascii="Arial" w:hAnsi="Arial" w:cs="Arial"/>
          <w:spacing w:val="-8"/>
        </w:rPr>
        <w:t>filósofo Alejandro Vigo Pacheco</w:t>
      </w:r>
      <w:r w:rsidRPr="00AA7738">
        <w:rPr>
          <w:rFonts w:ascii="Arial" w:hAnsi="Arial" w:cs="Arial"/>
          <w:spacing w:val="-2"/>
        </w:rPr>
        <w:t>.</w:t>
      </w:r>
    </w:p>
    <w:p w14:paraId="60061E4C" w14:textId="77777777" w:rsidR="00B26389" w:rsidRDefault="00B26389" w:rsidP="00AA7738">
      <w:pPr>
        <w:tabs>
          <w:tab w:val="center" w:pos="-1985"/>
          <w:tab w:val="left" w:pos="1843"/>
        </w:tabs>
        <w:ind w:firstLine="1702"/>
        <w:jc w:val="both"/>
        <w:rPr>
          <w:rFonts w:ascii="Arial" w:hAnsi="Arial" w:cs="Arial"/>
          <w:b/>
        </w:rPr>
      </w:pPr>
    </w:p>
    <w:p w14:paraId="44EAFD9C" w14:textId="77777777" w:rsidR="00B26389" w:rsidRDefault="00B26389" w:rsidP="00CA2B53">
      <w:pPr>
        <w:tabs>
          <w:tab w:val="center" w:pos="-1985"/>
          <w:tab w:val="left" w:pos="1701"/>
        </w:tabs>
        <w:ind w:left="1702"/>
        <w:jc w:val="both"/>
        <w:rPr>
          <w:rFonts w:ascii="Arial" w:hAnsi="Arial" w:cs="Arial"/>
          <w:b/>
        </w:rPr>
      </w:pPr>
    </w:p>
    <w:p w14:paraId="12CEF241" w14:textId="77777777" w:rsidR="00EF3B41" w:rsidRDefault="00AA7738" w:rsidP="00AA7738">
      <w:pPr>
        <w:tabs>
          <w:tab w:val="center" w:pos="-1985"/>
          <w:tab w:val="left" w:pos="1701"/>
        </w:tabs>
        <w:ind w:left="170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  </w:t>
      </w:r>
      <w:r w:rsidR="00EF3B41">
        <w:rPr>
          <w:rFonts w:ascii="Arial" w:hAnsi="Arial" w:cs="Arial"/>
          <w:b/>
        </w:rPr>
        <w:t>Normas de qu</w:t>
      </w:r>
      <w:r w:rsidR="009E10A8">
        <w:rPr>
          <w:rFonts w:ascii="Arial" w:hAnsi="Arial" w:cs="Arial"/>
          <w:b/>
        </w:rPr>
        <w:t>o</w:t>
      </w:r>
      <w:r w:rsidR="00EF3B41">
        <w:rPr>
          <w:rFonts w:ascii="Arial" w:hAnsi="Arial" w:cs="Arial"/>
          <w:b/>
        </w:rPr>
        <w:t>rum especial</w:t>
      </w:r>
      <w:r w:rsidR="00EF3B41">
        <w:rPr>
          <w:rFonts w:ascii="Arial" w:hAnsi="Arial" w:cs="Arial"/>
          <w:b/>
        </w:rPr>
        <w:tab/>
      </w:r>
    </w:p>
    <w:p w14:paraId="4B94D5A5" w14:textId="77777777" w:rsidR="003258B6" w:rsidRDefault="00EF3B41" w:rsidP="00FC3F3F">
      <w:pPr>
        <w:tabs>
          <w:tab w:val="center" w:pos="-1985"/>
          <w:tab w:val="left" w:pos="1701"/>
          <w:tab w:val="left" w:pos="3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6DBA0B4" w14:textId="77777777" w:rsidR="00840580" w:rsidRPr="003A596A" w:rsidRDefault="006A1EBC" w:rsidP="00FC3F3F">
      <w:pPr>
        <w:tabs>
          <w:tab w:val="center" w:pos="-1985"/>
          <w:tab w:val="left" w:pos="1701"/>
          <w:tab w:val="left" w:pos="3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A596A" w:rsidRPr="003A596A">
        <w:rPr>
          <w:rFonts w:ascii="Arial" w:hAnsi="Arial" w:cs="Arial"/>
        </w:rPr>
        <w:t xml:space="preserve">El proyecto es de </w:t>
      </w:r>
      <w:r w:rsidR="003A596A" w:rsidRPr="00CA2B53">
        <w:rPr>
          <w:rFonts w:ascii="Arial" w:hAnsi="Arial" w:cs="Arial"/>
          <w:b/>
        </w:rPr>
        <w:t>quorum simple</w:t>
      </w:r>
      <w:r w:rsidR="003A596A" w:rsidRPr="003A596A">
        <w:rPr>
          <w:rFonts w:ascii="Arial" w:hAnsi="Arial" w:cs="Arial"/>
        </w:rPr>
        <w:t>.</w:t>
      </w:r>
    </w:p>
    <w:p w14:paraId="3DEEC669" w14:textId="77777777" w:rsidR="003A596A" w:rsidRPr="008A49F4" w:rsidRDefault="003A596A" w:rsidP="00FC3F3F">
      <w:pPr>
        <w:tabs>
          <w:tab w:val="center" w:pos="-1985"/>
          <w:tab w:val="left" w:pos="1701"/>
          <w:tab w:val="left" w:pos="3720"/>
        </w:tabs>
        <w:jc w:val="both"/>
        <w:rPr>
          <w:rFonts w:ascii="Arial" w:hAnsi="Arial" w:cs="Arial"/>
        </w:rPr>
      </w:pPr>
    </w:p>
    <w:p w14:paraId="7C84A969" w14:textId="77777777" w:rsidR="00843CB6" w:rsidRDefault="00843CB6" w:rsidP="00AA7738">
      <w:pPr>
        <w:pStyle w:val="Sangra2detindependiente"/>
        <w:numPr>
          <w:ilvl w:val="0"/>
          <w:numId w:val="48"/>
        </w:numPr>
        <w:tabs>
          <w:tab w:val="left" w:pos="1985"/>
        </w:tabs>
        <w:spacing w:before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rámite de Hacienda</w:t>
      </w:r>
    </w:p>
    <w:p w14:paraId="5716FA2C" w14:textId="77777777" w:rsidR="00FC3F3F" w:rsidRDefault="00CA2B53" w:rsidP="00353982">
      <w:pPr>
        <w:pStyle w:val="Sangra2detindependiente"/>
        <w:tabs>
          <w:tab w:val="left" w:pos="3720"/>
        </w:tabs>
        <w:spacing w:before="120"/>
        <w:ind w:left="0" w:firstLine="170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 requiere</w:t>
      </w:r>
      <w:r w:rsidR="008A49F4">
        <w:rPr>
          <w:rFonts w:ascii="Arial" w:hAnsi="Arial" w:cs="Arial"/>
          <w:b/>
          <w:szCs w:val="24"/>
        </w:rPr>
        <w:t>.</w:t>
      </w:r>
    </w:p>
    <w:p w14:paraId="3656B9AB" w14:textId="77777777" w:rsidR="008A49F4" w:rsidRDefault="008A49F4" w:rsidP="00353982">
      <w:pPr>
        <w:pStyle w:val="Sangra2detindependiente"/>
        <w:tabs>
          <w:tab w:val="left" w:pos="3720"/>
        </w:tabs>
        <w:spacing w:before="120"/>
        <w:ind w:left="0" w:firstLine="1701"/>
        <w:rPr>
          <w:rFonts w:ascii="Arial" w:hAnsi="Arial" w:cs="Arial"/>
          <w:b/>
          <w:szCs w:val="24"/>
        </w:rPr>
      </w:pPr>
    </w:p>
    <w:p w14:paraId="346B2FDD" w14:textId="3A36A216" w:rsidR="000762F6" w:rsidRPr="000762F6" w:rsidRDefault="00D52830" w:rsidP="272A3187">
      <w:pPr>
        <w:pStyle w:val="Sangra2detindependiente"/>
        <w:numPr>
          <w:ilvl w:val="0"/>
          <w:numId w:val="48"/>
        </w:numPr>
        <w:tabs>
          <w:tab w:val="left" w:pos="1701"/>
        </w:tabs>
        <w:spacing w:before="120"/>
        <w:ind w:left="0" w:firstLine="1702"/>
        <w:rPr>
          <w:rFonts w:ascii="Arial" w:hAnsi="Arial" w:cs="Arial"/>
        </w:rPr>
      </w:pPr>
      <w:r w:rsidRPr="62C07EBF">
        <w:rPr>
          <w:rFonts w:ascii="Arial" w:hAnsi="Arial" w:cs="Arial"/>
          <w:b/>
          <w:bCs/>
        </w:rPr>
        <w:t>La</w:t>
      </w:r>
      <w:r w:rsidR="00B55528" w:rsidRPr="62C07EBF">
        <w:rPr>
          <w:rFonts w:ascii="Arial" w:hAnsi="Arial" w:cs="Arial"/>
          <w:b/>
          <w:bCs/>
        </w:rPr>
        <w:t xml:space="preserve"> idea de legislar fue aprobada</w:t>
      </w:r>
      <w:r w:rsidR="00B55528" w:rsidRPr="62C07EBF">
        <w:rPr>
          <w:rFonts w:ascii="Arial" w:hAnsi="Arial" w:cs="Arial"/>
        </w:rPr>
        <w:t xml:space="preserve"> </w:t>
      </w:r>
      <w:r w:rsidR="00B55528" w:rsidRPr="62C07EBF">
        <w:rPr>
          <w:rFonts w:ascii="Arial" w:hAnsi="Arial" w:cs="Arial"/>
          <w:b/>
          <w:bCs/>
        </w:rPr>
        <w:t>por</w:t>
      </w:r>
      <w:r w:rsidR="20BCB8AD" w:rsidRPr="62C07EBF">
        <w:rPr>
          <w:rFonts w:ascii="Arial" w:hAnsi="Arial" w:cs="Arial"/>
          <w:b/>
          <w:bCs/>
        </w:rPr>
        <w:t xml:space="preserve"> simple mayoría</w:t>
      </w:r>
      <w:r w:rsidR="00EB633F" w:rsidRPr="62C07EBF">
        <w:rPr>
          <w:rFonts w:ascii="Arial" w:hAnsi="Arial" w:cs="Arial"/>
          <w:b/>
          <w:bCs/>
        </w:rPr>
        <w:t>.</w:t>
      </w:r>
      <w:r w:rsidR="00056904" w:rsidRPr="62C07EBF">
        <w:rPr>
          <w:rFonts w:ascii="Arial" w:hAnsi="Arial" w:cs="Arial"/>
          <w:b/>
          <w:bCs/>
        </w:rPr>
        <w:t xml:space="preserve"> </w:t>
      </w:r>
      <w:r w:rsidR="67E54569" w:rsidRPr="62C07EBF">
        <w:rPr>
          <w:rFonts w:ascii="Arial" w:hAnsi="Arial" w:cs="Arial"/>
        </w:rPr>
        <w:t>Votaron a favor la diputada señora Joanna Pérez (</w:t>
      </w:r>
      <w:proofErr w:type="gramStart"/>
      <w:r w:rsidR="67E54569" w:rsidRPr="62C07EBF">
        <w:rPr>
          <w:rFonts w:ascii="Arial" w:hAnsi="Arial" w:cs="Arial"/>
        </w:rPr>
        <w:t>Presidenta</w:t>
      </w:r>
      <w:proofErr w:type="gramEnd"/>
      <w:r w:rsidR="67E54569" w:rsidRPr="62C07EBF">
        <w:rPr>
          <w:rFonts w:ascii="Arial" w:hAnsi="Arial" w:cs="Arial"/>
        </w:rPr>
        <w:t xml:space="preserve">) y los diputados señores </w:t>
      </w:r>
      <w:r w:rsidR="22FBC23E" w:rsidRPr="62C07EBF">
        <w:rPr>
          <w:rFonts w:ascii="Arial" w:hAnsi="Arial" w:cs="Arial"/>
        </w:rPr>
        <w:t>M</w:t>
      </w:r>
      <w:r w:rsidR="000762F6" w:rsidRPr="62C07EBF">
        <w:rPr>
          <w:rFonts w:ascii="Arial" w:hAnsi="Arial" w:cs="Arial"/>
        </w:rPr>
        <w:t xml:space="preserve">iguel Becker, </w:t>
      </w:r>
      <w:r w:rsidR="21BCE239" w:rsidRPr="62C07EBF">
        <w:rPr>
          <w:rFonts w:ascii="Arial" w:hAnsi="Arial" w:cs="Arial"/>
        </w:rPr>
        <w:t xml:space="preserve">José Carlos Meza, </w:t>
      </w:r>
      <w:r w:rsidR="237D098D" w:rsidRPr="62C07EBF">
        <w:rPr>
          <w:rFonts w:ascii="Arial" w:hAnsi="Arial" w:cs="Arial"/>
        </w:rPr>
        <w:t>R</w:t>
      </w:r>
      <w:r w:rsidR="00330A3C" w:rsidRPr="62C07EBF">
        <w:rPr>
          <w:rFonts w:ascii="Arial" w:hAnsi="Arial" w:cs="Arial"/>
        </w:rPr>
        <w:t>ubén Oyarzo</w:t>
      </w:r>
      <w:r w:rsidR="000762F6" w:rsidRPr="62C07EBF">
        <w:rPr>
          <w:rFonts w:ascii="Arial" w:hAnsi="Arial" w:cs="Arial"/>
        </w:rPr>
        <w:t xml:space="preserve"> y Renzo </w:t>
      </w:r>
      <w:proofErr w:type="spellStart"/>
      <w:r w:rsidR="000762F6" w:rsidRPr="62C07EBF">
        <w:rPr>
          <w:rFonts w:ascii="Arial" w:hAnsi="Arial" w:cs="Arial"/>
        </w:rPr>
        <w:t>Trisotti</w:t>
      </w:r>
      <w:proofErr w:type="spellEnd"/>
      <w:r w:rsidR="39FBC290" w:rsidRPr="62C07EBF">
        <w:rPr>
          <w:rFonts w:ascii="Arial" w:hAnsi="Arial" w:cs="Arial"/>
        </w:rPr>
        <w:t xml:space="preserve">; en tanto que se abstuvo la diputada señora Gael </w:t>
      </w:r>
      <w:proofErr w:type="spellStart"/>
      <w:r w:rsidR="39FBC290" w:rsidRPr="62C07EBF">
        <w:rPr>
          <w:rFonts w:ascii="Arial" w:hAnsi="Arial" w:cs="Arial"/>
        </w:rPr>
        <w:t>Yeomans</w:t>
      </w:r>
      <w:proofErr w:type="spellEnd"/>
      <w:r w:rsidR="39FBC290" w:rsidRPr="62C07EBF">
        <w:rPr>
          <w:rFonts w:ascii="Arial" w:hAnsi="Arial" w:cs="Arial"/>
        </w:rPr>
        <w:t>.</w:t>
      </w:r>
    </w:p>
    <w:p w14:paraId="45FB0818" w14:textId="77777777" w:rsidR="000762F6" w:rsidRDefault="000762F6" w:rsidP="00B55528">
      <w:pPr>
        <w:pStyle w:val="Sangra2detindependiente"/>
        <w:tabs>
          <w:tab w:val="left" w:pos="3720"/>
        </w:tabs>
        <w:spacing w:before="120"/>
        <w:ind w:left="0" w:firstLine="1701"/>
        <w:rPr>
          <w:rFonts w:ascii="Arial" w:hAnsi="Arial" w:cs="Arial"/>
          <w:szCs w:val="24"/>
        </w:rPr>
      </w:pPr>
    </w:p>
    <w:p w14:paraId="478C3F9A" w14:textId="5CE72262" w:rsidR="00B55528" w:rsidRDefault="003A23E8" w:rsidP="272A3187">
      <w:pPr>
        <w:pStyle w:val="Sangra2detindependiente"/>
        <w:tabs>
          <w:tab w:val="left" w:pos="3720"/>
        </w:tabs>
        <w:spacing w:before="120"/>
        <w:ind w:left="0" w:firstLine="1701"/>
        <w:rPr>
          <w:rFonts w:ascii="Arial" w:hAnsi="Arial" w:cs="Arial"/>
          <w:b/>
          <w:bCs/>
        </w:rPr>
      </w:pPr>
      <w:r w:rsidRPr="2CA88069">
        <w:rPr>
          <w:rFonts w:ascii="Arial" w:hAnsi="Arial" w:cs="Arial"/>
        </w:rPr>
        <w:t>5</w:t>
      </w:r>
      <w:r w:rsidR="001F69C4" w:rsidRPr="2CA88069">
        <w:rPr>
          <w:rFonts w:ascii="Arial" w:hAnsi="Arial" w:cs="Arial"/>
        </w:rPr>
        <w:t xml:space="preserve">) </w:t>
      </w:r>
      <w:r w:rsidR="00D52830" w:rsidRPr="2CA88069">
        <w:rPr>
          <w:rFonts w:ascii="Arial" w:hAnsi="Arial" w:cs="Arial"/>
        </w:rPr>
        <w:t>Se</w:t>
      </w:r>
      <w:r w:rsidR="001F69C4" w:rsidRPr="2CA88069">
        <w:rPr>
          <w:rFonts w:ascii="Arial" w:hAnsi="Arial" w:cs="Arial"/>
        </w:rPr>
        <w:t xml:space="preserve"> designó </w:t>
      </w:r>
      <w:r w:rsidR="001F69C4" w:rsidRPr="2CA88069">
        <w:rPr>
          <w:rFonts w:ascii="Arial" w:hAnsi="Arial" w:cs="Arial"/>
          <w:b/>
          <w:bCs/>
        </w:rPr>
        <w:t>Diputad</w:t>
      </w:r>
      <w:r w:rsidR="00D670C3" w:rsidRPr="2CA88069">
        <w:rPr>
          <w:rFonts w:ascii="Arial" w:hAnsi="Arial" w:cs="Arial"/>
          <w:b/>
          <w:bCs/>
        </w:rPr>
        <w:t>o</w:t>
      </w:r>
      <w:r w:rsidR="001F69C4" w:rsidRPr="2CA88069">
        <w:rPr>
          <w:rFonts w:ascii="Arial" w:hAnsi="Arial" w:cs="Arial"/>
          <w:b/>
          <w:bCs/>
        </w:rPr>
        <w:t xml:space="preserve"> </w:t>
      </w:r>
      <w:r w:rsidR="00EC04A1" w:rsidRPr="2CA88069">
        <w:rPr>
          <w:rFonts w:ascii="Arial" w:hAnsi="Arial" w:cs="Arial"/>
          <w:b/>
          <w:bCs/>
        </w:rPr>
        <w:t>I</w:t>
      </w:r>
      <w:r w:rsidR="001F69C4" w:rsidRPr="2CA88069">
        <w:rPr>
          <w:rFonts w:ascii="Arial" w:hAnsi="Arial" w:cs="Arial"/>
          <w:b/>
          <w:bCs/>
        </w:rPr>
        <w:t>nformante</w:t>
      </w:r>
      <w:r w:rsidR="00562C4D" w:rsidRPr="2CA88069">
        <w:rPr>
          <w:rFonts w:ascii="Arial" w:hAnsi="Arial" w:cs="Arial"/>
          <w:b/>
          <w:bCs/>
        </w:rPr>
        <w:t xml:space="preserve"> </w:t>
      </w:r>
      <w:r w:rsidR="00A33F42" w:rsidRPr="2CA88069">
        <w:rPr>
          <w:rFonts w:ascii="Arial" w:hAnsi="Arial" w:cs="Arial"/>
        </w:rPr>
        <w:t>a</w:t>
      </w:r>
      <w:r w:rsidR="00F940AD" w:rsidRPr="2CA88069">
        <w:rPr>
          <w:rFonts w:ascii="Arial" w:hAnsi="Arial" w:cs="Arial"/>
        </w:rPr>
        <w:t xml:space="preserve">l </w:t>
      </w:r>
      <w:r w:rsidR="00F940AD" w:rsidRPr="2CA88069">
        <w:rPr>
          <w:rFonts w:ascii="Arial" w:hAnsi="Arial" w:cs="Arial"/>
          <w:b/>
          <w:bCs/>
        </w:rPr>
        <w:t>señor</w:t>
      </w:r>
      <w:r w:rsidR="00CA2B53" w:rsidRPr="2CA88069">
        <w:rPr>
          <w:rFonts w:ascii="Arial" w:hAnsi="Arial" w:cs="Arial"/>
          <w:b/>
          <w:bCs/>
        </w:rPr>
        <w:t xml:space="preserve"> </w:t>
      </w:r>
      <w:r w:rsidR="01BD73C3" w:rsidRPr="2CA88069">
        <w:rPr>
          <w:rFonts w:ascii="Arial" w:hAnsi="Arial" w:cs="Arial"/>
          <w:b/>
          <w:bCs/>
        </w:rPr>
        <w:t>MIGUEL BECKER.</w:t>
      </w:r>
    </w:p>
    <w:p w14:paraId="049F31CB" w14:textId="77777777" w:rsidR="00406043" w:rsidRDefault="00406043" w:rsidP="00406043">
      <w:pPr>
        <w:pStyle w:val="Sangra2detindependiente"/>
        <w:tabs>
          <w:tab w:val="left" w:pos="3720"/>
        </w:tabs>
        <w:spacing w:before="120"/>
        <w:ind w:left="0" w:firstLine="2835"/>
        <w:rPr>
          <w:rFonts w:ascii="Arial" w:hAnsi="Arial" w:cs="Arial"/>
          <w:szCs w:val="24"/>
        </w:rPr>
      </w:pPr>
    </w:p>
    <w:p w14:paraId="1299C43A" w14:textId="77777777" w:rsidR="00AA7738" w:rsidRDefault="00AA7738" w:rsidP="001F69C4">
      <w:pPr>
        <w:tabs>
          <w:tab w:val="left" w:pos="3720"/>
        </w:tabs>
        <w:jc w:val="both"/>
        <w:rPr>
          <w:rFonts w:ascii="Arial" w:hAnsi="Arial" w:cs="Arial"/>
          <w:b/>
          <w:spacing w:val="-3"/>
        </w:rPr>
      </w:pPr>
    </w:p>
    <w:p w14:paraId="208E5C96" w14:textId="77777777" w:rsidR="001F69C4" w:rsidRPr="00683181" w:rsidRDefault="001F69C4" w:rsidP="1D4D311B">
      <w:pPr>
        <w:tabs>
          <w:tab w:val="left" w:pos="3720"/>
        </w:tabs>
        <w:jc w:val="both"/>
        <w:rPr>
          <w:rFonts w:ascii="Arial" w:hAnsi="Arial" w:cs="Arial"/>
          <w:b/>
          <w:bCs/>
          <w:spacing w:val="-3"/>
        </w:rPr>
      </w:pPr>
      <w:r w:rsidRPr="1D4D311B">
        <w:rPr>
          <w:rFonts w:ascii="Arial" w:hAnsi="Arial" w:cs="Arial"/>
          <w:b/>
          <w:bCs/>
          <w:spacing w:val="-3"/>
        </w:rPr>
        <w:t xml:space="preserve">II.- </w:t>
      </w:r>
      <w:r w:rsidRPr="1D4D311B">
        <w:rPr>
          <w:rFonts w:ascii="Arial" w:hAnsi="Arial" w:cs="Arial"/>
          <w:b/>
          <w:bCs/>
          <w:spacing w:val="-3"/>
          <w:u w:val="single"/>
        </w:rPr>
        <w:t>ANTECEDENTES</w:t>
      </w:r>
    </w:p>
    <w:p w14:paraId="5DF280DF" w14:textId="3690164C" w:rsidR="4F4C3205" w:rsidRDefault="4F4C3205" w:rsidP="4F4C3205">
      <w:pPr>
        <w:tabs>
          <w:tab w:val="left" w:pos="3720"/>
        </w:tabs>
        <w:ind w:firstLine="1701"/>
        <w:jc w:val="both"/>
        <w:rPr>
          <w:rFonts w:ascii="Arial" w:hAnsi="Arial" w:cs="Arial"/>
          <w:u w:val="single"/>
        </w:rPr>
      </w:pPr>
    </w:p>
    <w:p w14:paraId="46EE49A7" w14:textId="77777777" w:rsidR="007A169C" w:rsidRPr="00295EBD" w:rsidRDefault="00CA2B53" w:rsidP="00295EBD">
      <w:pPr>
        <w:tabs>
          <w:tab w:val="left" w:pos="3720"/>
        </w:tabs>
        <w:ind w:firstLine="170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a moción</w:t>
      </w:r>
    </w:p>
    <w:p w14:paraId="3461D779" w14:textId="77777777" w:rsidR="00B26389" w:rsidRDefault="00B26389" w:rsidP="00295EBD">
      <w:pPr>
        <w:tabs>
          <w:tab w:val="left" w:pos="3720"/>
        </w:tabs>
        <w:ind w:firstLine="1701"/>
        <w:jc w:val="both"/>
        <w:rPr>
          <w:rFonts w:ascii="Arial" w:hAnsi="Arial" w:cs="Arial"/>
          <w:b/>
        </w:rPr>
      </w:pPr>
    </w:p>
    <w:p w14:paraId="7A5CC5F7" w14:textId="70BDF00E" w:rsidR="004C0497" w:rsidRDefault="122FC482" w:rsidP="4F4C3205">
      <w:pPr>
        <w:ind w:firstLine="1620"/>
        <w:jc w:val="both"/>
        <w:rPr>
          <w:rFonts w:ascii="Arial" w:eastAsia="Arial" w:hAnsi="Arial" w:cs="Arial"/>
          <w:lang w:val="es"/>
        </w:rPr>
      </w:pPr>
      <w:r w:rsidRPr="4F4C3205">
        <w:rPr>
          <w:rFonts w:ascii="Arial" w:eastAsia="Arial" w:hAnsi="Arial" w:cs="Arial"/>
          <w:lang w:val="es"/>
        </w:rPr>
        <w:t xml:space="preserve"> El</w:t>
      </w:r>
      <w:r w:rsidR="4F0A3E84" w:rsidRPr="4F4C3205">
        <w:rPr>
          <w:rFonts w:ascii="Arial" w:eastAsia="Arial" w:hAnsi="Arial" w:cs="Arial"/>
          <w:lang w:val="es"/>
        </w:rPr>
        <w:t xml:space="preserve"> cultivo de las ciencias, las artes y las humanidades siempre es beneficioso para </w:t>
      </w:r>
      <w:r w:rsidR="32DD51E9" w:rsidRPr="4F4C3205">
        <w:rPr>
          <w:rFonts w:ascii="Arial" w:eastAsia="Arial" w:hAnsi="Arial" w:cs="Arial"/>
          <w:lang w:val="es"/>
        </w:rPr>
        <w:t>las naciones</w:t>
      </w:r>
      <w:r w:rsidR="4F0A3E84" w:rsidRPr="4F4C3205">
        <w:rPr>
          <w:rFonts w:ascii="Arial" w:eastAsia="Arial" w:hAnsi="Arial" w:cs="Arial"/>
          <w:lang w:val="es"/>
        </w:rPr>
        <w:t>, dado que los avances culturales abren nuevas oportunidades para que las personas ejerzan sus libertades.</w:t>
      </w:r>
    </w:p>
    <w:p w14:paraId="08AA9912" w14:textId="52BEA44F" w:rsidR="004C0497" w:rsidRDefault="4F0A3E84" w:rsidP="4F4C3205">
      <w:pPr>
        <w:spacing w:before="1"/>
        <w:ind w:firstLine="1620"/>
        <w:jc w:val="both"/>
        <w:rPr>
          <w:rFonts w:ascii="Arial" w:eastAsia="Arial" w:hAnsi="Arial" w:cs="Arial"/>
          <w:lang w:val="es"/>
        </w:rPr>
      </w:pPr>
      <w:r w:rsidRPr="4F4C3205">
        <w:rPr>
          <w:rFonts w:ascii="Arial" w:eastAsia="Arial" w:hAnsi="Arial" w:cs="Arial"/>
          <w:lang w:val="es"/>
        </w:rPr>
        <w:t xml:space="preserve"> </w:t>
      </w:r>
    </w:p>
    <w:p w14:paraId="3965B376" w14:textId="432AE9BE" w:rsidR="004C0497" w:rsidRDefault="4F0A3E84" w:rsidP="4F4C3205">
      <w:pPr>
        <w:ind w:firstLine="1620"/>
        <w:jc w:val="both"/>
        <w:rPr>
          <w:rFonts w:ascii="Arial" w:eastAsia="Arial" w:hAnsi="Arial" w:cs="Arial"/>
          <w:lang w:val="es"/>
        </w:rPr>
      </w:pPr>
      <w:r w:rsidRPr="4F4C3205">
        <w:rPr>
          <w:rFonts w:ascii="Arial" w:eastAsia="Arial" w:hAnsi="Arial" w:cs="Arial"/>
          <w:lang w:val="es"/>
        </w:rPr>
        <w:t>En efecto, las ciencias, las humanidades y las artes constituyen</w:t>
      </w:r>
      <w:r w:rsidR="64BD2973" w:rsidRPr="4F4C3205">
        <w:rPr>
          <w:rFonts w:ascii="Arial" w:eastAsia="Arial" w:hAnsi="Arial" w:cs="Arial"/>
          <w:lang w:val="es"/>
        </w:rPr>
        <w:t xml:space="preserve">, por </w:t>
      </w:r>
      <w:r w:rsidRPr="4F4C3205">
        <w:rPr>
          <w:rFonts w:ascii="Arial" w:eastAsia="Arial" w:hAnsi="Arial" w:cs="Arial"/>
          <w:lang w:val="es"/>
        </w:rPr>
        <w:t>ser bienes espirituales</w:t>
      </w:r>
      <w:r w:rsidR="582A7ADB" w:rsidRPr="4F4C3205">
        <w:rPr>
          <w:rFonts w:ascii="Arial" w:eastAsia="Arial" w:hAnsi="Arial" w:cs="Arial"/>
          <w:lang w:val="es"/>
        </w:rPr>
        <w:t>,</w:t>
      </w:r>
      <w:r w:rsidRPr="4F4C3205">
        <w:rPr>
          <w:rFonts w:ascii="Arial" w:eastAsia="Arial" w:hAnsi="Arial" w:cs="Arial"/>
          <w:lang w:val="es"/>
        </w:rPr>
        <w:t xml:space="preserve"> uno de los aportes más valorados para el bien común y el desarrollo cultural.</w:t>
      </w:r>
    </w:p>
    <w:p w14:paraId="61E8776A" w14:textId="48B08A72" w:rsidR="004C0497" w:rsidRDefault="4F0A3E84" w:rsidP="4F4C3205">
      <w:pPr>
        <w:ind w:firstLine="1620"/>
        <w:jc w:val="both"/>
        <w:rPr>
          <w:rFonts w:ascii="Arial" w:eastAsia="Arial" w:hAnsi="Arial" w:cs="Arial"/>
          <w:lang w:val="es"/>
        </w:rPr>
      </w:pPr>
      <w:r w:rsidRPr="4F4C3205">
        <w:rPr>
          <w:rFonts w:ascii="Arial" w:eastAsia="Arial" w:hAnsi="Arial" w:cs="Arial"/>
          <w:lang w:val="es"/>
        </w:rPr>
        <w:t xml:space="preserve"> </w:t>
      </w:r>
    </w:p>
    <w:p w14:paraId="57A2CEFA" w14:textId="553F2677" w:rsidR="004C0497" w:rsidRDefault="4F0A3E84" w:rsidP="4F4C3205">
      <w:pPr>
        <w:ind w:firstLine="1620"/>
        <w:jc w:val="both"/>
        <w:rPr>
          <w:rFonts w:ascii="Arial" w:eastAsia="Arial" w:hAnsi="Arial" w:cs="Arial"/>
          <w:lang w:val="es"/>
        </w:rPr>
      </w:pPr>
      <w:r w:rsidRPr="4F4C3205">
        <w:rPr>
          <w:rFonts w:ascii="Arial" w:eastAsia="Arial" w:hAnsi="Arial" w:cs="Arial"/>
          <w:lang w:val="es"/>
        </w:rPr>
        <w:lastRenderedPageBreak/>
        <w:t>En el caso de la filosofía</w:t>
      </w:r>
      <w:r w:rsidR="6E560875" w:rsidRPr="4F4C3205">
        <w:rPr>
          <w:rFonts w:ascii="Arial" w:eastAsia="Arial" w:hAnsi="Arial" w:cs="Arial"/>
          <w:lang w:val="es"/>
        </w:rPr>
        <w:t xml:space="preserve">, en Chile no hay ningún especialista en esta disciplina </w:t>
      </w:r>
      <w:r w:rsidRPr="4F4C3205">
        <w:rPr>
          <w:rFonts w:ascii="Arial" w:eastAsia="Arial" w:hAnsi="Arial" w:cs="Arial"/>
          <w:lang w:val="es"/>
        </w:rPr>
        <w:t>que se compare al extranjero</w:t>
      </w:r>
      <w:r w:rsidR="212EF4C5" w:rsidRPr="4F4C3205">
        <w:rPr>
          <w:rFonts w:ascii="Arial" w:eastAsia="Arial" w:hAnsi="Arial" w:cs="Arial"/>
          <w:lang w:val="es"/>
        </w:rPr>
        <w:t xml:space="preserve"> avecindado en nuestro país </w:t>
      </w:r>
      <w:r w:rsidRPr="4F4C3205">
        <w:rPr>
          <w:rFonts w:ascii="Arial" w:eastAsia="Arial" w:hAnsi="Arial" w:cs="Arial"/>
          <w:lang w:val="es"/>
        </w:rPr>
        <w:t>Alejandro Vigo Pacheco.</w:t>
      </w:r>
    </w:p>
    <w:p w14:paraId="7EE814D2" w14:textId="631C9294" w:rsidR="004C0497" w:rsidRDefault="4F0A3E84" w:rsidP="4F4C3205">
      <w:pPr>
        <w:spacing w:before="11"/>
        <w:ind w:firstLine="1620"/>
        <w:jc w:val="both"/>
        <w:rPr>
          <w:rFonts w:ascii="Arial" w:eastAsia="Arial" w:hAnsi="Arial" w:cs="Arial"/>
          <w:lang w:val="es"/>
        </w:rPr>
      </w:pPr>
      <w:r w:rsidRPr="4F4C3205">
        <w:rPr>
          <w:rFonts w:ascii="Arial" w:eastAsia="Arial" w:hAnsi="Arial" w:cs="Arial"/>
          <w:lang w:val="es"/>
        </w:rPr>
        <w:t xml:space="preserve"> </w:t>
      </w:r>
    </w:p>
    <w:p w14:paraId="0EB4BC76" w14:textId="3F33499A" w:rsidR="004C0497" w:rsidRDefault="4F0A3E84" w:rsidP="4F4C3205">
      <w:pPr>
        <w:ind w:firstLine="1620"/>
        <w:jc w:val="both"/>
        <w:rPr>
          <w:rFonts w:ascii="Arial" w:eastAsia="Arial" w:hAnsi="Arial" w:cs="Arial"/>
          <w:lang w:val="es"/>
        </w:rPr>
      </w:pPr>
      <w:r w:rsidRPr="4F4C3205">
        <w:rPr>
          <w:rFonts w:ascii="Arial" w:eastAsia="Arial" w:hAnsi="Arial" w:cs="Arial"/>
          <w:lang w:val="es"/>
        </w:rPr>
        <w:t xml:space="preserve">Vigo Pacheco es un filósofo nacido en la hermana República Argentina, con estudios de filosofía en la Universidad de Buenos Aires y con </w:t>
      </w:r>
      <w:r w:rsidR="35938786" w:rsidRPr="4F4C3205">
        <w:rPr>
          <w:rFonts w:ascii="Arial" w:eastAsia="Arial" w:hAnsi="Arial" w:cs="Arial"/>
          <w:lang w:val="es"/>
        </w:rPr>
        <w:t xml:space="preserve">un </w:t>
      </w:r>
      <w:r w:rsidRPr="4F4C3205">
        <w:rPr>
          <w:rFonts w:ascii="Arial" w:eastAsia="Arial" w:hAnsi="Arial" w:cs="Arial"/>
          <w:lang w:val="es"/>
        </w:rPr>
        <w:t>doctorado en la Universidad de Heidelberg</w:t>
      </w:r>
      <w:r w:rsidR="5AB1A595" w:rsidRPr="4F4C3205">
        <w:rPr>
          <w:rFonts w:ascii="Arial" w:eastAsia="Arial" w:hAnsi="Arial" w:cs="Arial"/>
          <w:lang w:val="es"/>
        </w:rPr>
        <w:t>,</w:t>
      </w:r>
      <w:r w:rsidRPr="4F4C3205">
        <w:rPr>
          <w:rFonts w:ascii="Arial" w:eastAsia="Arial" w:hAnsi="Arial" w:cs="Arial"/>
          <w:lang w:val="es"/>
        </w:rPr>
        <w:t xml:space="preserve"> cuyas investigaciones abarcan en especial la ética, </w:t>
      </w:r>
      <w:r w:rsidR="628A0F93" w:rsidRPr="4F4C3205">
        <w:rPr>
          <w:rFonts w:ascii="Arial" w:eastAsia="Arial" w:hAnsi="Arial" w:cs="Arial"/>
          <w:lang w:val="es"/>
        </w:rPr>
        <w:t xml:space="preserve">la </w:t>
      </w:r>
      <w:r w:rsidRPr="4F4C3205">
        <w:rPr>
          <w:rFonts w:ascii="Arial" w:eastAsia="Arial" w:hAnsi="Arial" w:cs="Arial"/>
          <w:lang w:val="es"/>
        </w:rPr>
        <w:t xml:space="preserve">teoría de la acción y </w:t>
      </w:r>
      <w:r w:rsidR="6DC45C5A" w:rsidRPr="4F4C3205">
        <w:rPr>
          <w:rFonts w:ascii="Arial" w:eastAsia="Arial" w:hAnsi="Arial" w:cs="Arial"/>
          <w:lang w:val="es"/>
        </w:rPr>
        <w:t xml:space="preserve">la </w:t>
      </w:r>
      <w:r w:rsidRPr="4F4C3205">
        <w:rPr>
          <w:rFonts w:ascii="Arial" w:eastAsia="Arial" w:hAnsi="Arial" w:cs="Arial"/>
          <w:lang w:val="es"/>
        </w:rPr>
        <w:t xml:space="preserve">teoría del conocimiento en Aristóteles y Kant, amén de </w:t>
      </w:r>
      <w:r w:rsidR="5C15A1AE" w:rsidRPr="4F4C3205">
        <w:rPr>
          <w:rFonts w:ascii="Arial" w:eastAsia="Arial" w:hAnsi="Arial" w:cs="Arial"/>
          <w:lang w:val="es"/>
        </w:rPr>
        <w:t xml:space="preserve">ser autor de </w:t>
      </w:r>
      <w:r w:rsidRPr="4F4C3205">
        <w:rPr>
          <w:rFonts w:ascii="Arial" w:eastAsia="Arial" w:hAnsi="Arial" w:cs="Arial"/>
          <w:lang w:val="es"/>
        </w:rPr>
        <w:t>investigaciones valiosísimas en la filosofía de Heidegger, Husserl,</w:t>
      </w:r>
      <w:r w:rsidR="56B70DF5" w:rsidRPr="4F4C3205">
        <w:rPr>
          <w:rFonts w:ascii="Arial" w:eastAsia="Arial" w:hAnsi="Arial" w:cs="Arial"/>
          <w:lang w:val="es"/>
        </w:rPr>
        <w:t xml:space="preserve"> </w:t>
      </w:r>
      <w:r w:rsidRPr="4F4C3205">
        <w:rPr>
          <w:rFonts w:ascii="Arial" w:eastAsia="Arial" w:hAnsi="Arial" w:cs="Arial"/>
          <w:lang w:val="es"/>
        </w:rPr>
        <w:t xml:space="preserve">Tomás de Aquino, Sócrates, Platón y otros tantos filósofos </w:t>
      </w:r>
      <w:r w:rsidR="03379CFB" w:rsidRPr="4F4C3205">
        <w:rPr>
          <w:rFonts w:ascii="Arial" w:eastAsia="Arial" w:hAnsi="Arial" w:cs="Arial"/>
          <w:lang w:val="es"/>
        </w:rPr>
        <w:t xml:space="preserve">de renombre mundial. </w:t>
      </w:r>
    </w:p>
    <w:p w14:paraId="59C19FFC" w14:textId="4A0E38BE" w:rsidR="004C0497" w:rsidRDefault="4F0A3E84" w:rsidP="4F4C3205">
      <w:pPr>
        <w:spacing w:before="1"/>
        <w:ind w:firstLine="1620"/>
        <w:jc w:val="both"/>
        <w:rPr>
          <w:rFonts w:ascii="Arial" w:eastAsia="Arial" w:hAnsi="Arial" w:cs="Arial"/>
          <w:lang w:val="es"/>
        </w:rPr>
      </w:pPr>
      <w:r w:rsidRPr="4F4C3205">
        <w:rPr>
          <w:rFonts w:ascii="Arial" w:eastAsia="Arial" w:hAnsi="Arial" w:cs="Arial"/>
          <w:lang w:val="es"/>
        </w:rPr>
        <w:t xml:space="preserve"> </w:t>
      </w:r>
    </w:p>
    <w:p w14:paraId="1FE6D04C" w14:textId="46CDF538" w:rsidR="004C0497" w:rsidRDefault="4F0A3E84" w:rsidP="4F4C3205">
      <w:pPr>
        <w:ind w:firstLine="1620"/>
        <w:jc w:val="both"/>
        <w:rPr>
          <w:rFonts w:ascii="Arial" w:eastAsia="Arial" w:hAnsi="Arial" w:cs="Arial"/>
          <w:lang w:val="es"/>
        </w:rPr>
      </w:pPr>
      <w:r w:rsidRPr="4F4C3205">
        <w:rPr>
          <w:rFonts w:ascii="Arial" w:eastAsia="Arial" w:hAnsi="Arial" w:cs="Arial"/>
          <w:lang w:val="es"/>
        </w:rPr>
        <w:t>Por otro lado, Alejandro Vigo ha sido profesor de diversas universidades en Chile, como la Pontificia Universidad Católica y la Universidad de los Andes</w:t>
      </w:r>
      <w:r w:rsidR="2B417B63" w:rsidRPr="4F4C3205">
        <w:rPr>
          <w:rFonts w:ascii="Arial" w:eastAsia="Arial" w:hAnsi="Arial" w:cs="Arial"/>
          <w:lang w:val="es"/>
        </w:rPr>
        <w:t>;</w:t>
      </w:r>
      <w:r w:rsidRPr="4F4C3205">
        <w:rPr>
          <w:rFonts w:ascii="Arial" w:eastAsia="Arial" w:hAnsi="Arial" w:cs="Arial"/>
          <w:lang w:val="es"/>
        </w:rPr>
        <w:t xml:space="preserve"> y miembro del directorio del prestigioso CEP (Centro de Estudios Públicos)</w:t>
      </w:r>
      <w:r w:rsidR="4D328206" w:rsidRPr="4F4C3205">
        <w:rPr>
          <w:rFonts w:ascii="Arial" w:eastAsia="Arial" w:hAnsi="Arial" w:cs="Arial"/>
          <w:lang w:val="es"/>
        </w:rPr>
        <w:t>,</w:t>
      </w:r>
      <w:r w:rsidRPr="4F4C3205">
        <w:rPr>
          <w:rFonts w:ascii="Arial" w:eastAsia="Arial" w:hAnsi="Arial" w:cs="Arial"/>
          <w:lang w:val="es"/>
        </w:rPr>
        <w:t xml:space="preserve"> así como columnista de la sección Artes y Letras de El Mercurio.</w:t>
      </w:r>
    </w:p>
    <w:p w14:paraId="77BF0A31" w14:textId="78ADF262" w:rsidR="004C0497" w:rsidRDefault="4F0A3E84" w:rsidP="4F4C3205">
      <w:pPr>
        <w:spacing w:before="11"/>
        <w:ind w:firstLine="1620"/>
        <w:jc w:val="both"/>
        <w:rPr>
          <w:rFonts w:ascii="Arial" w:eastAsia="Arial" w:hAnsi="Arial" w:cs="Arial"/>
          <w:lang w:val="es"/>
        </w:rPr>
      </w:pPr>
      <w:r w:rsidRPr="4F4C3205">
        <w:rPr>
          <w:rFonts w:ascii="Arial" w:eastAsia="Arial" w:hAnsi="Arial" w:cs="Arial"/>
          <w:lang w:val="es"/>
        </w:rPr>
        <w:t xml:space="preserve"> </w:t>
      </w:r>
    </w:p>
    <w:p w14:paraId="7302C45E" w14:textId="7BEB156C" w:rsidR="004C0497" w:rsidRDefault="4F0A3E84" w:rsidP="4F4C3205">
      <w:pPr>
        <w:ind w:firstLine="1620"/>
        <w:jc w:val="both"/>
        <w:rPr>
          <w:rFonts w:ascii="Arial" w:eastAsia="Arial" w:hAnsi="Arial" w:cs="Arial"/>
          <w:lang w:val="es"/>
        </w:rPr>
      </w:pPr>
      <w:r w:rsidRPr="62C07EBF">
        <w:rPr>
          <w:rFonts w:ascii="Arial" w:eastAsia="Arial" w:hAnsi="Arial" w:cs="Arial"/>
          <w:lang w:val="es"/>
        </w:rPr>
        <w:t>El profesor Vigo ha demostrado un vivo servicio y amor a la patria chilena, volcando su conocimiento y viviendo por largo tiempo en</w:t>
      </w:r>
      <w:r w:rsidR="5FC35A60" w:rsidRPr="62C07EBF">
        <w:rPr>
          <w:rFonts w:ascii="Arial" w:eastAsia="Arial" w:hAnsi="Arial" w:cs="Arial"/>
          <w:lang w:val="es"/>
        </w:rPr>
        <w:t xml:space="preserve"> Chile, y dados sus méritos los autores del proyecto consideran un deber ret</w:t>
      </w:r>
      <w:r w:rsidR="2611655B" w:rsidRPr="62C07EBF">
        <w:rPr>
          <w:rFonts w:ascii="Arial" w:eastAsia="Arial" w:hAnsi="Arial" w:cs="Arial"/>
          <w:lang w:val="es"/>
        </w:rPr>
        <w:t>ri</w:t>
      </w:r>
      <w:r w:rsidR="5FC35A60" w:rsidRPr="62C07EBF">
        <w:rPr>
          <w:rFonts w:ascii="Arial" w:eastAsia="Arial" w:hAnsi="Arial" w:cs="Arial"/>
          <w:lang w:val="es"/>
        </w:rPr>
        <w:t xml:space="preserve">buir sus valiosos aportes a la cultura. </w:t>
      </w:r>
    </w:p>
    <w:p w14:paraId="07276E98" w14:textId="63DB8AC1" w:rsidR="1D4D311B" w:rsidRDefault="1D4D311B" w:rsidP="1D4D311B">
      <w:pPr>
        <w:pStyle w:val="Textoindependiente"/>
        <w:spacing w:before="121" w:line="256" w:lineRule="auto"/>
        <w:ind w:right="114" w:firstLine="1701"/>
        <w:rPr>
          <w:rFonts w:cs="Arial"/>
          <w:b w:val="0"/>
        </w:rPr>
      </w:pPr>
    </w:p>
    <w:p w14:paraId="152633FB" w14:textId="77777777" w:rsidR="001F69C4" w:rsidRPr="004C0497" w:rsidRDefault="004C0497" w:rsidP="004C0497">
      <w:pPr>
        <w:pStyle w:val="Textoindependiente"/>
        <w:spacing w:before="121" w:line="256" w:lineRule="auto"/>
        <w:ind w:right="114"/>
        <w:jc w:val="left"/>
        <w:rPr>
          <w:rFonts w:cs="Arial"/>
        </w:rPr>
      </w:pPr>
      <w:r w:rsidRPr="004C0497">
        <w:rPr>
          <w:rFonts w:cs="Arial"/>
        </w:rPr>
        <w:t>III</w:t>
      </w:r>
      <w:r w:rsidR="001F69C4" w:rsidRPr="004C0497">
        <w:rPr>
          <w:rFonts w:cs="Arial"/>
        </w:rPr>
        <w:t xml:space="preserve">- </w:t>
      </w:r>
      <w:r w:rsidR="001F69C4" w:rsidRPr="004C0497">
        <w:rPr>
          <w:rFonts w:cs="Arial"/>
          <w:u w:val="single"/>
        </w:rPr>
        <w:t>DISCUSIÓN Y VOTACIÓN DEL PROYECTO</w:t>
      </w:r>
    </w:p>
    <w:p w14:paraId="1FC39945" w14:textId="77777777" w:rsidR="00E356D5" w:rsidRPr="00683181" w:rsidRDefault="00E356D5" w:rsidP="001F69C4">
      <w:pPr>
        <w:tabs>
          <w:tab w:val="left" w:pos="3720"/>
        </w:tabs>
        <w:jc w:val="both"/>
        <w:rPr>
          <w:rFonts w:ascii="Arial" w:hAnsi="Arial" w:cs="Arial"/>
          <w:b/>
        </w:rPr>
      </w:pPr>
    </w:p>
    <w:p w14:paraId="50341F2F" w14:textId="77777777" w:rsidR="00B55528" w:rsidRDefault="00285704" w:rsidP="4F4C3205">
      <w:pPr>
        <w:numPr>
          <w:ilvl w:val="0"/>
          <w:numId w:val="8"/>
        </w:numPr>
        <w:spacing w:before="120"/>
        <w:ind w:left="1980" w:hanging="279"/>
        <w:jc w:val="both"/>
        <w:rPr>
          <w:rFonts w:ascii="Arial" w:hAnsi="Arial" w:cs="Arial"/>
          <w:b/>
          <w:bCs/>
        </w:rPr>
      </w:pPr>
      <w:r w:rsidRPr="4F4C3205">
        <w:rPr>
          <w:rFonts w:ascii="Arial" w:hAnsi="Arial" w:cs="Arial"/>
          <w:b/>
          <w:bCs/>
        </w:rPr>
        <w:t>Discusión e</w:t>
      </w:r>
      <w:r w:rsidR="00B55528" w:rsidRPr="4F4C3205">
        <w:rPr>
          <w:rFonts w:ascii="Arial" w:hAnsi="Arial" w:cs="Arial"/>
          <w:b/>
          <w:bCs/>
        </w:rPr>
        <w:t xml:space="preserve">n </w:t>
      </w:r>
      <w:r w:rsidRPr="4F4C3205">
        <w:rPr>
          <w:rFonts w:ascii="Arial" w:hAnsi="Arial" w:cs="Arial"/>
          <w:b/>
          <w:bCs/>
        </w:rPr>
        <w:t>g</w:t>
      </w:r>
      <w:r w:rsidR="00B55528" w:rsidRPr="4F4C3205">
        <w:rPr>
          <w:rFonts w:ascii="Arial" w:hAnsi="Arial" w:cs="Arial"/>
          <w:b/>
          <w:bCs/>
        </w:rPr>
        <w:t>eneral</w:t>
      </w:r>
      <w:r w:rsidRPr="4F4C3205">
        <w:rPr>
          <w:rFonts w:ascii="Arial" w:hAnsi="Arial" w:cs="Arial"/>
          <w:b/>
          <w:bCs/>
        </w:rPr>
        <w:t xml:space="preserve"> </w:t>
      </w:r>
    </w:p>
    <w:p w14:paraId="373388F5" w14:textId="456E40FB" w:rsidR="00EB633F" w:rsidRDefault="00F93504" w:rsidP="00CA2B53">
      <w:pPr>
        <w:spacing w:before="240"/>
        <w:ind w:firstLine="1701"/>
        <w:jc w:val="both"/>
        <w:rPr>
          <w:rFonts w:ascii="Arial" w:hAnsi="Arial" w:cs="Arial"/>
        </w:rPr>
      </w:pPr>
      <w:r w:rsidRPr="2CA88069">
        <w:rPr>
          <w:rFonts w:ascii="Arial" w:hAnsi="Arial" w:cs="Arial"/>
        </w:rPr>
        <w:t>Durante la discusión general,</w:t>
      </w:r>
      <w:r w:rsidR="00330A3C" w:rsidRPr="2CA88069">
        <w:rPr>
          <w:rFonts w:ascii="Arial" w:hAnsi="Arial" w:cs="Arial"/>
        </w:rPr>
        <w:t xml:space="preserve"> los integrantes de la Comisión manifestaron su respaldo </w:t>
      </w:r>
      <w:r w:rsidR="309D88D1" w:rsidRPr="2CA88069">
        <w:rPr>
          <w:rFonts w:ascii="Arial" w:hAnsi="Arial" w:cs="Arial"/>
        </w:rPr>
        <w:t xml:space="preserve">mayoritario </w:t>
      </w:r>
      <w:r w:rsidR="00330A3C" w:rsidRPr="2CA88069">
        <w:rPr>
          <w:rFonts w:ascii="Arial" w:hAnsi="Arial" w:cs="Arial"/>
        </w:rPr>
        <w:t>a esta iniciativa, la que no fue objeto de debate.</w:t>
      </w:r>
      <w:r w:rsidR="00EB633F" w:rsidRPr="2CA88069">
        <w:rPr>
          <w:rFonts w:ascii="Arial" w:hAnsi="Arial" w:cs="Arial"/>
        </w:rPr>
        <w:t xml:space="preserve"> </w:t>
      </w:r>
    </w:p>
    <w:p w14:paraId="1BA244B1" w14:textId="77777777" w:rsidR="00E356D5" w:rsidRPr="00B55528" w:rsidRDefault="00FC3F3F" w:rsidP="4F4C3205">
      <w:pPr>
        <w:spacing w:before="240"/>
        <w:ind w:left="1701"/>
        <w:jc w:val="both"/>
        <w:rPr>
          <w:rFonts w:ascii="Arial" w:hAnsi="Arial" w:cs="Arial"/>
          <w:b/>
          <w:bCs/>
        </w:rPr>
      </w:pPr>
      <w:r w:rsidRPr="4F4C3205">
        <w:rPr>
          <w:rFonts w:ascii="Arial" w:hAnsi="Arial" w:cs="Arial"/>
          <w:b/>
          <w:bCs/>
        </w:rPr>
        <w:t>B)</w:t>
      </w:r>
      <w:r w:rsidR="00D37B2E" w:rsidRPr="4F4C3205">
        <w:rPr>
          <w:rFonts w:ascii="Arial" w:hAnsi="Arial" w:cs="Arial"/>
        </w:rPr>
        <w:t xml:space="preserve">  </w:t>
      </w:r>
      <w:r w:rsidR="00285704" w:rsidRPr="4F4C3205">
        <w:rPr>
          <w:rFonts w:ascii="Arial" w:hAnsi="Arial" w:cs="Arial"/>
          <w:b/>
          <w:bCs/>
        </w:rPr>
        <w:t>Votación e</w:t>
      </w:r>
      <w:r w:rsidR="00B55528" w:rsidRPr="4F4C3205">
        <w:rPr>
          <w:rFonts w:ascii="Arial" w:hAnsi="Arial" w:cs="Arial"/>
          <w:b/>
          <w:bCs/>
        </w:rPr>
        <w:t>n Particular</w:t>
      </w:r>
    </w:p>
    <w:p w14:paraId="0562CB0E" w14:textId="77777777" w:rsidR="00E572FD" w:rsidRDefault="00E572FD" w:rsidP="001606EA">
      <w:pPr>
        <w:tabs>
          <w:tab w:val="left" w:pos="3720"/>
        </w:tabs>
        <w:spacing w:before="120"/>
        <w:ind w:firstLine="1701"/>
        <w:jc w:val="both"/>
        <w:rPr>
          <w:rFonts w:ascii="Arial" w:hAnsi="Arial" w:cs="Arial"/>
        </w:rPr>
      </w:pPr>
    </w:p>
    <w:p w14:paraId="6F06A998" w14:textId="3A2BDF2E" w:rsidR="00AA7738" w:rsidRPr="00AA7738" w:rsidRDefault="00824B3B" w:rsidP="4F4C3205">
      <w:pPr>
        <w:pStyle w:val="NormalWeb"/>
        <w:tabs>
          <w:tab w:val="left" w:pos="1843"/>
        </w:tabs>
        <w:spacing w:before="120" w:beforeAutospacing="0" w:after="0" w:afterAutospacing="0"/>
        <w:ind w:right="113" w:firstLine="17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yecto consta de </w:t>
      </w:r>
      <w:r w:rsidR="003A596A">
        <w:rPr>
          <w:rFonts w:ascii="Arial" w:hAnsi="Arial" w:cs="Arial"/>
        </w:rPr>
        <w:t xml:space="preserve">un solo artículo, que </w:t>
      </w:r>
      <w:r w:rsidR="00AA7738" w:rsidRPr="00AA7738">
        <w:rPr>
          <w:rFonts w:ascii="Arial" w:hAnsi="Arial" w:cs="Arial"/>
        </w:rPr>
        <w:t>concede por especial gracia la nacionalidad chilena</w:t>
      </w:r>
      <w:r w:rsidR="00AA7738" w:rsidRPr="00AA7738">
        <w:rPr>
          <w:rFonts w:ascii="Arial" w:hAnsi="Arial" w:cs="Arial"/>
          <w:spacing w:val="-13"/>
        </w:rPr>
        <w:t xml:space="preserve"> </w:t>
      </w:r>
      <w:r w:rsidR="00AA7738" w:rsidRPr="00AA7738">
        <w:rPr>
          <w:rFonts w:ascii="Arial" w:hAnsi="Arial" w:cs="Arial"/>
        </w:rPr>
        <w:t>al</w:t>
      </w:r>
      <w:r w:rsidR="00AA7738" w:rsidRPr="00AA7738">
        <w:rPr>
          <w:rFonts w:ascii="Arial" w:hAnsi="Arial" w:cs="Arial"/>
          <w:spacing w:val="-8"/>
        </w:rPr>
        <w:t xml:space="preserve"> </w:t>
      </w:r>
      <w:r w:rsidR="311BCCCD" w:rsidRPr="00AA7738">
        <w:rPr>
          <w:rFonts w:ascii="Arial" w:hAnsi="Arial" w:cs="Arial"/>
          <w:spacing w:val="-8"/>
        </w:rPr>
        <w:t xml:space="preserve">filósofo argentino Alejandro Vigo Pacheco. </w:t>
      </w:r>
    </w:p>
    <w:p w14:paraId="2E63499C" w14:textId="1DD36FEC" w:rsidR="003A596A" w:rsidRDefault="003A596A" w:rsidP="003A596A">
      <w:pPr>
        <w:tabs>
          <w:tab w:val="left" w:pos="3720"/>
        </w:tabs>
        <w:spacing w:before="120"/>
        <w:ind w:firstLine="1701"/>
        <w:jc w:val="both"/>
        <w:rPr>
          <w:rFonts w:ascii="Arial" w:hAnsi="Arial" w:cs="Arial"/>
          <w:lang w:eastAsia="es-CL"/>
        </w:rPr>
      </w:pPr>
      <w:r w:rsidRPr="2CA88069">
        <w:rPr>
          <w:rFonts w:ascii="Arial" w:hAnsi="Arial" w:cs="Arial"/>
          <w:b/>
          <w:bCs/>
          <w:lang w:eastAsia="es-CL"/>
        </w:rPr>
        <w:t xml:space="preserve">La Comisión aprobó por </w:t>
      </w:r>
      <w:r w:rsidR="226B012A" w:rsidRPr="2CA88069">
        <w:rPr>
          <w:rFonts w:ascii="Arial" w:hAnsi="Arial" w:cs="Arial"/>
          <w:b/>
          <w:bCs/>
          <w:lang w:eastAsia="es-CL"/>
        </w:rPr>
        <w:t>simple mayoría</w:t>
      </w:r>
      <w:r w:rsidR="00EB633F" w:rsidRPr="2CA88069">
        <w:rPr>
          <w:rFonts w:ascii="Arial" w:hAnsi="Arial" w:cs="Arial"/>
          <w:b/>
          <w:bCs/>
          <w:lang w:eastAsia="es-CL"/>
        </w:rPr>
        <w:t xml:space="preserve"> el artículo único</w:t>
      </w:r>
      <w:r w:rsidR="6E1AA7D9" w:rsidRPr="2CA88069">
        <w:rPr>
          <w:rFonts w:ascii="Arial" w:hAnsi="Arial" w:cs="Arial"/>
          <w:b/>
          <w:bCs/>
          <w:lang w:eastAsia="es-CL"/>
        </w:rPr>
        <w:t>, con la misma votación registrada en la votación de la idea de legislar (5-0-1).</w:t>
      </w:r>
    </w:p>
    <w:p w14:paraId="34CE0A41" w14:textId="77777777" w:rsidR="009E10A8" w:rsidRPr="00C60BF3" w:rsidRDefault="009E10A8" w:rsidP="00C60BF3">
      <w:pPr>
        <w:tabs>
          <w:tab w:val="left" w:pos="3720"/>
        </w:tabs>
        <w:spacing w:before="120"/>
        <w:ind w:firstLine="1559"/>
        <w:jc w:val="both"/>
        <w:rPr>
          <w:rFonts w:ascii="Arial" w:hAnsi="Arial" w:cs="Arial"/>
          <w:lang w:eastAsia="es-CL"/>
        </w:rPr>
      </w:pPr>
    </w:p>
    <w:p w14:paraId="517E4FC4" w14:textId="77777777" w:rsidR="001F69C4" w:rsidRPr="00683181" w:rsidRDefault="00B55528" w:rsidP="00684DE2">
      <w:pPr>
        <w:tabs>
          <w:tab w:val="left" w:pos="3720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1F69C4" w:rsidRPr="00683181">
        <w:rPr>
          <w:rFonts w:ascii="Arial" w:hAnsi="Arial" w:cs="Arial"/>
          <w:b/>
        </w:rPr>
        <w:t>.</w:t>
      </w:r>
      <w:proofErr w:type="gramStart"/>
      <w:r w:rsidR="001F69C4" w:rsidRPr="00683181">
        <w:rPr>
          <w:rFonts w:ascii="Arial" w:hAnsi="Arial" w:cs="Arial"/>
          <w:b/>
        </w:rPr>
        <w:t xml:space="preserve">-  </w:t>
      </w:r>
      <w:r w:rsidR="001F69C4" w:rsidRPr="00683181">
        <w:rPr>
          <w:rFonts w:ascii="Arial" w:hAnsi="Arial" w:cs="Arial"/>
          <w:b/>
          <w:u w:val="single"/>
        </w:rPr>
        <w:t>ARTÍCULOS</w:t>
      </w:r>
      <w:proofErr w:type="gramEnd"/>
      <w:r w:rsidR="001F69C4" w:rsidRPr="00683181">
        <w:rPr>
          <w:rFonts w:ascii="Arial" w:hAnsi="Arial" w:cs="Arial"/>
          <w:b/>
          <w:u w:val="single"/>
        </w:rPr>
        <w:t xml:space="preserve"> E INDICACIONES RECHAZADOS</w:t>
      </w:r>
      <w:r w:rsidR="001F69C4" w:rsidRPr="00683181">
        <w:rPr>
          <w:rFonts w:ascii="Arial" w:hAnsi="Arial" w:cs="Arial"/>
          <w:b/>
        </w:rPr>
        <w:t xml:space="preserve"> </w:t>
      </w:r>
    </w:p>
    <w:p w14:paraId="62EBF3C5" w14:textId="77777777" w:rsidR="009A3834" w:rsidRDefault="007C4656" w:rsidP="00684DE2">
      <w:pPr>
        <w:tabs>
          <w:tab w:val="left" w:pos="1701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446791" w14:textId="77777777" w:rsidR="00C97DD6" w:rsidRPr="00F730D9" w:rsidRDefault="009A3834" w:rsidP="00684DE2">
      <w:pPr>
        <w:tabs>
          <w:tab w:val="left" w:pos="1701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596A">
        <w:rPr>
          <w:rFonts w:ascii="Arial" w:hAnsi="Arial" w:cs="Arial"/>
        </w:rPr>
        <w:t>No hay.</w:t>
      </w:r>
    </w:p>
    <w:p w14:paraId="6D98A12B" w14:textId="77777777" w:rsidR="0071461D" w:rsidRPr="00804C9E" w:rsidRDefault="0071461D" w:rsidP="00684DE2">
      <w:pPr>
        <w:tabs>
          <w:tab w:val="left" w:pos="3720"/>
        </w:tabs>
        <w:spacing w:before="120"/>
        <w:jc w:val="both"/>
        <w:rPr>
          <w:rFonts w:ascii="Arial" w:hAnsi="Arial" w:cs="Arial"/>
        </w:rPr>
      </w:pPr>
    </w:p>
    <w:p w14:paraId="50ED8D73" w14:textId="77777777" w:rsidR="001F69C4" w:rsidRDefault="00C84439" w:rsidP="00684DE2">
      <w:pPr>
        <w:tabs>
          <w:tab w:val="left" w:pos="3720"/>
        </w:tabs>
        <w:spacing w:before="120"/>
        <w:jc w:val="both"/>
        <w:rPr>
          <w:rFonts w:ascii="Arial" w:hAnsi="Arial" w:cs="Arial"/>
          <w:b/>
          <w:u w:val="single"/>
        </w:rPr>
      </w:pPr>
      <w:r w:rsidRPr="00683181">
        <w:rPr>
          <w:rFonts w:ascii="Arial" w:hAnsi="Arial" w:cs="Arial"/>
          <w:b/>
        </w:rPr>
        <w:t>V</w:t>
      </w:r>
      <w:r w:rsidR="001F69C4" w:rsidRPr="00683181">
        <w:rPr>
          <w:rFonts w:ascii="Arial" w:hAnsi="Arial" w:cs="Arial"/>
          <w:b/>
        </w:rPr>
        <w:t xml:space="preserve">.- </w:t>
      </w:r>
      <w:r w:rsidR="001F69C4" w:rsidRPr="00683181">
        <w:rPr>
          <w:rFonts w:ascii="Arial" w:hAnsi="Arial" w:cs="Arial"/>
          <w:b/>
          <w:u w:val="single"/>
        </w:rPr>
        <w:t>INDICACIONES DECLARADAS INADMISIBLES</w:t>
      </w:r>
    </w:p>
    <w:p w14:paraId="2946DB82" w14:textId="77777777" w:rsidR="009A3834" w:rsidRDefault="009A3834" w:rsidP="00FC3F3F">
      <w:pPr>
        <w:tabs>
          <w:tab w:val="left" w:pos="3720"/>
        </w:tabs>
        <w:spacing w:before="120"/>
        <w:ind w:firstLine="1701"/>
        <w:jc w:val="both"/>
        <w:rPr>
          <w:rFonts w:ascii="Arial" w:hAnsi="Arial" w:cs="Arial"/>
          <w:b/>
          <w:lang w:val="es-ES_tradnl"/>
        </w:rPr>
      </w:pPr>
    </w:p>
    <w:p w14:paraId="5997CC1D" w14:textId="77777777" w:rsidR="004820A9" w:rsidRDefault="004820A9" w:rsidP="00684DE2">
      <w:pPr>
        <w:tabs>
          <w:tab w:val="left" w:pos="3720"/>
        </w:tabs>
        <w:jc w:val="center"/>
        <w:rPr>
          <w:rFonts w:ascii="Arial" w:hAnsi="Arial" w:cs="Arial"/>
          <w:lang w:val="es-ES_tradnl"/>
        </w:rPr>
      </w:pPr>
    </w:p>
    <w:p w14:paraId="37CD1064" w14:textId="77777777" w:rsidR="00E356D5" w:rsidRDefault="003A596A" w:rsidP="003A596A">
      <w:pPr>
        <w:tabs>
          <w:tab w:val="left" w:pos="1701"/>
          <w:tab w:val="left" w:pos="3720"/>
        </w:tabs>
        <w:ind w:firstLine="1701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o hay indicaciones en el supuesto señalado en el epígrafe.</w:t>
      </w:r>
    </w:p>
    <w:p w14:paraId="110FFD37" w14:textId="77777777" w:rsidR="00FC3F3F" w:rsidRDefault="00FC3F3F" w:rsidP="00BC753F">
      <w:pPr>
        <w:tabs>
          <w:tab w:val="left" w:pos="3720"/>
        </w:tabs>
        <w:ind w:firstLine="2835"/>
        <w:jc w:val="both"/>
        <w:rPr>
          <w:rFonts w:ascii="Arial" w:hAnsi="Arial" w:cs="Arial"/>
          <w:lang w:val="es-ES_tradnl"/>
        </w:rPr>
      </w:pPr>
    </w:p>
    <w:p w14:paraId="6B699379" w14:textId="77777777" w:rsidR="003A596A" w:rsidRDefault="003A596A" w:rsidP="00FC3F3F">
      <w:pPr>
        <w:tabs>
          <w:tab w:val="left" w:pos="3720"/>
        </w:tabs>
        <w:jc w:val="both"/>
        <w:rPr>
          <w:rFonts w:ascii="Arial" w:hAnsi="Arial" w:cs="Arial"/>
          <w:b/>
          <w:lang w:val="es-ES_tradnl"/>
        </w:rPr>
      </w:pPr>
    </w:p>
    <w:p w14:paraId="1FB96B33" w14:textId="77777777" w:rsidR="00FC3F3F" w:rsidRPr="00FC3F3F" w:rsidRDefault="00FC3F3F" w:rsidP="00FC3F3F">
      <w:pPr>
        <w:tabs>
          <w:tab w:val="left" w:pos="3720"/>
        </w:tabs>
        <w:jc w:val="both"/>
        <w:rPr>
          <w:rFonts w:ascii="Arial" w:hAnsi="Arial" w:cs="Arial"/>
          <w:b/>
          <w:lang w:val="es-ES_tradnl"/>
        </w:rPr>
      </w:pPr>
      <w:r w:rsidRPr="00FC3F3F">
        <w:rPr>
          <w:rFonts w:ascii="Arial" w:hAnsi="Arial" w:cs="Arial"/>
          <w:b/>
          <w:lang w:val="es-ES_tradnl"/>
        </w:rPr>
        <w:t xml:space="preserve">VI.- </w:t>
      </w:r>
      <w:r w:rsidRPr="00FC3F3F">
        <w:rPr>
          <w:rFonts w:ascii="Arial" w:hAnsi="Arial" w:cs="Arial"/>
          <w:b/>
          <w:u w:val="single"/>
          <w:lang w:val="es-ES_tradnl"/>
        </w:rPr>
        <w:t>TEXTO DEL PROYECTO APROBADO</w:t>
      </w:r>
    </w:p>
    <w:p w14:paraId="3FE9F23F" w14:textId="77777777" w:rsidR="00FC3F3F" w:rsidRPr="00BC753F" w:rsidRDefault="00FC3F3F" w:rsidP="00BC753F">
      <w:pPr>
        <w:tabs>
          <w:tab w:val="left" w:pos="3720"/>
        </w:tabs>
        <w:ind w:firstLine="2835"/>
        <w:jc w:val="both"/>
        <w:rPr>
          <w:rFonts w:ascii="Arial" w:hAnsi="Arial" w:cs="Arial"/>
          <w:lang w:val="es-ES_tradnl"/>
        </w:rPr>
      </w:pPr>
    </w:p>
    <w:p w14:paraId="7A0EB407" w14:textId="77777777" w:rsidR="001F69C4" w:rsidRDefault="001F69C4" w:rsidP="00684DE2">
      <w:pPr>
        <w:tabs>
          <w:tab w:val="left" w:pos="3720"/>
        </w:tabs>
        <w:spacing w:before="120"/>
        <w:ind w:firstLine="1701"/>
        <w:jc w:val="both"/>
        <w:rPr>
          <w:rFonts w:ascii="Arial" w:hAnsi="Arial" w:cs="Arial"/>
          <w:lang w:val="es-ES_tradnl"/>
        </w:rPr>
      </w:pPr>
      <w:r w:rsidRPr="00BC753F">
        <w:rPr>
          <w:rFonts w:ascii="Arial" w:hAnsi="Arial" w:cs="Arial"/>
          <w:lang w:val="es-ES_tradnl"/>
        </w:rPr>
        <w:t xml:space="preserve">Como consecuencia de lo expuesto, y por las consideraciones que dará a conocer </w:t>
      </w:r>
      <w:r w:rsidR="00F940AD">
        <w:rPr>
          <w:rFonts w:ascii="Arial" w:hAnsi="Arial" w:cs="Arial"/>
          <w:lang w:val="es-ES_tradnl"/>
        </w:rPr>
        <w:t>el</w:t>
      </w:r>
      <w:r w:rsidRPr="00BC753F">
        <w:rPr>
          <w:rFonts w:ascii="Arial" w:hAnsi="Arial" w:cs="Arial"/>
          <w:lang w:val="es-ES_tradnl"/>
        </w:rPr>
        <w:t xml:space="preserve"> Diputad</w:t>
      </w:r>
      <w:r w:rsidR="00F940AD">
        <w:rPr>
          <w:rFonts w:ascii="Arial" w:hAnsi="Arial" w:cs="Arial"/>
          <w:lang w:val="es-ES_tradnl"/>
        </w:rPr>
        <w:t>o</w:t>
      </w:r>
      <w:r w:rsidRPr="00BC753F">
        <w:rPr>
          <w:rFonts w:ascii="Arial" w:hAnsi="Arial" w:cs="Arial"/>
          <w:lang w:val="es-ES_tradnl"/>
        </w:rPr>
        <w:t xml:space="preserve"> Informante, la Comisión</w:t>
      </w:r>
      <w:r w:rsidR="003602CD" w:rsidRPr="00BC753F">
        <w:rPr>
          <w:rFonts w:ascii="Arial" w:hAnsi="Arial" w:cs="Arial"/>
          <w:lang w:val="es-ES_tradnl"/>
        </w:rPr>
        <w:t xml:space="preserve"> de Gobierno Interior</w:t>
      </w:r>
      <w:r w:rsidR="00971C2F" w:rsidRPr="00BC753F">
        <w:rPr>
          <w:rFonts w:ascii="Arial" w:hAnsi="Arial" w:cs="Arial"/>
          <w:lang w:val="es-ES_tradnl"/>
        </w:rPr>
        <w:t xml:space="preserve">, </w:t>
      </w:r>
      <w:r w:rsidR="00971C2F" w:rsidRPr="00BC753F">
        <w:rPr>
          <w:rFonts w:ascii="Arial" w:hAnsi="Arial" w:cs="Arial"/>
          <w:lang w:val="es-ES_tradnl"/>
        </w:rPr>
        <w:lastRenderedPageBreak/>
        <w:t>Nacionalidad, Ciudadanía</w:t>
      </w:r>
      <w:r w:rsidR="003602CD" w:rsidRPr="00BC753F">
        <w:rPr>
          <w:rFonts w:ascii="Arial" w:hAnsi="Arial" w:cs="Arial"/>
          <w:lang w:val="es-ES_tradnl"/>
        </w:rPr>
        <w:t xml:space="preserve"> </w:t>
      </w:r>
      <w:r w:rsidR="00B328AF" w:rsidRPr="00BC753F">
        <w:rPr>
          <w:rFonts w:ascii="Arial" w:hAnsi="Arial" w:cs="Arial"/>
          <w:lang w:val="es-ES_tradnl"/>
        </w:rPr>
        <w:t xml:space="preserve">y </w:t>
      </w:r>
      <w:r w:rsidRPr="00BC753F">
        <w:rPr>
          <w:rFonts w:ascii="Arial" w:hAnsi="Arial" w:cs="Arial"/>
          <w:lang w:val="es-ES_tradnl"/>
        </w:rPr>
        <w:t>Regionalización recomienda a la Sala la aprobación del siguiente</w:t>
      </w:r>
    </w:p>
    <w:p w14:paraId="1F72F646" w14:textId="77777777" w:rsidR="007A169C" w:rsidRDefault="007A169C" w:rsidP="00684DE2">
      <w:pPr>
        <w:tabs>
          <w:tab w:val="left" w:pos="3720"/>
        </w:tabs>
        <w:spacing w:before="120"/>
        <w:ind w:firstLine="1701"/>
        <w:jc w:val="both"/>
        <w:rPr>
          <w:rFonts w:ascii="Arial" w:hAnsi="Arial" w:cs="Arial"/>
          <w:lang w:val="es-ES_tradnl"/>
        </w:rPr>
      </w:pPr>
    </w:p>
    <w:p w14:paraId="7021615D" w14:textId="77777777" w:rsidR="001F69C4" w:rsidRPr="00484865" w:rsidRDefault="001F69C4" w:rsidP="00684DE2">
      <w:pPr>
        <w:tabs>
          <w:tab w:val="left" w:pos="3720"/>
        </w:tabs>
        <w:spacing w:before="120"/>
        <w:jc w:val="center"/>
        <w:rPr>
          <w:rFonts w:ascii="Arial" w:hAnsi="Arial" w:cs="Arial"/>
          <w:spacing w:val="-3"/>
        </w:rPr>
      </w:pPr>
      <w:r w:rsidRPr="00484865">
        <w:rPr>
          <w:rFonts w:ascii="Arial" w:hAnsi="Arial" w:cs="Arial"/>
          <w:spacing w:val="-3"/>
        </w:rPr>
        <w:t>PROYECTO DE LEY</w:t>
      </w:r>
    </w:p>
    <w:p w14:paraId="6BB9E253" w14:textId="77777777" w:rsidR="00340D3F" w:rsidRDefault="00340D3F" w:rsidP="00CA2B53">
      <w:pPr>
        <w:tabs>
          <w:tab w:val="left" w:pos="3720"/>
        </w:tabs>
        <w:ind w:firstLine="1701"/>
        <w:jc w:val="center"/>
        <w:rPr>
          <w:rFonts w:ascii="Arial" w:hAnsi="Arial" w:cs="Arial"/>
          <w:spacing w:val="-3"/>
        </w:rPr>
      </w:pPr>
    </w:p>
    <w:p w14:paraId="21173A62" w14:textId="63590843" w:rsidR="00AA7738" w:rsidRPr="00AA7738" w:rsidRDefault="00AA7738" w:rsidP="4F4C3205">
      <w:pPr>
        <w:spacing w:before="90"/>
        <w:ind w:firstLine="1701"/>
        <w:jc w:val="both"/>
        <w:rPr>
          <w:rFonts w:ascii="Arial" w:eastAsia="Arial" w:hAnsi="Arial" w:cs="Arial"/>
          <w:spacing w:val="-3"/>
        </w:rPr>
      </w:pPr>
      <w:r>
        <w:rPr>
          <w:rFonts w:ascii="Arial" w:hAnsi="Arial" w:cs="Arial"/>
        </w:rPr>
        <w:t>“</w:t>
      </w:r>
      <w:r w:rsidRPr="00AA7738">
        <w:rPr>
          <w:rFonts w:ascii="Arial" w:hAnsi="Arial" w:cs="Arial"/>
        </w:rPr>
        <w:t>Artículo</w:t>
      </w:r>
      <w:r w:rsidRPr="00AA7738">
        <w:rPr>
          <w:rFonts w:ascii="Arial" w:hAnsi="Arial" w:cs="Arial"/>
          <w:spacing w:val="38"/>
        </w:rPr>
        <w:t xml:space="preserve"> </w:t>
      </w:r>
      <w:proofErr w:type="gramStart"/>
      <w:r w:rsidRPr="00AA7738">
        <w:rPr>
          <w:rFonts w:ascii="Arial" w:hAnsi="Arial" w:cs="Arial"/>
        </w:rPr>
        <w:t>único</w:t>
      </w:r>
      <w:r w:rsidR="003D4FCC"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3941A1D1" w:rsidRPr="4F4C3205">
        <w:rPr>
          <w:rFonts w:ascii="Arial" w:eastAsia="Arial" w:hAnsi="Arial" w:cs="Arial"/>
          <w:lang w:val="es"/>
        </w:rPr>
        <w:t>Otórgase</w:t>
      </w:r>
      <w:proofErr w:type="spellEnd"/>
      <w:r w:rsidR="3941A1D1" w:rsidRPr="4F4C3205">
        <w:rPr>
          <w:rFonts w:ascii="Arial" w:eastAsia="Arial" w:hAnsi="Arial" w:cs="Arial"/>
          <w:lang w:val="es"/>
        </w:rPr>
        <w:t xml:space="preserve"> la nacionalidad chilena por gracia al filósofo argentino Alejandro Vigo Pacheco.”.</w:t>
      </w:r>
    </w:p>
    <w:p w14:paraId="07547A01" w14:textId="77777777" w:rsidR="003258B6" w:rsidRDefault="003258B6" w:rsidP="4F4C3205">
      <w:pPr>
        <w:tabs>
          <w:tab w:val="left" w:pos="3720"/>
        </w:tabs>
        <w:jc w:val="center"/>
        <w:rPr>
          <w:rFonts w:ascii="Arial" w:hAnsi="Arial" w:cs="Arial"/>
          <w:b/>
          <w:bCs/>
          <w:spacing w:val="-3"/>
        </w:rPr>
      </w:pPr>
    </w:p>
    <w:p w14:paraId="16A9F2AA" w14:textId="6B2DDA49" w:rsidR="4F4C3205" w:rsidRDefault="4F4C3205" w:rsidP="4F4C3205">
      <w:pPr>
        <w:tabs>
          <w:tab w:val="left" w:pos="3720"/>
        </w:tabs>
        <w:jc w:val="center"/>
        <w:rPr>
          <w:rFonts w:ascii="Arial" w:hAnsi="Arial" w:cs="Arial"/>
          <w:b/>
          <w:bCs/>
        </w:rPr>
      </w:pPr>
    </w:p>
    <w:p w14:paraId="51883D3C" w14:textId="77777777" w:rsidR="00086B0C" w:rsidRDefault="00086B0C" w:rsidP="001F69C4">
      <w:pPr>
        <w:tabs>
          <w:tab w:val="left" w:pos="3720"/>
        </w:tabs>
        <w:jc w:val="center"/>
        <w:rPr>
          <w:rFonts w:ascii="Arial" w:hAnsi="Arial" w:cs="Arial"/>
          <w:b/>
          <w:spacing w:val="-3"/>
        </w:rPr>
      </w:pPr>
      <w:r w:rsidRPr="4F4C3205">
        <w:rPr>
          <w:rFonts w:ascii="Arial" w:hAnsi="Arial" w:cs="Arial"/>
          <w:b/>
          <w:bCs/>
          <w:spacing w:val="-3"/>
        </w:rPr>
        <w:t>*************</w:t>
      </w:r>
    </w:p>
    <w:p w14:paraId="07459315" w14:textId="77777777" w:rsidR="002C592B" w:rsidRDefault="002C592B" w:rsidP="00AC091E">
      <w:pPr>
        <w:tabs>
          <w:tab w:val="left" w:pos="709"/>
        </w:tabs>
        <w:spacing w:after="120"/>
        <w:ind w:firstLine="1701"/>
        <w:jc w:val="both"/>
        <w:rPr>
          <w:rFonts w:ascii="Arial" w:hAnsi="Arial" w:cs="Arial"/>
          <w:bCs/>
        </w:rPr>
      </w:pPr>
    </w:p>
    <w:p w14:paraId="559AB1C4" w14:textId="43E6C941" w:rsidR="001C38B6" w:rsidRPr="000762F6" w:rsidRDefault="001C38B6" w:rsidP="67870776">
      <w:pPr>
        <w:pStyle w:val="Sangra2detindependiente"/>
        <w:tabs>
          <w:tab w:val="left" w:pos="1843"/>
        </w:tabs>
        <w:spacing w:before="120"/>
        <w:ind w:left="0" w:firstLine="1701"/>
        <w:rPr>
          <w:rFonts w:ascii="Arial" w:hAnsi="Arial" w:cs="Arial"/>
        </w:rPr>
      </w:pPr>
      <w:r w:rsidRPr="67870776">
        <w:rPr>
          <w:rFonts w:ascii="Arial" w:hAnsi="Arial" w:cs="Arial"/>
        </w:rPr>
        <w:t xml:space="preserve">Tratado y acordado, según consta en </w:t>
      </w:r>
      <w:r w:rsidR="003A596A" w:rsidRPr="67870776">
        <w:rPr>
          <w:rFonts w:ascii="Arial" w:hAnsi="Arial" w:cs="Arial"/>
        </w:rPr>
        <w:t>el</w:t>
      </w:r>
      <w:r w:rsidRPr="67870776">
        <w:rPr>
          <w:rFonts w:ascii="Arial" w:hAnsi="Arial" w:cs="Arial"/>
        </w:rPr>
        <w:t xml:space="preserve"> acta correspondiente a la sesi</w:t>
      </w:r>
      <w:r w:rsidR="003A596A" w:rsidRPr="67870776">
        <w:rPr>
          <w:rFonts w:ascii="Arial" w:hAnsi="Arial" w:cs="Arial"/>
        </w:rPr>
        <w:t>ón</w:t>
      </w:r>
      <w:r w:rsidRPr="67870776">
        <w:rPr>
          <w:rFonts w:ascii="Arial" w:hAnsi="Arial" w:cs="Arial"/>
        </w:rPr>
        <w:t xml:space="preserve"> celebrada </w:t>
      </w:r>
      <w:r w:rsidR="003A596A" w:rsidRPr="67870776">
        <w:rPr>
          <w:rFonts w:ascii="Arial" w:hAnsi="Arial" w:cs="Arial"/>
        </w:rPr>
        <w:t>el día</w:t>
      </w:r>
      <w:r w:rsidR="00A71759" w:rsidRPr="67870776">
        <w:rPr>
          <w:rFonts w:ascii="Arial" w:hAnsi="Arial" w:cs="Arial"/>
        </w:rPr>
        <w:t xml:space="preserve"> </w:t>
      </w:r>
      <w:r w:rsidR="5A9F6CDF" w:rsidRPr="67870776">
        <w:rPr>
          <w:rFonts w:ascii="Arial" w:hAnsi="Arial" w:cs="Arial"/>
        </w:rPr>
        <w:t>6</w:t>
      </w:r>
      <w:r w:rsidR="003D4FCC" w:rsidRPr="67870776">
        <w:rPr>
          <w:rFonts w:ascii="Arial" w:hAnsi="Arial" w:cs="Arial"/>
        </w:rPr>
        <w:t xml:space="preserve"> </w:t>
      </w:r>
      <w:r w:rsidR="00734A1B" w:rsidRPr="67870776">
        <w:rPr>
          <w:rFonts w:ascii="Arial" w:hAnsi="Arial" w:cs="Arial"/>
        </w:rPr>
        <w:t>d</w:t>
      </w:r>
      <w:r w:rsidRPr="67870776">
        <w:rPr>
          <w:rFonts w:ascii="Arial" w:hAnsi="Arial" w:cs="Arial"/>
        </w:rPr>
        <w:t>e</w:t>
      </w:r>
      <w:r w:rsidR="00734A1B" w:rsidRPr="67870776">
        <w:rPr>
          <w:rFonts w:ascii="Arial" w:hAnsi="Arial" w:cs="Arial"/>
        </w:rPr>
        <w:t xml:space="preserve"> </w:t>
      </w:r>
      <w:r w:rsidR="15BA0D3D" w:rsidRPr="67870776">
        <w:rPr>
          <w:rFonts w:ascii="Arial" w:hAnsi="Arial" w:cs="Arial"/>
        </w:rPr>
        <w:t>marzo</w:t>
      </w:r>
      <w:r w:rsidR="00734A1B" w:rsidRPr="67870776">
        <w:rPr>
          <w:rFonts w:ascii="Arial" w:hAnsi="Arial" w:cs="Arial"/>
        </w:rPr>
        <w:t xml:space="preserve"> </w:t>
      </w:r>
      <w:r w:rsidRPr="67870776">
        <w:rPr>
          <w:rFonts w:ascii="Arial" w:hAnsi="Arial" w:cs="Arial"/>
        </w:rPr>
        <w:t>de 202</w:t>
      </w:r>
      <w:r w:rsidR="7B6A72A9" w:rsidRPr="67870776">
        <w:rPr>
          <w:rFonts w:ascii="Arial" w:hAnsi="Arial" w:cs="Arial"/>
        </w:rPr>
        <w:t>4</w:t>
      </w:r>
      <w:r w:rsidRPr="67870776">
        <w:rPr>
          <w:rFonts w:ascii="Arial" w:hAnsi="Arial" w:cs="Arial"/>
        </w:rPr>
        <w:t xml:space="preserve">, con la asistencia de las diputadas señoras </w:t>
      </w:r>
      <w:proofErr w:type="spellStart"/>
      <w:r w:rsidR="08077051" w:rsidRPr="67870776">
        <w:rPr>
          <w:rFonts w:ascii="Arial" w:hAnsi="Arial" w:cs="Arial"/>
        </w:rPr>
        <w:t>Danisa</w:t>
      </w:r>
      <w:proofErr w:type="spellEnd"/>
      <w:r w:rsidR="08077051" w:rsidRPr="67870776">
        <w:rPr>
          <w:rFonts w:ascii="Arial" w:hAnsi="Arial" w:cs="Arial"/>
        </w:rPr>
        <w:t xml:space="preserve"> Astudillo, </w:t>
      </w:r>
      <w:r w:rsidR="63C61BF8" w:rsidRPr="67870776">
        <w:rPr>
          <w:rFonts w:ascii="Arial" w:hAnsi="Arial" w:cs="Arial"/>
        </w:rPr>
        <w:t xml:space="preserve">Marta González (en reemplazo de Camila </w:t>
      </w:r>
      <w:proofErr w:type="spellStart"/>
      <w:r w:rsidR="63C61BF8" w:rsidRPr="67870776">
        <w:rPr>
          <w:rFonts w:ascii="Arial" w:hAnsi="Arial" w:cs="Arial"/>
        </w:rPr>
        <w:t>Musante</w:t>
      </w:r>
      <w:proofErr w:type="spellEnd"/>
      <w:r w:rsidR="63C61BF8" w:rsidRPr="67870776">
        <w:rPr>
          <w:rFonts w:ascii="Arial" w:hAnsi="Arial" w:cs="Arial"/>
        </w:rPr>
        <w:t xml:space="preserve">), </w:t>
      </w:r>
      <w:r w:rsidR="51168AEE" w:rsidRPr="67870776">
        <w:rPr>
          <w:rFonts w:ascii="Arial" w:hAnsi="Arial" w:cs="Arial"/>
        </w:rPr>
        <w:t xml:space="preserve">Catalina Pérez, </w:t>
      </w:r>
      <w:r w:rsidRPr="67870776">
        <w:rPr>
          <w:rFonts w:ascii="Arial" w:hAnsi="Arial" w:cs="Arial"/>
        </w:rPr>
        <w:t>Joanna Pérez (</w:t>
      </w:r>
      <w:proofErr w:type="gramStart"/>
      <w:r w:rsidRPr="67870776">
        <w:rPr>
          <w:rFonts w:ascii="Arial" w:hAnsi="Arial" w:cs="Arial"/>
        </w:rPr>
        <w:t>Presidenta</w:t>
      </w:r>
      <w:proofErr w:type="gramEnd"/>
      <w:r w:rsidRPr="67870776">
        <w:rPr>
          <w:rFonts w:ascii="Arial" w:hAnsi="Arial" w:cs="Arial"/>
        </w:rPr>
        <w:t>)</w:t>
      </w:r>
      <w:r w:rsidR="68837137" w:rsidRPr="67870776">
        <w:rPr>
          <w:rFonts w:ascii="Arial" w:hAnsi="Arial" w:cs="Arial"/>
        </w:rPr>
        <w:t>,</w:t>
      </w:r>
      <w:r w:rsidR="00330A3C" w:rsidRPr="67870776">
        <w:rPr>
          <w:rFonts w:ascii="Arial" w:hAnsi="Arial" w:cs="Arial"/>
        </w:rPr>
        <w:t xml:space="preserve"> Carolina Tello</w:t>
      </w:r>
      <w:r w:rsidR="55F80B68" w:rsidRPr="67870776">
        <w:rPr>
          <w:rFonts w:ascii="Arial" w:hAnsi="Arial" w:cs="Arial"/>
        </w:rPr>
        <w:t xml:space="preserve"> y Gael </w:t>
      </w:r>
      <w:proofErr w:type="spellStart"/>
      <w:r w:rsidR="55F80B68" w:rsidRPr="67870776">
        <w:rPr>
          <w:rFonts w:ascii="Arial" w:hAnsi="Arial" w:cs="Arial"/>
        </w:rPr>
        <w:t>Yeomans</w:t>
      </w:r>
      <w:proofErr w:type="spellEnd"/>
      <w:r w:rsidR="55F80B68" w:rsidRPr="67870776">
        <w:rPr>
          <w:rFonts w:ascii="Arial" w:hAnsi="Arial" w:cs="Arial"/>
        </w:rPr>
        <w:t xml:space="preserve"> (en reemplazo de Javiera Morales)</w:t>
      </w:r>
      <w:r w:rsidR="00E00D1D" w:rsidRPr="67870776">
        <w:rPr>
          <w:rFonts w:ascii="Arial" w:hAnsi="Arial" w:cs="Arial"/>
        </w:rPr>
        <w:t xml:space="preserve">; </w:t>
      </w:r>
      <w:r w:rsidRPr="67870776">
        <w:rPr>
          <w:rFonts w:ascii="Arial" w:hAnsi="Arial" w:cs="Arial"/>
        </w:rPr>
        <w:t xml:space="preserve">y de los diputados señores Miguel Becker, Bernardo Berger, </w:t>
      </w:r>
      <w:r w:rsidR="331F3324" w:rsidRPr="67870776">
        <w:rPr>
          <w:rFonts w:ascii="Arial" w:hAnsi="Arial" w:cs="Arial"/>
        </w:rPr>
        <w:t xml:space="preserve">Juan Fuenzalida, </w:t>
      </w:r>
      <w:r w:rsidR="252136C7" w:rsidRPr="67870776">
        <w:rPr>
          <w:rFonts w:ascii="Arial" w:hAnsi="Arial" w:cs="Arial"/>
        </w:rPr>
        <w:t>José Carlos Meza</w:t>
      </w:r>
      <w:r w:rsidR="00CA2B53" w:rsidRPr="67870776">
        <w:rPr>
          <w:rFonts w:ascii="Arial" w:hAnsi="Arial" w:cs="Arial"/>
        </w:rPr>
        <w:t>, Rubén Oyarzo</w:t>
      </w:r>
      <w:r w:rsidRPr="67870776">
        <w:rPr>
          <w:rFonts w:ascii="Arial" w:hAnsi="Arial" w:cs="Arial"/>
        </w:rPr>
        <w:t xml:space="preserve"> y Renzo </w:t>
      </w:r>
      <w:proofErr w:type="spellStart"/>
      <w:r w:rsidRPr="67870776">
        <w:rPr>
          <w:rFonts w:ascii="Arial" w:hAnsi="Arial" w:cs="Arial"/>
        </w:rPr>
        <w:t>Trisotti</w:t>
      </w:r>
      <w:proofErr w:type="spellEnd"/>
      <w:r w:rsidRPr="67870776">
        <w:rPr>
          <w:rFonts w:ascii="Arial" w:hAnsi="Arial" w:cs="Arial"/>
        </w:rPr>
        <w:t>.</w:t>
      </w:r>
    </w:p>
    <w:p w14:paraId="6537F28F" w14:textId="77777777" w:rsidR="00DC2CD5" w:rsidRDefault="00DC2CD5" w:rsidP="00406043">
      <w:pPr>
        <w:pStyle w:val="Sangra2detindependiente"/>
        <w:tabs>
          <w:tab w:val="left" w:pos="3720"/>
        </w:tabs>
        <w:spacing w:before="120"/>
        <w:ind w:left="0" w:firstLine="2835"/>
        <w:rPr>
          <w:rFonts w:ascii="Arial" w:hAnsi="Arial" w:cs="Arial"/>
          <w:b/>
          <w:bCs/>
          <w:szCs w:val="24"/>
        </w:rPr>
      </w:pPr>
    </w:p>
    <w:p w14:paraId="6DFB9E20" w14:textId="77777777" w:rsidR="00DC2CD5" w:rsidRPr="00683181" w:rsidRDefault="00DC2CD5" w:rsidP="00406043">
      <w:pPr>
        <w:pStyle w:val="Sangra2detindependiente"/>
        <w:tabs>
          <w:tab w:val="left" w:pos="3720"/>
        </w:tabs>
        <w:spacing w:before="120"/>
        <w:ind w:left="0" w:firstLine="2835"/>
        <w:rPr>
          <w:rFonts w:ascii="Arial" w:hAnsi="Arial" w:cs="Arial"/>
          <w:b/>
          <w:bCs/>
          <w:szCs w:val="24"/>
        </w:rPr>
      </w:pPr>
    </w:p>
    <w:p w14:paraId="4F909A6C" w14:textId="1C17689F" w:rsidR="00E356D5" w:rsidRPr="00683181" w:rsidRDefault="001F69C4" w:rsidP="00CE46B2">
      <w:pPr>
        <w:tabs>
          <w:tab w:val="left" w:pos="1701"/>
        </w:tabs>
        <w:jc w:val="both"/>
        <w:rPr>
          <w:rFonts w:ascii="Arial" w:hAnsi="Arial" w:cs="Arial"/>
        </w:rPr>
      </w:pPr>
      <w:r w:rsidRPr="00683181">
        <w:rPr>
          <w:rFonts w:ascii="Arial" w:hAnsi="Arial" w:cs="Arial"/>
          <w:lang w:val="es-CL"/>
        </w:rPr>
        <w:tab/>
      </w:r>
      <w:r w:rsidR="0071461D">
        <w:rPr>
          <w:rFonts w:ascii="Arial" w:hAnsi="Arial" w:cs="Arial"/>
          <w:lang w:val="es-CL"/>
        </w:rPr>
        <w:t xml:space="preserve">                            </w:t>
      </w:r>
      <w:r w:rsidRPr="00683181">
        <w:rPr>
          <w:rFonts w:ascii="Arial" w:hAnsi="Arial" w:cs="Arial"/>
        </w:rPr>
        <w:t xml:space="preserve">Sala de la Comisión, </w:t>
      </w:r>
      <w:r w:rsidR="00C7674B">
        <w:rPr>
          <w:rFonts w:ascii="Arial" w:hAnsi="Arial" w:cs="Arial"/>
        </w:rPr>
        <w:t>a</w:t>
      </w:r>
      <w:r w:rsidR="007A169C">
        <w:rPr>
          <w:rFonts w:ascii="Arial" w:hAnsi="Arial" w:cs="Arial"/>
        </w:rPr>
        <w:t xml:space="preserve"> </w:t>
      </w:r>
      <w:r w:rsidR="12AD4C1D">
        <w:rPr>
          <w:rFonts w:ascii="Arial" w:hAnsi="Arial" w:cs="Arial"/>
        </w:rPr>
        <w:t>11</w:t>
      </w:r>
      <w:r w:rsidR="007A169C">
        <w:rPr>
          <w:rFonts w:ascii="Arial" w:hAnsi="Arial" w:cs="Arial"/>
        </w:rPr>
        <w:t xml:space="preserve"> </w:t>
      </w:r>
      <w:r w:rsidR="00C7674B">
        <w:rPr>
          <w:rFonts w:ascii="Arial" w:hAnsi="Arial" w:cs="Arial"/>
        </w:rPr>
        <w:t>de</w:t>
      </w:r>
      <w:r w:rsidR="004D4514">
        <w:rPr>
          <w:rFonts w:ascii="Arial" w:hAnsi="Arial" w:cs="Arial"/>
        </w:rPr>
        <w:t xml:space="preserve"> </w:t>
      </w:r>
      <w:r w:rsidR="28D5603A">
        <w:rPr>
          <w:rFonts w:ascii="Arial" w:hAnsi="Arial" w:cs="Arial"/>
        </w:rPr>
        <w:t>marzo</w:t>
      </w:r>
      <w:r w:rsidR="002D2B81">
        <w:rPr>
          <w:rFonts w:ascii="Arial" w:hAnsi="Arial" w:cs="Arial"/>
        </w:rPr>
        <w:t xml:space="preserve"> </w:t>
      </w:r>
      <w:r w:rsidR="00C7674B">
        <w:rPr>
          <w:rFonts w:ascii="Arial" w:hAnsi="Arial" w:cs="Arial"/>
        </w:rPr>
        <w:t>de 20</w:t>
      </w:r>
      <w:r w:rsidR="00A56141">
        <w:rPr>
          <w:rFonts w:ascii="Arial" w:hAnsi="Arial" w:cs="Arial"/>
        </w:rPr>
        <w:t>2</w:t>
      </w:r>
      <w:r w:rsidR="1FAAFC92">
        <w:rPr>
          <w:rFonts w:ascii="Arial" w:hAnsi="Arial" w:cs="Arial"/>
        </w:rPr>
        <w:t>4</w:t>
      </w:r>
    </w:p>
    <w:p w14:paraId="70DF9E56" w14:textId="77777777" w:rsidR="00E356D5" w:rsidRPr="00683181" w:rsidRDefault="00E356D5" w:rsidP="00E356D5">
      <w:pPr>
        <w:tabs>
          <w:tab w:val="left" w:pos="3720"/>
        </w:tabs>
        <w:jc w:val="both"/>
        <w:rPr>
          <w:rFonts w:ascii="Arial" w:hAnsi="Arial" w:cs="Arial"/>
        </w:rPr>
      </w:pPr>
    </w:p>
    <w:p w14:paraId="44E871BC" w14:textId="77777777" w:rsidR="00E356D5" w:rsidRPr="00683181" w:rsidRDefault="00E356D5" w:rsidP="00E356D5">
      <w:pPr>
        <w:tabs>
          <w:tab w:val="left" w:pos="3720"/>
        </w:tabs>
        <w:jc w:val="both"/>
        <w:rPr>
          <w:rFonts w:ascii="Arial" w:hAnsi="Arial" w:cs="Arial"/>
        </w:rPr>
      </w:pPr>
    </w:p>
    <w:p w14:paraId="144A5D23" w14:textId="77777777" w:rsidR="00406043" w:rsidRDefault="00406043" w:rsidP="00971C2F">
      <w:pPr>
        <w:tabs>
          <w:tab w:val="left" w:pos="3720"/>
        </w:tabs>
        <w:ind w:left="3402"/>
        <w:jc w:val="both"/>
        <w:rPr>
          <w:rFonts w:ascii="Arial" w:hAnsi="Arial" w:cs="Arial"/>
        </w:rPr>
      </w:pPr>
    </w:p>
    <w:p w14:paraId="0C506B11" w14:textId="77777777" w:rsidR="00B758CC" w:rsidRPr="00683181" w:rsidRDefault="00B758CC" w:rsidP="00971C2F">
      <w:pPr>
        <w:tabs>
          <w:tab w:val="left" w:pos="3720"/>
        </w:tabs>
        <w:ind w:left="3402"/>
        <w:jc w:val="both"/>
        <w:rPr>
          <w:rFonts w:ascii="Arial" w:hAnsi="Arial" w:cs="Arial"/>
        </w:rPr>
      </w:pPr>
    </w:p>
    <w:p w14:paraId="738610EB" w14:textId="77777777" w:rsidR="00406043" w:rsidRPr="00683181" w:rsidRDefault="00406043" w:rsidP="00971C2F">
      <w:pPr>
        <w:tabs>
          <w:tab w:val="left" w:pos="3720"/>
        </w:tabs>
        <w:ind w:left="3402"/>
        <w:jc w:val="both"/>
        <w:rPr>
          <w:rFonts w:ascii="Arial" w:hAnsi="Arial" w:cs="Arial"/>
        </w:rPr>
      </w:pPr>
    </w:p>
    <w:p w14:paraId="62CD2449" w14:textId="77777777" w:rsidR="00E356D5" w:rsidRPr="00683181" w:rsidRDefault="00B6754D" w:rsidP="00971C2F">
      <w:pPr>
        <w:tabs>
          <w:tab w:val="left" w:pos="3720"/>
        </w:tabs>
        <w:ind w:left="34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AN</w:t>
      </w:r>
      <w:r w:rsidR="00DB6100">
        <w:rPr>
          <w:rFonts w:ascii="Arial" w:hAnsi="Arial" w:cs="Arial"/>
          <w:b/>
        </w:rPr>
        <w:t xml:space="preserve"> CARLOS HERRERA INFANTE</w:t>
      </w:r>
    </w:p>
    <w:p w14:paraId="7ADBADD9" w14:textId="77777777" w:rsidR="00E356D5" w:rsidRPr="00683181" w:rsidRDefault="00E356D5" w:rsidP="00971C2F">
      <w:pPr>
        <w:tabs>
          <w:tab w:val="left" w:pos="3720"/>
        </w:tabs>
        <w:ind w:left="3402"/>
        <w:jc w:val="center"/>
        <w:rPr>
          <w:rFonts w:ascii="Arial" w:hAnsi="Arial" w:cs="Arial"/>
        </w:rPr>
      </w:pPr>
      <w:r w:rsidRPr="00683181">
        <w:rPr>
          <w:rFonts w:ascii="Arial" w:hAnsi="Arial" w:cs="Arial"/>
        </w:rPr>
        <w:t xml:space="preserve">Abogado </w:t>
      </w:r>
      <w:proofErr w:type="gramStart"/>
      <w:r w:rsidRPr="00683181">
        <w:rPr>
          <w:rFonts w:ascii="Arial" w:hAnsi="Arial" w:cs="Arial"/>
        </w:rPr>
        <w:t>Secretario</w:t>
      </w:r>
      <w:proofErr w:type="gramEnd"/>
      <w:r w:rsidRPr="00683181">
        <w:rPr>
          <w:rFonts w:ascii="Arial" w:hAnsi="Arial" w:cs="Arial"/>
        </w:rPr>
        <w:t xml:space="preserve"> de la Comisión</w:t>
      </w:r>
    </w:p>
    <w:sectPr w:rsidR="00E356D5" w:rsidRPr="00683181" w:rsidSect="00B758CC">
      <w:headerReference w:type="even" r:id="rId11"/>
      <w:headerReference w:type="default" r:id="rId12"/>
      <w:pgSz w:w="12240" w:h="20160" w:code="5"/>
      <w:pgMar w:top="1782" w:right="1701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1DD1" w14:textId="77777777" w:rsidR="00930921" w:rsidRDefault="00930921">
      <w:r>
        <w:separator/>
      </w:r>
    </w:p>
  </w:endnote>
  <w:endnote w:type="continuationSeparator" w:id="0">
    <w:p w14:paraId="462C187F" w14:textId="77777777" w:rsidR="00930921" w:rsidRDefault="0093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WAdobeF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A723" w14:textId="77777777" w:rsidR="00930921" w:rsidRDefault="00930921">
      <w:r>
        <w:separator/>
      </w:r>
    </w:p>
  </w:footnote>
  <w:footnote w:type="continuationSeparator" w:id="0">
    <w:p w14:paraId="3E67DB91" w14:textId="77777777" w:rsidR="00930921" w:rsidRDefault="0093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C76E36" w:rsidRDefault="00C76E36" w:rsidP="00EE0AB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A226A1" w14:textId="77777777" w:rsidR="00C76E36" w:rsidRDefault="00C76E36" w:rsidP="00D1784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996C48" w:rsidRDefault="00996C48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="003D4FCC">
      <w:rPr>
        <w:noProof/>
      </w:rPr>
      <w:t>2</w:t>
    </w:r>
    <w:r>
      <w:fldChar w:fldCharType="end"/>
    </w:r>
  </w:p>
  <w:p w14:paraId="61829076" w14:textId="77777777" w:rsidR="00C76E36" w:rsidRDefault="00C76E36" w:rsidP="00D17845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13CE4"/>
    <w:multiLevelType w:val="hybridMultilevel"/>
    <w:tmpl w:val="226863A6"/>
    <w:lvl w:ilvl="0" w:tplc="7F58B76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0F86495"/>
    <w:multiLevelType w:val="hybridMultilevel"/>
    <w:tmpl w:val="6972A57C"/>
    <w:lvl w:ilvl="0" w:tplc="BADAE25C">
      <w:start w:val="3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2" w:hanging="360"/>
      </w:pPr>
    </w:lvl>
    <w:lvl w:ilvl="2" w:tplc="340A001B" w:tentative="1">
      <w:start w:val="1"/>
      <w:numFmt w:val="lowerRoman"/>
      <w:lvlText w:val="%3."/>
      <w:lvlJc w:val="right"/>
      <w:pPr>
        <w:ind w:left="3502" w:hanging="180"/>
      </w:pPr>
    </w:lvl>
    <w:lvl w:ilvl="3" w:tplc="340A000F" w:tentative="1">
      <w:start w:val="1"/>
      <w:numFmt w:val="decimal"/>
      <w:lvlText w:val="%4."/>
      <w:lvlJc w:val="left"/>
      <w:pPr>
        <w:ind w:left="4222" w:hanging="360"/>
      </w:pPr>
    </w:lvl>
    <w:lvl w:ilvl="4" w:tplc="340A0019" w:tentative="1">
      <w:start w:val="1"/>
      <w:numFmt w:val="lowerLetter"/>
      <w:lvlText w:val="%5."/>
      <w:lvlJc w:val="left"/>
      <w:pPr>
        <w:ind w:left="4942" w:hanging="360"/>
      </w:pPr>
    </w:lvl>
    <w:lvl w:ilvl="5" w:tplc="340A001B" w:tentative="1">
      <w:start w:val="1"/>
      <w:numFmt w:val="lowerRoman"/>
      <w:lvlText w:val="%6."/>
      <w:lvlJc w:val="right"/>
      <w:pPr>
        <w:ind w:left="5662" w:hanging="180"/>
      </w:pPr>
    </w:lvl>
    <w:lvl w:ilvl="6" w:tplc="340A000F" w:tentative="1">
      <w:start w:val="1"/>
      <w:numFmt w:val="decimal"/>
      <w:lvlText w:val="%7."/>
      <w:lvlJc w:val="left"/>
      <w:pPr>
        <w:ind w:left="6382" w:hanging="360"/>
      </w:pPr>
    </w:lvl>
    <w:lvl w:ilvl="7" w:tplc="340A0019" w:tentative="1">
      <w:start w:val="1"/>
      <w:numFmt w:val="lowerLetter"/>
      <w:lvlText w:val="%8."/>
      <w:lvlJc w:val="left"/>
      <w:pPr>
        <w:ind w:left="7102" w:hanging="360"/>
      </w:pPr>
    </w:lvl>
    <w:lvl w:ilvl="8" w:tplc="3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1280043"/>
    <w:multiLevelType w:val="hybridMultilevel"/>
    <w:tmpl w:val="7CFC4B4A"/>
    <w:lvl w:ilvl="0" w:tplc="A3FC946C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5584B00"/>
    <w:multiLevelType w:val="hybridMultilevel"/>
    <w:tmpl w:val="B8A049E8"/>
    <w:lvl w:ilvl="0" w:tplc="B0D69292">
      <w:start w:val="3"/>
      <w:numFmt w:val="decimal"/>
      <w:lvlText w:val="%1."/>
      <w:lvlJc w:val="left"/>
      <w:pPr>
        <w:ind w:left="720" w:hanging="360"/>
      </w:pPr>
    </w:lvl>
    <w:lvl w:ilvl="1" w:tplc="82AEE7CE">
      <w:start w:val="1"/>
      <w:numFmt w:val="lowerLetter"/>
      <w:lvlText w:val="%2."/>
      <w:lvlJc w:val="left"/>
      <w:pPr>
        <w:ind w:left="1440" w:hanging="360"/>
      </w:pPr>
    </w:lvl>
    <w:lvl w:ilvl="2" w:tplc="63B8E77C">
      <w:start w:val="1"/>
      <w:numFmt w:val="lowerRoman"/>
      <w:lvlText w:val="%3."/>
      <w:lvlJc w:val="right"/>
      <w:pPr>
        <w:ind w:left="2160" w:hanging="180"/>
      </w:pPr>
    </w:lvl>
    <w:lvl w:ilvl="3" w:tplc="079429D6">
      <w:start w:val="1"/>
      <w:numFmt w:val="decimal"/>
      <w:lvlText w:val="%4."/>
      <w:lvlJc w:val="left"/>
      <w:pPr>
        <w:ind w:left="2880" w:hanging="360"/>
      </w:pPr>
    </w:lvl>
    <w:lvl w:ilvl="4" w:tplc="8228B238">
      <w:start w:val="1"/>
      <w:numFmt w:val="lowerLetter"/>
      <w:lvlText w:val="%5."/>
      <w:lvlJc w:val="left"/>
      <w:pPr>
        <w:ind w:left="3600" w:hanging="360"/>
      </w:pPr>
    </w:lvl>
    <w:lvl w:ilvl="5" w:tplc="858A99F6">
      <w:start w:val="1"/>
      <w:numFmt w:val="lowerRoman"/>
      <w:lvlText w:val="%6."/>
      <w:lvlJc w:val="right"/>
      <w:pPr>
        <w:ind w:left="4320" w:hanging="180"/>
      </w:pPr>
    </w:lvl>
    <w:lvl w:ilvl="6" w:tplc="E062C03E">
      <w:start w:val="1"/>
      <w:numFmt w:val="decimal"/>
      <w:lvlText w:val="%7."/>
      <w:lvlJc w:val="left"/>
      <w:pPr>
        <w:ind w:left="5040" w:hanging="360"/>
      </w:pPr>
    </w:lvl>
    <w:lvl w:ilvl="7" w:tplc="8FDA1512">
      <w:start w:val="1"/>
      <w:numFmt w:val="lowerLetter"/>
      <w:lvlText w:val="%8."/>
      <w:lvlJc w:val="left"/>
      <w:pPr>
        <w:ind w:left="5760" w:hanging="360"/>
      </w:pPr>
    </w:lvl>
    <w:lvl w:ilvl="8" w:tplc="B6B0ED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34DEC"/>
    <w:multiLevelType w:val="multilevel"/>
    <w:tmpl w:val="43E0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953E9D"/>
    <w:multiLevelType w:val="hybridMultilevel"/>
    <w:tmpl w:val="B8BA5E34"/>
    <w:lvl w:ilvl="0" w:tplc="9F180B3E">
      <w:numFmt w:val="bullet"/>
      <w:lvlText w:val="₋"/>
      <w:lvlJc w:val="left"/>
      <w:pPr>
        <w:ind w:left="720" w:hanging="360"/>
      </w:pPr>
      <w:rPr>
        <w:rFonts w:ascii="Calibri" w:eastAsia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A4182"/>
    <w:multiLevelType w:val="hybridMultilevel"/>
    <w:tmpl w:val="E5AC73AE"/>
    <w:lvl w:ilvl="0" w:tplc="FDC2A06C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2782" w:hanging="360"/>
      </w:pPr>
    </w:lvl>
    <w:lvl w:ilvl="2" w:tplc="340A001B" w:tentative="1">
      <w:start w:val="1"/>
      <w:numFmt w:val="lowerRoman"/>
      <w:lvlText w:val="%3."/>
      <w:lvlJc w:val="right"/>
      <w:pPr>
        <w:ind w:left="3502" w:hanging="180"/>
      </w:pPr>
    </w:lvl>
    <w:lvl w:ilvl="3" w:tplc="340A000F" w:tentative="1">
      <w:start w:val="1"/>
      <w:numFmt w:val="decimal"/>
      <w:lvlText w:val="%4."/>
      <w:lvlJc w:val="left"/>
      <w:pPr>
        <w:ind w:left="4222" w:hanging="360"/>
      </w:pPr>
    </w:lvl>
    <w:lvl w:ilvl="4" w:tplc="340A0019" w:tentative="1">
      <w:start w:val="1"/>
      <w:numFmt w:val="lowerLetter"/>
      <w:lvlText w:val="%5."/>
      <w:lvlJc w:val="left"/>
      <w:pPr>
        <w:ind w:left="4942" w:hanging="360"/>
      </w:pPr>
    </w:lvl>
    <w:lvl w:ilvl="5" w:tplc="340A001B" w:tentative="1">
      <w:start w:val="1"/>
      <w:numFmt w:val="lowerRoman"/>
      <w:lvlText w:val="%6."/>
      <w:lvlJc w:val="right"/>
      <w:pPr>
        <w:ind w:left="5662" w:hanging="180"/>
      </w:pPr>
    </w:lvl>
    <w:lvl w:ilvl="6" w:tplc="340A000F" w:tentative="1">
      <w:start w:val="1"/>
      <w:numFmt w:val="decimal"/>
      <w:lvlText w:val="%7."/>
      <w:lvlJc w:val="left"/>
      <w:pPr>
        <w:ind w:left="6382" w:hanging="360"/>
      </w:pPr>
    </w:lvl>
    <w:lvl w:ilvl="7" w:tplc="340A0019" w:tentative="1">
      <w:start w:val="1"/>
      <w:numFmt w:val="lowerLetter"/>
      <w:lvlText w:val="%8."/>
      <w:lvlJc w:val="left"/>
      <w:pPr>
        <w:ind w:left="7102" w:hanging="360"/>
      </w:pPr>
    </w:lvl>
    <w:lvl w:ilvl="8" w:tplc="3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0A854EB8"/>
    <w:multiLevelType w:val="multilevel"/>
    <w:tmpl w:val="674E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0310A3"/>
    <w:multiLevelType w:val="hybridMultilevel"/>
    <w:tmpl w:val="E1EA78B6"/>
    <w:lvl w:ilvl="0" w:tplc="76449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C234A91"/>
    <w:multiLevelType w:val="hybridMultilevel"/>
    <w:tmpl w:val="A6C68B92"/>
    <w:lvl w:ilvl="0" w:tplc="EECCBB5A">
      <w:numFmt w:val="bullet"/>
      <w:lvlText w:val="•"/>
      <w:lvlJc w:val="left"/>
      <w:pPr>
        <w:ind w:left="102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7AA673E">
      <w:numFmt w:val="bullet"/>
      <w:lvlText w:val="•"/>
      <w:lvlJc w:val="left"/>
      <w:pPr>
        <w:ind w:left="996" w:hanging="132"/>
      </w:pPr>
      <w:rPr>
        <w:rFonts w:hint="default"/>
        <w:lang w:val="es-ES" w:eastAsia="en-US" w:bidi="ar-SA"/>
      </w:rPr>
    </w:lvl>
    <w:lvl w:ilvl="2" w:tplc="40E4D5E2">
      <w:numFmt w:val="bullet"/>
      <w:lvlText w:val="•"/>
      <w:lvlJc w:val="left"/>
      <w:pPr>
        <w:ind w:left="1892" w:hanging="132"/>
      </w:pPr>
      <w:rPr>
        <w:rFonts w:hint="default"/>
        <w:lang w:val="es-ES" w:eastAsia="en-US" w:bidi="ar-SA"/>
      </w:rPr>
    </w:lvl>
    <w:lvl w:ilvl="3" w:tplc="E14497B0">
      <w:numFmt w:val="bullet"/>
      <w:lvlText w:val="•"/>
      <w:lvlJc w:val="left"/>
      <w:pPr>
        <w:ind w:left="2788" w:hanging="132"/>
      </w:pPr>
      <w:rPr>
        <w:rFonts w:hint="default"/>
        <w:lang w:val="es-ES" w:eastAsia="en-US" w:bidi="ar-SA"/>
      </w:rPr>
    </w:lvl>
    <w:lvl w:ilvl="4" w:tplc="D3ECAA14">
      <w:numFmt w:val="bullet"/>
      <w:lvlText w:val="•"/>
      <w:lvlJc w:val="left"/>
      <w:pPr>
        <w:ind w:left="3684" w:hanging="132"/>
      </w:pPr>
      <w:rPr>
        <w:rFonts w:hint="default"/>
        <w:lang w:val="es-ES" w:eastAsia="en-US" w:bidi="ar-SA"/>
      </w:rPr>
    </w:lvl>
    <w:lvl w:ilvl="5" w:tplc="65A83F0E">
      <w:numFmt w:val="bullet"/>
      <w:lvlText w:val="•"/>
      <w:lvlJc w:val="left"/>
      <w:pPr>
        <w:ind w:left="4580" w:hanging="132"/>
      </w:pPr>
      <w:rPr>
        <w:rFonts w:hint="default"/>
        <w:lang w:val="es-ES" w:eastAsia="en-US" w:bidi="ar-SA"/>
      </w:rPr>
    </w:lvl>
    <w:lvl w:ilvl="6" w:tplc="6D5CFB5C">
      <w:numFmt w:val="bullet"/>
      <w:lvlText w:val="•"/>
      <w:lvlJc w:val="left"/>
      <w:pPr>
        <w:ind w:left="5476" w:hanging="132"/>
      </w:pPr>
      <w:rPr>
        <w:rFonts w:hint="default"/>
        <w:lang w:val="es-ES" w:eastAsia="en-US" w:bidi="ar-SA"/>
      </w:rPr>
    </w:lvl>
    <w:lvl w:ilvl="7" w:tplc="9DD44A7A">
      <w:numFmt w:val="bullet"/>
      <w:lvlText w:val="•"/>
      <w:lvlJc w:val="left"/>
      <w:pPr>
        <w:ind w:left="6372" w:hanging="132"/>
      </w:pPr>
      <w:rPr>
        <w:rFonts w:hint="default"/>
        <w:lang w:val="es-ES" w:eastAsia="en-US" w:bidi="ar-SA"/>
      </w:rPr>
    </w:lvl>
    <w:lvl w:ilvl="8" w:tplc="C23C022E">
      <w:numFmt w:val="bullet"/>
      <w:lvlText w:val="•"/>
      <w:lvlJc w:val="left"/>
      <w:pPr>
        <w:ind w:left="7268" w:hanging="132"/>
      </w:pPr>
      <w:rPr>
        <w:rFonts w:hint="default"/>
        <w:lang w:val="es-ES" w:eastAsia="en-US" w:bidi="ar-SA"/>
      </w:rPr>
    </w:lvl>
  </w:abstractNum>
  <w:abstractNum w:abstractNumId="11" w15:restartNumberingAfterBreak="0">
    <w:nsid w:val="0DB46619"/>
    <w:multiLevelType w:val="hybridMultilevel"/>
    <w:tmpl w:val="2A1E39B2"/>
    <w:lvl w:ilvl="0" w:tplc="0D5E1D8E">
      <w:start w:val="2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2" w:hanging="360"/>
      </w:pPr>
    </w:lvl>
    <w:lvl w:ilvl="2" w:tplc="340A001B" w:tentative="1">
      <w:start w:val="1"/>
      <w:numFmt w:val="lowerRoman"/>
      <w:lvlText w:val="%3."/>
      <w:lvlJc w:val="right"/>
      <w:pPr>
        <w:ind w:left="3502" w:hanging="180"/>
      </w:pPr>
    </w:lvl>
    <w:lvl w:ilvl="3" w:tplc="340A000F" w:tentative="1">
      <w:start w:val="1"/>
      <w:numFmt w:val="decimal"/>
      <w:lvlText w:val="%4."/>
      <w:lvlJc w:val="left"/>
      <w:pPr>
        <w:ind w:left="4222" w:hanging="360"/>
      </w:pPr>
    </w:lvl>
    <w:lvl w:ilvl="4" w:tplc="340A0019" w:tentative="1">
      <w:start w:val="1"/>
      <w:numFmt w:val="lowerLetter"/>
      <w:lvlText w:val="%5."/>
      <w:lvlJc w:val="left"/>
      <w:pPr>
        <w:ind w:left="4942" w:hanging="360"/>
      </w:pPr>
    </w:lvl>
    <w:lvl w:ilvl="5" w:tplc="340A001B" w:tentative="1">
      <w:start w:val="1"/>
      <w:numFmt w:val="lowerRoman"/>
      <w:lvlText w:val="%6."/>
      <w:lvlJc w:val="right"/>
      <w:pPr>
        <w:ind w:left="5662" w:hanging="180"/>
      </w:pPr>
    </w:lvl>
    <w:lvl w:ilvl="6" w:tplc="340A000F" w:tentative="1">
      <w:start w:val="1"/>
      <w:numFmt w:val="decimal"/>
      <w:lvlText w:val="%7."/>
      <w:lvlJc w:val="left"/>
      <w:pPr>
        <w:ind w:left="6382" w:hanging="360"/>
      </w:pPr>
    </w:lvl>
    <w:lvl w:ilvl="7" w:tplc="340A0019" w:tentative="1">
      <w:start w:val="1"/>
      <w:numFmt w:val="lowerLetter"/>
      <w:lvlText w:val="%8."/>
      <w:lvlJc w:val="left"/>
      <w:pPr>
        <w:ind w:left="7102" w:hanging="360"/>
      </w:pPr>
    </w:lvl>
    <w:lvl w:ilvl="8" w:tplc="3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0DBD333D"/>
    <w:multiLevelType w:val="hybridMultilevel"/>
    <w:tmpl w:val="264A4EF2"/>
    <w:lvl w:ilvl="0" w:tplc="F6C224D4">
      <w:start w:val="2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199" w:hanging="360"/>
      </w:pPr>
    </w:lvl>
    <w:lvl w:ilvl="2" w:tplc="340A001B" w:tentative="1">
      <w:start w:val="1"/>
      <w:numFmt w:val="lowerRoman"/>
      <w:lvlText w:val="%3."/>
      <w:lvlJc w:val="right"/>
      <w:pPr>
        <w:ind w:left="4919" w:hanging="180"/>
      </w:pPr>
    </w:lvl>
    <w:lvl w:ilvl="3" w:tplc="340A000F" w:tentative="1">
      <w:start w:val="1"/>
      <w:numFmt w:val="decimal"/>
      <w:lvlText w:val="%4."/>
      <w:lvlJc w:val="left"/>
      <w:pPr>
        <w:ind w:left="5639" w:hanging="360"/>
      </w:pPr>
    </w:lvl>
    <w:lvl w:ilvl="4" w:tplc="340A0019" w:tentative="1">
      <w:start w:val="1"/>
      <w:numFmt w:val="lowerLetter"/>
      <w:lvlText w:val="%5."/>
      <w:lvlJc w:val="left"/>
      <w:pPr>
        <w:ind w:left="6359" w:hanging="360"/>
      </w:pPr>
    </w:lvl>
    <w:lvl w:ilvl="5" w:tplc="340A001B" w:tentative="1">
      <w:start w:val="1"/>
      <w:numFmt w:val="lowerRoman"/>
      <w:lvlText w:val="%6."/>
      <w:lvlJc w:val="right"/>
      <w:pPr>
        <w:ind w:left="7079" w:hanging="180"/>
      </w:pPr>
    </w:lvl>
    <w:lvl w:ilvl="6" w:tplc="340A000F" w:tentative="1">
      <w:start w:val="1"/>
      <w:numFmt w:val="decimal"/>
      <w:lvlText w:val="%7."/>
      <w:lvlJc w:val="left"/>
      <w:pPr>
        <w:ind w:left="7799" w:hanging="360"/>
      </w:pPr>
    </w:lvl>
    <w:lvl w:ilvl="7" w:tplc="340A0019" w:tentative="1">
      <w:start w:val="1"/>
      <w:numFmt w:val="lowerLetter"/>
      <w:lvlText w:val="%8."/>
      <w:lvlJc w:val="left"/>
      <w:pPr>
        <w:ind w:left="8519" w:hanging="360"/>
      </w:pPr>
    </w:lvl>
    <w:lvl w:ilvl="8" w:tplc="34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 w15:restartNumberingAfterBreak="0">
    <w:nsid w:val="0F136F1F"/>
    <w:multiLevelType w:val="hybridMultilevel"/>
    <w:tmpl w:val="AFDE50CE"/>
    <w:lvl w:ilvl="0" w:tplc="80E6835A">
      <w:start w:val="4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14577606"/>
    <w:multiLevelType w:val="singleLevel"/>
    <w:tmpl w:val="6B90F374"/>
    <w:lvl w:ilvl="0">
      <w:start w:val="1"/>
      <w:numFmt w:val="upperRoman"/>
      <w:pStyle w:val="EstiloTtulo1CourierNewAntes6pto"/>
      <w:lvlText w:val="%1."/>
      <w:lvlJc w:val="left"/>
      <w:pPr>
        <w:tabs>
          <w:tab w:val="num" w:pos="3544"/>
        </w:tabs>
        <w:ind w:left="3544" w:hanging="709"/>
      </w:pPr>
      <w:rPr>
        <w:rFonts w:ascii="Courier New" w:hAnsi="Courier New" w:cs="Times New Roman" w:hint="default"/>
        <w:b/>
        <w:i w:val="0"/>
        <w:caps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5034D58"/>
    <w:multiLevelType w:val="hybridMultilevel"/>
    <w:tmpl w:val="E31C427E"/>
    <w:lvl w:ilvl="0" w:tplc="9F180B3E">
      <w:numFmt w:val="bullet"/>
      <w:lvlText w:val="₋"/>
      <w:lvlJc w:val="left"/>
      <w:pPr>
        <w:ind w:left="720" w:hanging="360"/>
      </w:pPr>
      <w:rPr>
        <w:rFonts w:ascii="Calibri" w:eastAsia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A75CD"/>
    <w:multiLevelType w:val="hybridMultilevel"/>
    <w:tmpl w:val="F366169C"/>
    <w:lvl w:ilvl="0" w:tplc="DE7E4672">
      <w:start w:val="1"/>
      <w:numFmt w:val="upperRoman"/>
      <w:lvlText w:val="%1."/>
      <w:lvlJc w:val="left"/>
      <w:pPr>
        <w:ind w:left="898" w:hanging="231"/>
      </w:pPr>
      <w:rPr>
        <w:rFonts w:ascii="Arial" w:eastAsia="Times New Roman" w:hAnsi="Arial" w:cs="Arial" w:hint="default"/>
        <w:b w:val="0"/>
        <w:bCs/>
        <w:i w:val="0"/>
        <w:iCs w:val="0"/>
        <w:spacing w:val="-1"/>
        <w:w w:val="99"/>
        <w:sz w:val="24"/>
        <w:szCs w:val="24"/>
        <w:lang w:val="es-ES" w:eastAsia="en-US" w:bidi="ar-SA"/>
      </w:rPr>
    </w:lvl>
    <w:lvl w:ilvl="1" w:tplc="144049FC">
      <w:numFmt w:val="bullet"/>
      <w:lvlText w:val="•"/>
      <w:lvlJc w:val="left"/>
      <w:pPr>
        <w:ind w:left="1716" w:hanging="231"/>
      </w:pPr>
      <w:rPr>
        <w:rFonts w:hint="default"/>
        <w:lang w:val="es-ES" w:eastAsia="en-US" w:bidi="ar-SA"/>
      </w:rPr>
    </w:lvl>
    <w:lvl w:ilvl="2" w:tplc="C678A67C">
      <w:numFmt w:val="bullet"/>
      <w:lvlText w:val="•"/>
      <w:lvlJc w:val="left"/>
      <w:pPr>
        <w:ind w:left="2532" w:hanging="231"/>
      </w:pPr>
      <w:rPr>
        <w:rFonts w:hint="default"/>
        <w:lang w:val="es-ES" w:eastAsia="en-US" w:bidi="ar-SA"/>
      </w:rPr>
    </w:lvl>
    <w:lvl w:ilvl="3" w:tplc="963E6DFA">
      <w:numFmt w:val="bullet"/>
      <w:lvlText w:val="•"/>
      <w:lvlJc w:val="left"/>
      <w:pPr>
        <w:ind w:left="3348" w:hanging="231"/>
      </w:pPr>
      <w:rPr>
        <w:rFonts w:hint="default"/>
        <w:lang w:val="es-ES" w:eastAsia="en-US" w:bidi="ar-SA"/>
      </w:rPr>
    </w:lvl>
    <w:lvl w:ilvl="4" w:tplc="AD2CDB2A">
      <w:numFmt w:val="bullet"/>
      <w:lvlText w:val="•"/>
      <w:lvlJc w:val="left"/>
      <w:pPr>
        <w:ind w:left="4164" w:hanging="231"/>
      </w:pPr>
      <w:rPr>
        <w:rFonts w:hint="default"/>
        <w:lang w:val="es-ES" w:eastAsia="en-US" w:bidi="ar-SA"/>
      </w:rPr>
    </w:lvl>
    <w:lvl w:ilvl="5" w:tplc="7506CC58">
      <w:numFmt w:val="bullet"/>
      <w:lvlText w:val="•"/>
      <w:lvlJc w:val="left"/>
      <w:pPr>
        <w:ind w:left="4981" w:hanging="231"/>
      </w:pPr>
      <w:rPr>
        <w:rFonts w:hint="default"/>
        <w:lang w:val="es-ES" w:eastAsia="en-US" w:bidi="ar-SA"/>
      </w:rPr>
    </w:lvl>
    <w:lvl w:ilvl="6" w:tplc="F3906AB4">
      <w:numFmt w:val="bullet"/>
      <w:lvlText w:val="•"/>
      <w:lvlJc w:val="left"/>
      <w:pPr>
        <w:ind w:left="5797" w:hanging="231"/>
      </w:pPr>
      <w:rPr>
        <w:rFonts w:hint="default"/>
        <w:lang w:val="es-ES" w:eastAsia="en-US" w:bidi="ar-SA"/>
      </w:rPr>
    </w:lvl>
    <w:lvl w:ilvl="7" w:tplc="0D303F38">
      <w:numFmt w:val="bullet"/>
      <w:lvlText w:val="•"/>
      <w:lvlJc w:val="left"/>
      <w:pPr>
        <w:ind w:left="6613" w:hanging="231"/>
      </w:pPr>
      <w:rPr>
        <w:rFonts w:hint="default"/>
        <w:lang w:val="es-ES" w:eastAsia="en-US" w:bidi="ar-SA"/>
      </w:rPr>
    </w:lvl>
    <w:lvl w:ilvl="8" w:tplc="B082E2F4">
      <w:numFmt w:val="bullet"/>
      <w:lvlText w:val="•"/>
      <w:lvlJc w:val="left"/>
      <w:pPr>
        <w:ind w:left="7429" w:hanging="231"/>
      </w:pPr>
      <w:rPr>
        <w:rFonts w:hint="default"/>
        <w:lang w:val="es-ES" w:eastAsia="en-US" w:bidi="ar-SA"/>
      </w:rPr>
    </w:lvl>
  </w:abstractNum>
  <w:abstractNum w:abstractNumId="17" w15:restartNumberingAfterBreak="0">
    <w:nsid w:val="19F8720E"/>
    <w:multiLevelType w:val="hybridMultilevel"/>
    <w:tmpl w:val="A6E40E0E"/>
    <w:lvl w:ilvl="0" w:tplc="758C00A8">
      <w:start w:val="1"/>
      <w:numFmt w:val="decimal"/>
      <w:lvlText w:val="%1)"/>
      <w:lvlJc w:val="left"/>
      <w:pPr>
        <w:ind w:left="3554" w:hanging="435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4199" w:hanging="360"/>
      </w:pPr>
    </w:lvl>
    <w:lvl w:ilvl="2" w:tplc="340A001B" w:tentative="1">
      <w:start w:val="1"/>
      <w:numFmt w:val="lowerRoman"/>
      <w:lvlText w:val="%3."/>
      <w:lvlJc w:val="right"/>
      <w:pPr>
        <w:ind w:left="4919" w:hanging="180"/>
      </w:pPr>
    </w:lvl>
    <w:lvl w:ilvl="3" w:tplc="340A000F" w:tentative="1">
      <w:start w:val="1"/>
      <w:numFmt w:val="decimal"/>
      <w:lvlText w:val="%4."/>
      <w:lvlJc w:val="left"/>
      <w:pPr>
        <w:ind w:left="5639" w:hanging="360"/>
      </w:pPr>
    </w:lvl>
    <w:lvl w:ilvl="4" w:tplc="340A0019" w:tentative="1">
      <w:start w:val="1"/>
      <w:numFmt w:val="lowerLetter"/>
      <w:lvlText w:val="%5."/>
      <w:lvlJc w:val="left"/>
      <w:pPr>
        <w:ind w:left="6359" w:hanging="360"/>
      </w:pPr>
    </w:lvl>
    <w:lvl w:ilvl="5" w:tplc="340A001B" w:tentative="1">
      <w:start w:val="1"/>
      <w:numFmt w:val="lowerRoman"/>
      <w:lvlText w:val="%6."/>
      <w:lvlJc w:val="right"/>
      <w:pPr>
        <w:ind w:left="7079" w:hanging="180"/>
      </w:pPr>
    </w:lvl>
    <w:lvl w:ilvl="6" w:tplc="340A000F" w:tentative="1">
      <w:start w:val="1"/>
      <w:numFmt w:val="decimal"/>
      <w:lvlText w:val="%7."/>
      <w:lvlJc w:val="left"/>
      <w:pPr>
        <w:ind w:left="7799" w:hanging="360"/>
      </w:pPr>
    </w:lvl>
    <w:lvl w:ilvl="7" w:tplc="340A0019" w:tentative="1">
      <w:start w:val="1"/>
      <w:numFmt w:val="lowerLetter"/>
      <w:lvlText w:val="%8."/>
      <w:lvlJc w:val="left"/>
      <w:pPr>
        <w:ind w:left="8519" w:hanging="360"/>
      </w:pPr>
    </w:lvl>
    <w:lvl w:ilvl="8" w:tplc="34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1A876180"/>
    <w:multiLevelType w:val="hybridMultilevel"/>
    <w:tmpl w:val="A1DE37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FA0876"/>
    <w:multiLevelType w:val="hybridMultilevel"/>
    <w:tmpl w:val="79CCEF8C"/>
    <w:lvl w:ilvl="0" w:tplc="908CD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67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2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CA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4D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BE1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C4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A2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EF69B09"/>
    <w:multiLevelType w:val="hybridMultilevel"/>
    <w:tmpl w:val="3C945C4A"/>
    <w:lvl w:ilvl="0" w:tplc="1B98D6B0">
      <w:start w:val="1"/>
      <w:numFmt w:val="decimal"/>
      <w:lvlText w:val="%1."/>
      <w:lvlJc w:val="left"/>
      <w:pPr>
        <w:ind w:left="720" w:hanging="360"/>
      </w:pPr>
    </w:lvl>
    <w:lvl w:ilvl="1" w:tplc="B34ACCC0">
      <w:start w:val="1"/>
      <w:numFmt w:val="lowerLetter"/>
      <w:lvlText w:val="%2."/>
      <w:lvlJc w:val="left"/>
      <w:pPr>
        <w:ind w:left="1440" w:hanging="360"/>
      </w:pPr>
    </w:lvl>
    <w:lvl w:ilvl="2" w:tplc="9940C37E">
      <w:start w:val="1"/>
      <w:numFmt w:val="lowerRoman"/>
      <w:lvlText w:val="%3."/>
      <w:lvlJc w:val="right"/>
      <w:pPr>
        <w:ind w:left="2160" w:hanging="180"/>
      </w:pPr>
    </w:lvl>
    <w:lvl w:ilvl="3" w:tplc="59AC9948">
      <w:start w:val="1"/>
      <w:numFmt w:val="decimal"/>
      <w:lvlText w:val="%4."/>
      <w:lvlJc w:val="left"/>
      <w:pPr>
        <w:ind w:left="2880" w:hanging="360"/>
      </w:pPr>
    </w:lvl>
    <w:lvl w:ilvl="4" w:tplc="E36E6DBE">
      <w:start w:val="1"/>
      <w:numFmt w:val="lowerLetter"/>
      <w:lvlText w:val="%5."/>
      <w:lvlJc w:val="left"/>
      <w:pPr>
        <w:ind w:left="3600" w:hanging="360"/>
      </w:pPr>
    </w:lvl>
    <w:lvl w:ilvl="5" w:tplc="8BEA1B84">
      <w:start w:val="1"/>
      <w:numFmt w:val="lowerRoman"/>
      <w:lvlText w:val="%6."/>
      <w:lvlJc w:val="right"/>
      <w:pPr>
        <w:ind w:left="4320" w:hanging="180"/>
      </w:pPr>
    </w:lvl>
    <w:lvl w:ilvl="6" w:tplc="1840BC3C">
      <w:start w:val="1"/>
      <w:numFmt w:val="decimal"/>
      <w:lvlText w:val="%7."/>
      <w:lvlJc w:val="left"/>
      <w:pPr>
        <w:ind w:left="5040" w:hanging="360"/>
      </w:pPr>
    </w:lvl>
    <w:lvl w:ilvl="7" w:tplc="D9E6FD18">
      <w:start w:val="1"/>
      <w:numFmt w:val="lowerLetter"/>
      <w:lvlText w:val="%8."/>
      <w:lvlJc w:val="left"/>
      <w:pPr>
        <w:ind w:left="5760" w:hanging="360"/>
      </w:pPr>
    </w:lvl>
    <w:lvl w:ilvl="8" w:tplc="35D230F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89A71"/>
    <w:multiLevelType w:val="hybridMultilevel"/>
    <w:tmpl w:val="744E5BFE"/>
    <w:lvl w:ilvl="0" w:tplc="8DAEDCEA">
      <w:start w:val="2"/>
      <w:numFmt w:val="decimal"/>
      <w:lvlText w:val="%1."/>
      <w:lvlJc w:val="left"/>
      <w:pPr>
        <w:ind w:left="720" w:hanging="360"/>
      </w:pPr>
    </w:lvl>
    <w:lvl w:ilvl="1" w:tplc="A274BE38">
      <w:start w:val="1"/>
      <w:numFmt w:val="lowerLetter"/>
      <w:lvlText w:val="%2."/>
      <w:lvlJc w:val="left"/>
      <w:pPr>
        <w:ind w:left="1440" w:hanging="360"/>
      </w:pPr>
    </w:lvl>
    <w:lvl w:ilvl="2" w:tplc="E4FA0874">
      <w:start w:val="1"/>
      <w:numFmt w:val="lowerRoman"/>
      <w:lvlText w:val="%3."/>
      <w:lvlJc w:val="right"/>
      <w:pPr>
        <w:ind w:left="2160" w:hanging="180"/>
      </w:pPr>
    </w:lvl>
    <w:lvl w:ilvl="3" w:tplc="BA64369A">
      <w:start w:val="1"/>
      <w:numFmt w:val="decimal"/>
      <w:lvlText w:val="%4."/>
      <w:lvlJc w:val="left"/>
      <w:pPr>
        <w:ind w:left="2880" w:hanging="360"/>
      </w:pPr>
    </w:lvl>
    <w:lvl w:ilvl="4" w:tplc="1E9EF4D0">
      <w:start w:val="1"/>
      <w:numFmt w:val="lowerLetter"/>
      <w:lvlText w:val="%5."/>
      <w:lvlJc w:val="left"/>
      <w:pPr>
        <w:ind w:left="3600" w:hanging="360"/>
      </w:pPr>
    </w:lvl>
    <w:lvl w:ilvl="5" w:tplc="7D6E4B0E">
      <w:start w:val="1"/>
      <w:numFmt w:val="lowerRoman"/>
      <w:lvlText w:val="%6."/>
      <w:lvlJc w:val="right"/>
      <w:pPr>
        <w:ind w:left="4320" w:hanging="180"/>
      </w:pPr>
    </w:lvl>
    <w:lvl w:ilvl="6" w:tplc="C9A8ED4A">
      <w:start w:val="1"/>
      <w:numFmt w:val="decimal"/>
      <w:lvlText w:val="%7."/>
      <w:lvlJc w:val="left"/>
      <w:pPr>
        <w:ind w:left="5040" w:hanging="360"/>
      </w:pPr>
    </w:lvl>
    <w:lvl w:ilvl="7" w:tplc="C344BC66">
      <w:start w:val="1"/>
      <w:numFmt w:val="lowerLetter"/>
      <w:lvlText w:val="%8."/>
      <w:lvlJc w:val="left"/>
      <w:pPr>
        <w:ind w:left="5760" w:hanging="360"/>
      </w:pPr>
    </w:lvl>
    <w:lvl w:ilvl="8" w:tplc="18606BA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64C97"/>
    <w:multiLevelType w:val="hybridMultilevel"/>
    <w:tmpl w:val="B874B448"/>
    <w:lvl w:ilvl="0" w:tplc="20CA484A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44228AB"/>
    <w:multiLevelType w:val="hybridMultilevel"/>
    <w:tmpl w:val="7018DF5E"/>
    <w:lvl w:ilvl="0" w:tplc="C046C328">
      <w:start w:val="1"/>
      <w:numFmt w:val="lowerRoman"/>
      <w:lvlText w:val="%1)"/>
      <w:lvlJc w:val="left"/>
      <w:pPr>
        <w:ind w:left="242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8827CB2"/>
    <w:multiLevelType w:val="hybridMultilevel"/>
    <w:tmpl w:val="3892B594"/>
    <w:lvl w:ilvl="0" w:tplc="8B941AC2">
      <w:start w:val="5"/>
      <w:numFmt w:val="decimal"/>
      <w:lvlText w:val="%1."/>
      <w:lvlJc w:val="left"/>
      <w:pPr>
        <w:ind w:left="720" w:hanging="360"/>
      </w:pPr>
    </w:lvl>
    <w:lvl w:ilvl="1" w:tplc="D322453C">
      <w:start w:val="1"/>
      <w:numFmt w:val="lowerLetter"/>
      <w:lvlText w:val="%2."/>
      <w:lvlJc w:val="left"/>
      <w:pPr>
        <w:ind w:left="1440" w:hanging="360"/>
      </w:pPr>
    </w:lvl>
    <w:lvl w:ilvl="2" w:tplc="62CEDB1C">
      <w:start w:val="1"/>
      <w:numFmt w:val="lowerRoman"/>
      <w:lvlText w:val="%3."/>
      <w:lvlJc w:val="right"/>
      <w:pPr>
        <w:ind w:left="2160" w:hanging="180"/>
      </w:pPr>
    </w:lvl>
    <w:lvl w:ilvl="3" w:tplc="74A0B54E">
      <w:start w:val="1"/>
      <w:numFmt w:val="decimal"/>
      <w:lvlText w:val="%4."/>
      <w:lvlJc w:val="left"/>
      <w:pPr>
        <w:ind w:left="2880" w:hanging="360"/>
      </w:pPr>
    </w:lvl>
    <w:lvl w:ilvl="4" w:tplc="DDD6EAB2">
      <w:start w:val="1"/>
      <w:numFmt w:val="lowerLetter"/>
      <w:lvlText w:val="%5."/>
      <w:lvlJc w:val="left"/>
      <w:pPr>
        <w:ind w:left="3600" w:hanging="360"/>
      </w:pPr>
    </w:lvl>
    <w:lvl w:ilvl="5" w:tplc="3A02D028">
      <w:start w:val="1"/>
      <w:numFmt w:val="lowerRoman"/>
      <w:lvlText w:val="%6."/>
      <w:lvlJc w:val="right"/>
      <w:pPr>
        <w:ind w:left="4320" w:hanging="180"/>
      </w:pPr>
    </w:lvl>
    <w:lvl w:ilvl="6" w:tplc="2032A83C">
      <w:start w:val="1"/>
      <w:numFmt w:val="decimal"/>
      <w:lvlText w:val="%7."/>
      <w:lvlJc w:val="left"/>
      <w:pPr>
        <w:ind w:left="5040" w:hanging="360"/>
      </w:pPr>
    </w:lvl>
    <w:lvl w:ilvl="7" w:tplc="A9E2F716">
      <w:start w:val="1"/>
      <w:numFmt w:val="lowerLetter"/>
      <w:lvlText w:val="%8."/>
      <w:lvlJc w:val="left"/>
      <w:pPr>
        <w:ind w:left="5760" w:hanging="360"/>
      </w:pPr>
    </w:lvl>
    <w:lvl w:ilvl="8" w:tplc="A43074D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BE4E50"/>
    <w:multiLevelType w:val="multilevel"/>
    <w:tmpl w:val="4532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43B6F20"/>
    <w:multiLevelType w:val="hybridMultilevel"/>
    <w:tmpl w:val="2CA06D6A"/>
    <w:lvl w:ilvl="0" w:tplc="FDC2A06C">
      <w:start w:val="2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2782" w:hanging="360"/>
      </w:pPr>
    </w:lvl>
    <w:lvl w:ilvl="2" w:tplc="340A001B" w:tentative="1">
      <w:start w:val="1"/>
      <w:numFmt w:val="lowerRoman"/>
      <w:lvlText w:val="%3."/>
      <w:lvlJc w:val="right"/>
      <w:pPr>
        <w:ind w:left="3502" w:hanging="180"/>
      </w:pPr>
    </w:lvl>
    <w:lvl w:ilvl="3" w:tplc="340A000F" w:tentative="1">
      <w:start w:val="1"/>
      <w:numFmt w:val="decimal"/>
      <w:lvlText w:val="%4."/>
      <w:lvlJc w:val="left"/>
      <w:pPr>
        <w:ind w:left="4222" w:hanging="360"/>
      </w:pPr>
    </w:lvl>
    <w:lvl w:ilvl="4" w:tplc="340A0019" w:tentative="1">
      <w:start w:val="1"/>
      <w:numFmt w:val="lowerLetter"/>
      <w:lvlText w:val="%5."/>
      <w:lvlJc w:val="left"/>
      <w:pPr>
        <w:ind w:left="4942" w:hanging="360"/>
      </w:pPr>
    </w:lvl>
    <w:lvl w:ilvl="5" w:tplc="340A001B" w:tentative="1">
      <w:start w:val="1"/>
      <w:numFmt w:val="lowerRoman"/>
      <w:lvlText w:val="%6."/>
      <w:lvlJc w:val="right"/>
      <w:pPr>
        <w:ind w:left="5662" w:hanging="180"/>
      </w:pPr>
    </w:lvl>
    <w:lvl w:ilvl="6" w:tplc="340A000F" w:tentative="1">
      <w:start w:val="1"/>
      <w:numFmt w:val="decimal"/>
      <w:lvlText w:val="%7."/>
      <w:lvlJc w:val="left"/>
      <w:pPr>
        <w:ind w:left="6382" w:hanging="360"/>
      </w:pPr>
    </w:lvl>
    <w:lvl w:ilvl="7" w:tplc="340A0019" w:tentative="1">
      <w:start w:val="1"/>
      <w:numFmt w:val="lowerLetter"/>
      <w:lvlText w:val="%8."/>
      <w:lvlJc w:val="left"/>
      <w:pPr>
        <w:ind w:left="7102" w:hanging="360"/>
      </w:pPr>
    </w:lvl>
    <w:lvl w:ilvl="8" w:tplc="3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3D90097F"/>
    <w:multiLevelType w:val="hybridMultilevel"/>
    <w:tmpl w:val="649C45AA"/>
    <w:lvl w:ilvl="0" w:tplc="C48E34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40CD3FC4"/>
    <w:multiLevelType w:val="hybridMultilevel"/>
    <w:tmpl w:val="94B67B6A"/>
    <w:lvl w:ilvl="0" w:tplc="9D789EC0">
      <w:start w:val="1"/>
      <w:numFmt w:val="lowerRoman"/>
      <w:lvlText w:val="%1)"/>
      <w:lvlJc w:val="left"/>
      <w:pPr>
        <w:ind w:left="242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426D1B33"/>
    <w:multiLevelType w:val="hybridMultilevel"/>
    <w:tmpl w:val="3C004C12"/>
    <w:lvl w:ilvl="0" w:tplc="30FA71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ZWAdobeF" w:hAnsi="Verdana" w:cs="ZWAdobe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881FF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24E67"/>
    <w:multiLevelType w:val="hybridMultilevel"/>
    <w:tmpl w:val="CA443106"/>
    <w:lvl w:ilvl="0" w:tplc="62526A56">
      <w:start w:val="1"/>
      <w:numFmt w:val="upperLetter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 w15:restartNumberingAfterBreak="0">
    <w:nsid w:val="4BCBAE8E"/>
    <w:multiLevelType w:val="hybridMultilevel"/>
    <w:tmpl w:val="5F2EDEDE"/>
    <w:lvl w:ilvl="0" w:tplc="9178157C">
      <w:start w:val="6"/>
      <w:numFmt w:val="decimal"/>
      <w:lvlText w:val="%1."/>
      <w:lvlJc w:val="left"/>
      <w:pPr>
        <w:ind w:left="720" w:hanging="360"/>
      </w:pPr>
    </w:lvl>
    <w:lvl w:ilvl="1" w:tplc="86A619AE">
      <w:start w:val="1"/>
      <w:numFmt w:val="lowerLetter"/>
      <w:lvlText w:val="%2."/>
      <w:lvlJc w:val="left"/>
      <w:pPr>
        <w:ind w:left="1440" w:hanging="360"/>
      </w:pPr>
    </w:lvl>
    <w:lvl w:ilvl="2" w:tplc="70FC0602">
      <w:start w:val="1"/>
      <w:numFmt w:val="lowerRoman"/>
      <w:lvlText w:val="%3."/>
      <w:lvlJc w:val="right"/>
      <w:pPr>
        <w:ind w:left="2160" w:hanging="180"/>
      </w:pPr>
    </w:lvl>
    <w:lvl w:ilvl="3" w:tplc="C668261C">
      <w:start w:val="1"/>
      <w:numFmt w:val="decimal"/>
      <w:lvlText w:val="%4."/>
      <w:lvlJc w:val="left"/>
      <w:pPr>
        <w:ind w:left="2880" w:hanging="360"/>
      </w:pPr>
    </w:lvl>
    <w:lvl w:ilvl="4" w:tplc="649E9354">
      <w:start w:val="1"/>
      <w:numFmt w:val="lowerLetter"/>
      <w:lvlText w:val="%5."/>
      <w:lvlJc w:val="left"/>
      <w:pPr>
        <w:ind w:left="3600" w:hanging="360"/>
      </w:pPr>
    </w:lvl>
    <w:lvl w:ilvl="5" w:tplc="7BF289D0">
      <w:start w:val="1"/>
      <w:numFmt w:val="lowerRoman"/>
      <w:lvlText w:val="%6."/>
      <w:lvlJc w:val="right"/>
      <w:pPr>
        <w:ind w:left="4320" w:hanging="180"/>
      </w:pPr>
    </w:lvl>
    <w:lvl w:ilvl="6" w:tplc="6D4A4B06">
      <w:start w:val="1"/>
      <w:numFmt w:val="decimal"/>
      <w:lvlText w:val="%7."/>
      <w:lvlJc w:val="left"/>
      <w:pPr>
        <w:ind w:left="5040" w:hanging="360"/>
      </w:pPr>
    </w:lvl>
    <w:lvl w:ilvl="7" w:tplc="9BE4FBA4">
      <w:start w:val="1"/>
      <w:numFmt w:val="lowerLetter"/>
      <w:lvlText w:val="%8."/>
      <w:lvlJc w:val="left"/>
      <w:pPr>
        <w:ind w:left="5760" w:hanging="360"/>
      </w:pPr>
    </w:lvl>
    <w:lvl w:ilvl="8" w:tplc="53149C5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6751B"/>
    <w:multiLevelType w:val="hybridMultilevel"/>
    <w:tmpl w:val="A6E40E0E"/>
    <w:lvl w:ilvl="0" w:tplc="758C00A8">
      <w:start w:val="1"/>
      <w:numFmt w:val="decimal"/>
      <w:lvlText w:val="%1)"/>
      <w:lvlJc w:val="left"/>
      <w:pPr>
        <w:ind w:left="3554" w:hanging="435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4199" w:hanging="360"/>
      </w:pPr>
    </w:lvl>
    <w:lvl w:ilvl="2" w:tplc="340A001B" w:tentative="1">
      <w:start w:val="1"/>
      <w:numFmt w:val="lowerRoman"/>
      <w:lvlText w:val="%3."/>
      <w:lvlJc w:val="right"/>
      <w:pPr>
        <w:ind w:left="4919" w:hanging="180"/>
      </w:pPr>
    </w:lvl>
    <w:lvl w:ilvl="3" w:tplc="340A000F" w:tentative="1">
      <w:start w:val="1"/>
      <w:numFmt w:val="decimal"/>
      <w:lvlText w:val="%4."/>
      <w:lvlJc w:val="left"/>
      <w:pPr>
        <w:ind w:left="5639" w:hanging="360"/>
      </w:pPr>
    </w:lvl>
    <w:lvl w:ilvl="4" w:tplc="340A0019" w:tentative="1">
      <w:start w:val="1"/>
      <w:numFmt w:val="lowerLetter"/>
      <w:lvlText w:val="%5."/>
      <w:lvlJc w:val="left"/>
      <w:pPr>
        <w:ind w:left="6359" w:hanging="360"/>
      </w:pPr>
    </w:lvl>
    <w:lvl w:ilvl="5" w:tplc="340A001B" w:tentative="1">
      <w:start w:val="1"/>
      <w:numFmt w:val="lowerRoman"/>
      <w:lvlText w:val="%6."/>
      <w:lvlJc w:val="right"/>
      <w:pPr>
        <w:ind w:left="7079" w:hanging="180"/>
      </w:pPr>
    </w:lvl>
    <w:lvl w:ilvl="6" w:tplc="340A000F" w:tentative="1">
      <w:start w:val="1"/>
      <w:numFmt w:val="decimal"/>
      <w:lvlText w:val="%7."/>
      <w:lvlJc w:val="left"/>
      <w:pPr>
        <w:ind w:left="7799" w:hanging="360"/>
      </w:pPr>
    </w:lvl>
    <w:lvl w:ilvl="7" w:tplc="340A0019" w:tentative="1">
      <w:start w:val="1"/>
      <w:numFmt w:val="lowerLetter"/>
      <w:lvlText w:val="%8."/>
      <w:lvlJc w:val="left"/>
      <w:pPr>
        <w:ind w:left="8519" w:hanging="360"/>
      </w:pPr>
    </w:lvl>
    <w:lvl w:ilvl="8" w:tplc="34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3" w15:restartNumberingAfterBreak="0">
    <w:nsid w:val="4FC204E0"/>
    <w:multiLevelType w:val="hybridMultilevel"/>
    <w:tmpl w:val="C5C46676"/>
    <w:lvl w:ilvl="0" w:tplc="F43E99A4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004005E"/>
    <w:multiLevelType w:val="multilevel"/>
    <w:tmpl w:val="8114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761161"/>
    <w:multiLevelType w:val="hybridMultilevel"/>
    <w:tmpl w:val="EC3C4008"/>
    <w:lvl w:ilvl="0" w:tplc="9F180B3E">
      <w:numFmt w:val="bullet"/>
      <w:lvlText w:val="₋"/>
      <w:lvlJc w:val="left"/>
      <w:pPr>
        <w:ind w:left="720" w:hanging="360"/>
      </w:pPr>
      <w:rPr>
        <w:rFonts w:ascii="Calibri" w:eastAsia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A4E04"/>
    <w:multiLevelType w:val="hybridMultilevel"/>
    <w:tmpl w:val="9320CD1E"/>
    <w:lvl w:ilvl="0" w:tplc="728A76FC">
      <w:start w:val="4"/>
      <w:numFmt w:val="decimal"/>
      <w:lvlText w:val="%1."/>
      <w:lvlJc w:val="left"/>
      <w:pPr>
        <w:ind w:left="720" w:hanging="360"/>
      </w:pPr>
    </w:lvl>
    <w:lvl w:ilvl="1" w:tplc="0A9A3302">
      <w:start w:val="1"/>
      <w:numFmt w:val="lowerLetter"/>
      <w:lvlText w:val="%2."/>
      <w:lvlJc w:val="left"/>
      <w:pPr>
        <w:ind w:left="1440" w:hanging="360"/>
      </w:pPr>
    </w:lvl>
    <w:lvl w:ilvl="2" w:tplc="52B6805A">
      <w:start w:val="1"/>
      <w:numFmt w:val="lowerRoman"/>
      <w:lvlText w:val="%3."/>
      <w:lvlJc w:val="right"/>
      <w:pPr>
        <w:ind w:left="2160" w:hanging="180"/>
      </w:pPr>
    </w:lvl>
    <w:lvl w:ilvl="3" w:tplc="88B2AE70">
      <w:start w:val="1"/>
      <w:numFmt w:val="decimal"/>
      <w:lvlText w:val="%4."/>
      <w:lvlJc w:val="left"/>
      <w:pPr>
        <w:ind w:left="2880" w:hanging="360"/>
      </w:pPr>
    </w:lvl>
    <w:lvl w:ilvl="4" w:tplc="A244AC58">
      <w:start w:val="1"/>
      <w:numFmt w:val="lowerLetter"/>
      <w:lvlText w:val="%5."/>
      <w:lvlJc w:val="left"/>
      <w:pPr>
        <w:ind w:left="3600" w:hanging="360"/>
      </w:pPr>
    </w:lvl>
    <w:lvl w:ilvl="5" w:tplc="2AAA373A">
      <w:start w:val="1"/>
      <w:numFmt w:val="lowerRoman"/>
      <w:lvlText w:val="%6."/>
      <w:lvlJc w:val="right"/>
      <w:pPr>
        <w:ind w:left="4320" w:hanging="180"/>
      </w:pPr>
    </w:lvl>
    <w:lvl w:ilvl="6" w:tplc="2D44FE06">
      <w:start w:val="1"/>
      <w:numFmt w:val="decimal"/>
      <w:lvlText w:val="%7."/>
      <w:lvlJc w:val="left"/>
      <w:pPr>
        <w:ind w:left="5040" w:hanging="360"/>
      </w:pPr>
    </w:lvl>
    <w:lvl w:ilvl="7" w:tplc="DACED2EE">
      <w:start w:val="1"/>
      <w:numFmt w:val="lowerLetter"/>
      <w:lvlText w:val="%8."/>
      <w:lvlJc w:val="left"/>
      <w:pPr>
        <w:ind w:left="5760" w:hanging="360"/>
      </w:pPr>
    </w:lvl>
    <w:lvl w:ilvl="8" w:tplc="70481E5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D677E"/>
    <w:multiLevelType w:val="hybridMultilevel"/>
    <w:tmpl w:val="E5AC73AE"/>
    <w:lvl w:ilvl="0" w:tplc="FDC2A06C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2782" w:hanging="360"/>
      </w:pPr>
    </w:lvl>
    <w:lvl w:ilvl="2" w:tplc="340A001B" w:tentative="1">
      <w:start w:val="1"/>
      <w:numFmt w:val="lowerRoman"/>
      <w:lvlText w:val="%3."/>
      <w:lvlJc w:val="right"/>
      <w:pPr>
        <w:ind w:left="3502" w:hanging="180"/>
      </w:pPr>
    </w:lvl>
    <w:lvl w:ilvl="3" w:tplc="340A000F" w:tentative="1">
      <w:start w:val="1"/>
      <w:numFmt w:val="decimal"/>
      <w:lvlText w:val="%4."/>
      <w:lvlJc w:val="left"/>
      <w:pPr>
        <w:ind w:left="4222" w:hanging="360"/>
      </w:pPr>
    </w:lvl>
    <w:lvl w:ilvl="4" w:tplc="340A0019" w:tentative="1">
      <w:start w:val="1"/>
      <w:numFmt w:val="lowerLetter"/>
      <w:lvlText w:val="%5."/>
      <w:lvlJc w:val="left"/>
      <w:pPr>
        <w:ind w:left="4942" w:hanging="360"/>
      </w:pPr>
    </w:lvl>
    <w:lvl w:ilvl="5" w:tplc="340A001B" w:tentative="1">
      <w:start w:val="1"/>
      <w:numFmt w:val="lowerRoman"/>
      <w:lvlText w:val="%6."/>
      <w:lvlJc w:val="right"/>
      <w:pPr>
        <w:ind w:left="5662" w:hanging="180"/>
      </w:pPr>
    </w:lvl>
    <w:lvl w:ilvl="6" w:tplc="340A000F" w:tentative="1">
      <w:start w:val="1"/>
      <w:numFmt w:val="decimal"/>
      <w:lvlText w:val="%7."/>
      <w:lvlJc w:val="left"/>
      <w:pPr>
        <w:ind w:left="6382" w:hanging="360"/>
      </w:pPr>
    </w:lvl>
    <w:lvl w:ilvl="7" w:tplc="340A0019" w:tentative="1">
      <w:start w:val="1"/>
      <w:numFmt w:val="lowerLetter"/>
      <w:lvlText w:val="%8."/>
      <w:lvlJc w:val="left"/>
      <w:pPr>
        <w:ind w:left="7102" w:hanging="360"/>
      </w:pPr>
    </w:lvl>
    <w:lvl w:ilvl="8" w:tplc="3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8" w15:restartNumberingAfterBreak="0">
    <w:nsid w:val="618C1598"/>
    <w:multiLevelType w:val="multilevel"/>
    <w:tmpl w:val="3B04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2191EC0"/>
    <w:multiLevelType w:val="hybridMultilevel"/>
    <w:tmpl w:val="963CEC66"/>
    <w:lvl w:ilvl="0" w:tplc="EAAA4176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68583A94"/>
    <w:multiLevelType w:val="hybridMultilevel"/>
    <w:tmpl w:val="D6A8A6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AD2311"/>
    <w:multiLevelType w:val="hybridMultilevel"/>
    <w:tmpl w:val="8BBC4D3C"/>
    <w:lvl w:ilvl="0" w:tplc="F2A2EA5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6C9134A7"/>
    <w:multiLevelType w:val="hybridMultilevel"/>
    <w:tmpl w:val="4176C6EE"/>
    <w:lvl w:ilvl="0" w:tplc="32963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23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CB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63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04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8A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04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AA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86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D360263"/>
    <w:multiLevelType w:val="hybridMultilevel"/>
    <w:tmpl w:val="AADE8A2C"/>
    <w:lvl w:ilvl="0" w:tplc="215E5C0C">
      <w:start w:val="4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6F8220F8"/>
    <w:multiLevelType w:val="hybridMultilevel"/>
    <w:tmpl w:val="273EF8DC"/>
    <w:lvl w:ilvl="0" w:tplc="9F180B3E">
      <w:numFmt w:val="bullet"/>
      <w:lvlText w:val="₋"/>
      <w:lvlJc w:val="left"/>
      <w:pPr>
        <w:ind w:left="720" w:hanging="360"/>
      </w:pPr>
      <w:rPr>
        <w:rFonts w:ascii="Calibri" w:eastAsia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45C76"/>
    <w:multiLevelType w:val="hybridMultilevel"/>
    <w:tmpl w:val="CAF80E46"/>
    <w:lvl w:ilvl="0" w:tplc="D514D864">
      <w:start w:val="1"/>
      <w:numFmt w:val="decimal"/>
      <w:lvlText w:val="%1)"/>
      <w:lvlJc w:val="left"/>
      <w:pPr>
        <w:ind w:left="2137" w:hanging="43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 w15:restartNumberingAfterBreak="0">
    <w:nsid w:val="74AE7E01"/>
    <w:multiLevelType w:val="hybridMultilevel"/>
    <w:tmpl w:val="850CC3D8"/>
    <w:lvl w:ilvl="0" w:tplc="1DD240C8">
      <w:start w:val="4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" w15:restartNumberingAfterBreak="0">
    <w:nsid w:val="7C61619D"/>
    <w:multiLevelType w:val="hybridMultilevel"/>
    <w:tmpl w:val="F6EC82E0"/>
    <w:lvl w:ilvl="0" w:tplc="3ABEEEE2">
      <w:start w:val="1"/>
      <w:numFmt w:val="decimal"/>
      <w:lvlText w:val="%1)"/>
      <w:lvlJc w:val="left"/>
      <w:pPr>
        <w:ind w:left="1920" w:hanging="360"/>
      </w:pPr>
      <w:rPr>
        <w:rFonts w:ascii="Arial" w:hAnsi="Arial" w:cs="Arial" w:hint="default"/>
        <w:b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850342690">
    <w:abstractNumId w:val="31"/>
  </w:num>
  <w:num w:numId="2" w16cid:durableId="1945989506">
    <w:abstractNumId w:val="24"/>
  </w:num>
  <w:num w:numId="3" w16cid:durableId="1466313001">
    <w:abstractNumId w:val="36"/>
  </w:num>
  <w:num w:numId="4" w16cid:durableId="1930192022">
    <w:abstractNumId w:val="4"/>
  </w:num>
  <w:num w:numId="5" w16cid:durableId="1656565476">
    <w:abstractNumId w:val="21"/>
  </w:num>
  <w:num w:numId="6" w16cid:durableId="1674914986">
    <w:abstractNumId w:val="20"/>
  </w:num>
  <w:num w:numId="7" w16cid:durableId="106317331">
    <w:abstractNumId w:val="14"/>
    <w:lvlOverride w:ilvl="0">
      <w:startOverride w:val="1"/>
    </w:lvlOverride>
  </w:num>
  <w:num w:numId="8" w16cid:durableId="453325452">
    <w:abstractNumId w:val="30"/>
  </w:num>
  <w:num w:numId="9" w16cid:durableId="1414428424">
    <w:abstractNumId w:val="45"/>
  </w:num>
  <w:num w:numId="10" w16cid:durableId="1136530673">
    <w:abstractNumId w:val="41"/>
  </w:num>
  <w:num w:numId="11" w16cid:durableId="651326552">
    <w:abstractNumId w:val="27"/>
  </w:num>
  <w:num w:numId="12" w16cid:durableId="889808152">
    <w:abstractNumId w:val="15"/>
  </w:num>
  <w:num w:numId="13" w16cid:durableId="250042947">
    <w:abstractNumId w:val="35"/>
  </w:num>
  <w:num w:numId="14" w16cid:durableId="376786571">
    <w:abstractNumId w:val="6"/>
  </w:num>
  <w:num w:numId="15" w16cid:durableId="1983652443">
    <w:abstractNumId w:val="44"/>
  </w:num>
  <w:num w:numId="16" w16cid:durableId="710030973">
    <w:abstractNumId w:val="29"/>
  </w:num>
  <w:num w:numId="17" w16cid:durableId="172376312">
    <w:abstractNumId w:val="40"/>
  </w:num>
  <w:num w:numId="18" w16cid:durableId="963464266">
    <w:abstractNumId w:val="46"/>
  </w:num>
  <w:num w:numId="19" w16cid:durableId="1888636413">
    <w:abstractNumId w:val="43"/>
  </w:num>
  <w:num w:numId="20" w16cid:durableId="729840592">
    <w:abstractNumId w:val="13"/>
  </w:num>
  <w:num w:numId="21" w16cid:durableId="529027442">
    <w:abstractNumId w:val="11"/>
  </w:num>
  <w:num w:numId="22" w16cid:durableId="1072239377">
    <w:abstractNumId w:val="37"/>
  </w:num>
  <w:num w:numId="23" w16cid:durableId="724447130">
    <w:abstractNumId w:val="3"/>
  </w:num>
  <w:num w:numId="24" w16cid:durableId="1366517354">
    <w:abstractNumId w:val="18"/>
  </w:num>
  <w:num w:numId="25" w16cid:durableId="1091195962">
    <w:abstractNumId w:val="26"/>
  </w:num>
  <w:num w:numId="26" w16cid:durableId="1892305844">
    <w:abstractNumId w:val="32"/>
  </w:num>
  <w:num w:numId="27" w16cid:durableId="103428903">
    <w:abstractNumId w:val="17"/>
  </w:num>
  <w:num w:numId="28" w16cid:durableId="337974569">
    <w:abstractNumId w:val="47"/>
  </w:num>
  <w:num w:numId="29" w16cid:durableId="1956060066">
    <w:abstractNumId w:val="0"/>
  </w:num>
  <w:num w:numId="30" w16cid:durableId="1396512053">
    <w:abstractNumId w:val="33"/>
  </w:num>
  <w:num w:numId="31" w16cid:durableId="1081566971">
    <w:abstractNumId w:val="22"/>
  </w:num>
  <w:num w:numId="32" w16cid:durableId="2075925374">
    <w:abstractNumId w:val="9"/>
  </w:num>
  <w:num w:numId="33" w16cid:durableId="1728842975">
    <w:abstractNumId w:val="42"/>
  </w:num>
  <w:num w:numId="34" w16cid:durableId="154958292">
    <w:abstractNumId w:val="19"/>
  </w:num>
  <w:num w:numId="35" w16cid:durableId="131026377">
    <w:abstractNumId w:val="12"/>
  </w:num>
  <w:num w:numId="36" w16cid:durableId="1744985614">
    <w:abstractNumId w:val="1"/>
  </w:num>
  <w:num w:numId="37" w16cid:durableId="2134666945">
    <w:abstractNumId w:val="23"/>
  </w:num>
  <w:num w:numId="38" w16cid:durableId="866216084">
    <w:abstractNumId w:val="28"/>
  </w:num>
  <w:num w:numId="39" w16cid:durableId="828516146">
    <w:abstractNumId w:val="5"/>
  </w:num>
  <w:num w:numId="40" w16cid:durableId="1733651227">
    <w:abstractNumId w:val="38"/>
  </w:num>
  <w:num w:numId="41" w16cid:durableId="1052266104">
    <w:abstractNumId w:val="25"/>
  </w:num>
  <w:num w:numId="42" w16cid:durableId="289827981">
    <w:abstractNumId w:val="34"/>
  </w:num>
  <w:num w:numId="43" w16cid:durableId="1042824906">
    <w:abstractNumId w:val="7"/>
  </w:num>
  <w:num w:numId="44" w16cid:durableId="2058042417">
    <w:abstractNumId w:val="39"/>
  </w:num>
  <w:num w:numId="45" w16cid:durableId="1676495729">
    <w:abstractNumId w:val="8"/>
  </w:num>
  <w:num w:numId="46" w16cid:durableId="72317852">
    <w:abstractNumId w:val="16"/>
  </w:num>
  <w:num w:numId="47" w16cid:durableId="1500804922">
    <w:abstractNumId w:val="10"/>
  </w:num>
  <w:num w:numId="48" w16cid:durableId="8369252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3A"/>
    <w:rsid w:val="000002AD"/>
    <w:rsid w:val="0000047B"/>
    <w:rsid w:val="00001177"/>
    <w:rsid w:val="00001B0C"/>
    <w:rsid w:val="000030BF"/>
    <w:rsid w:val="000030F7"/>
    <w:rsid w:val="00003489"/>
    <w:rsid w:val="000036A8"/>
    <w:rsid w:val="0000408E"/>
    <w:rsid w:val="000041A9"/>
    <w:rsid w:val="0000483A"/>
    <w:rsid w:val="00005AB1"/>
    <w:rsid w:val="00007967"/>
    <w:rsid w:val="00007FAC"/>
    <w:rsid w:val="00010FF4"/>
    <w:rsid w:val="0001258C"/>
    <w:rsid w:val="000135EB"/>
    <w:rsid w:val="00013742"/>
    <w:rsid w:val="00013F61"/>
    <w:rsid w:val="00014FC1"/>
    <w:rsid w:val="00016D56"/>
    <w:rsid w:val="00021113"/>
    <w:rsid w:val="000214A0"/>
    <w:rsid w:val="000214AF"/>
    <w:rsid w:val="00021BA6"/>
    <w:rsid w:val="0002224E"/>
    <w:rsid w:val="00022866"/>
    <w:rsid w:val="00022DB3"/>
    <w:rsid w:val="00023BA2"/>
    <w:rsid w:val="000245EB"/>
    <w:rsid w:val="00024E85"/>
    <w:rsid w:val="000260A4"/>
    <w:rsid w:val="00027192"/>
    <w:rsid w:val="00030BC0"/>
    <w:rsid w:val="00030C77"/>
    <w:rsid w:val="000319C6"/>
    <w:rsid w:val="00033516"/>
    <w:rsid w:val="00035318"/>
    <w:rsid w:val="00035605"/>
    <w:rsid w:val="00036A87"/>
    <w:rsid w:val="000370FC"/>
    <w:rsid w:val="000378AC"/>
    <w:rsid w:val="0003796A"/>
    <w:rsid w:val="00037FB4"/>
    <w:rsid w:val="00040E8E"/>
    <w:rsid w:val="00043327"/>
    <w:rsid w:val="00043437"/>
    <w:rsid w:val="0004397B"/>
    <w:rsid w:val="00043F21"/>
    <w:rsid w:val="000444C2"/>
    <w:rsid w:val="000444E7"/>
    <w:rsid w:val="000450CC"/>
    <w:rsid w:val="0004562E"/>
    <w:rsid w:val="00045BA6"/>
    <w:rsid w:val="000468FC"/>
    <w:rsid w:val="00046AD0"/>
    <w:rsid w:val="00047089"/>
    <w:rsid w:val="000507A2"/>
    <w:rsid w:val="00050FEE"/>
    <w:rsid w:val="000513BE"/>
    <w:rsid w:val="00051C46"/>
    <w:rsid w:val="00051EF8"/>
    <w:rsid w:val="00052227"/>
    <w:rsid w:val="000527C9"/>
    <w:rsid w:val="0005379E"/>
    <w:rsid w:val="000539F6"/>
    <w:rsid w:val="00055DB8"/>
    <w:rsid w:val="00055E17"/>
    <w:rsid w:val="00056904"/>
    <w:rsid w:val="00056BE6"/>
    <w:rsid w:val="00057135"/>
    <w:rsid w:val="00057BC8"/>
    <w:rsid w:val="00060B10"/>
    <w:rsid w:val="00061682"/>
    <w:rsid w:val="0006193D"/>
    <w:rsid w:val="0006267A"/>
    <w:rsid w:val="00062C01"/>
    <w:rsid w:val="00064DCD"/>
    <w:rsid w:val="00065DDA"/>
    <w:rsid w:val="0006716A"/>
    <w:rsid w:val="00067AAB"/>
    <w:rsid w:val="00067CBC"/>
    <w:rsid w:val="0007019E"/>
    <w:rsid w:val="00071095"/>
    <w:rsid w:val="000717A4"/>
    <w:rsid w:val="000717F1"/>
    <w:rsid w:val="00072372"/>
    <w:rsid w:val="00072D7B"/>
    <w:rsid w:val="00072F10"/>
    <w:rsid w:val="000742F7"/>
    <w:rsid w:val="000745B0"/>
    <w:rsid w:val="000749A3"/>
    <w:rsid w:val="00074CA1"/>
    <w:rsid w:val="00075010"/>
    <w:rsid w:val="00075C4B"/>
    <w:rsid w:val="000762F6"/>
    <w:rsid w:val="0007719F"/>
    <w:rsid w:val="00080976"/>
    <w:rsid w:val="00082930"/>
    <w:rsid w:val="00082FE9"/>
    <w:rsid w:val="00085184"/>
    <w:rsid w:val="00085B5F"/>
    <w:rsid w:val="0008618E"/>
    <w:rsid w:val="00086B0C"/>
    <w:rsid w:val="00090BC4"/>
    <w:rsid w:val="00091AD7"/>
    <w:rsid w:val="0009250B"/>
    <w:rsid w:val="00092648"/>
    <w:rsid w:val="00093EFF"/>
    <w:rsid w:val="00094ED6"/>
    <w:rsid w:val="00094F15"/>
    <w:rsid w:val="000959EC"/>
    <w:rsid w:val="000A12C1"/>
    <w:rsid w:val="000A16D9"/>
    <w:rsid w:val="000A1ED0"/>
    <w:rsid w:val="000A3DF6"/>
    <w:rsid w:val="000A4F91"/>
    <w:rsid w:val="000A5180"/>
    <w:rsid w:val="000A5426"/>
    <w:rsid w:val="000A66FB"/>
    <w:rsid w:val="000B1AFE"/>
    <w:rsid w:val="000B306B"/>
    <w:rsid w:val="000B374B"/>
    <w:rsid w:val="000B4523"/>
    <w:rsid w:val="000B4570"/>
    <w:rsid w:val="000B4787"/>
    <w:rsid w:val="000B5831"/>
    <w:rsid w:val="000B7636"/>
    <w:rsid w:val="000C1439"/>
    <w:rsid w:val="000C187B"/>
    <w:rsid w:val="000C4B1B"/>
    <w:rsid w:val="000C6452"/>
    <w:rsid w:val="000D1255"/>
    <w:rsid w:val="000D42E1"/>
    <w:rsid w:val="000D6659"/>
    <w:rsid w:val="000D70AF"/>
    <w:rsid w:val="000D711E"/>
    <w:rsid w:val="000D71F5"/>
    <w:rsid w:val="000D7E5A"/>
    <w:rsid w:val="000E0109"/>
    <w:rsid w:val="000E2A38"/>
    <w:rsid w:val="000E2E15"/>
    <w:rsid w:val="000E2F62"/>
    <w:rsid w:val="000E4B8C"/>
    <w:rsid w:val="000E66BA"/>
    <w:rsid w:val="000E6D11"/>
    <w:rsid w:val="000E75AE"/>
    <w:rsid w:val="000F0A65"/>
    <w:rsid w:val="000F0BC7"/>
    <w:rsid w:val="000F11A5"/>
    <w:rsid w:val="000F15FA"/>
    <w:rsid w:val="000F1A11"/>
    <w:rsid w:val="000F1B05"/>
    <w:rsid w:val="000F4F78"/>
    <w:rsid w:val="000F5C40"/>
    <w:rsid w:val="001014A4"/>
    <w:rsid w:val="00101B5F"/>
    <w:rsid w:val="001028B0"/>
    <w:rsid w:val="00103066"/>
    <w:rsid w:val="001064C7"/>
    <w:rsid w:val="001068A4"/>
    <w:rsid w:val="0010789D"/>
    <w:rsid w:val="00110569"/>
    <w:rsid w:val="00111038"/>
    <w:rsid w:val="001117B0"/>
    <w:rsid w:val="00113057"/>
    <w:rsid w:val="00113D4E"/>
    <w:rsid w:val="001154DD"/>
    <w:rsid w:val="00115630"/>
    <w:rsid w:val="00115DD9"/>
    <w:rsid w:val="001161DD"/>
    <w:rsid w:val="00116333"/>
    <w:rsid w:val="00116F95"/>
    <w:rsid w:val="001204FD"/>
    <w:rsid w:val="00121D8D"/>
    <w:rsid w:val="001226A0"/>
    <w:rsid w:val="00124022"/>
    <w:rsid w:val="00125406"/>
    <w:rsid w:val="001267F6"/>
    <w:rsid w:val="001268B5"/>
    <w:rsid w:val="00126AFE"/>
    <w:rsid w:val="00130455"/>
    <w:rsid w:val="001307A4"/>
    <w:rsid w:val="00131082"/>
    <w:rsid w:val="001311A5"/>
    <w:rsid w:val="001319A8"/>
    <w:rsid w:val="00131EFE"/>
    <w:rsid w:val="001325C3"/>
    <w:rsid w:val="00132E94"/>
    <w:rsid w:val="001331D6"/>
    <w:rsid w:val="001347FC"/>
    <w:rsid w:val="00134BD4"/>
    <w:rsid w:val="00136023"/>
    <w:rsid w:val="0013613E"/>
    <w:rsid w:val="00140DC7"/>
    <w:rsid w:val="001423F8"/>
    <w:rsid w:val="00142689"/>
    <w:rsid w:val="00143439"/>
    <w:rsid w:val="00144956"/>
    <w:rsid w:val="00145D21"/>
    <w:rsid w:val="00145EBC"/>
    <w:rsid w:val="00146306"/>
    <w:rsid w:val="001479EF"/>
    <w:rsid w:val="001500E1"/>
    <w:rsid w:val="00150A27"/>
    <w:rsid w:val="0015102D"/>
    <w:rsid w:val="00154AB7"/>
    <w:rsid w:val="00155496"/>
    <w:rsid w:val="001562AE"/>
    <w:rsid w:val="00156540"/>
    <w:rsid w:val="00157EB6"/>
    <w:rsid w:val="001606EA"/>
    <w:rsid w:val="00161228"/>
    <w:rsid w:val="00161AD7"/>
    <w:rsid w:val="00162FF0"/>
    <w:rsid w:val="00163F12"/>
    <w:rsid w:val="00163FE1"/>
    <w:rsid w:val="001647E5"/>
    <w:rsid w:val="00164C69"/>
    <w:rsid w:val="0016621D"/>
    <w:rsid w:val="0016632B"/>
    <w:rsid w:val="00166697"/>
    <w:rsid w:val="00167534"/>
    <w:rsid w:val="00170321"/>
    <w:rsid w:val="00172D8C"/>
    <w:rsid w:val="00172FE9"/>
    <w:rsid w:val="00173892"/>
    <w:rsid w:val="00175DFC"/>
    <w:rsid w:val="0017676E"/>
    <w:rsid w:val="00176880"/>
    <w:rsid w:val="001805C1"/>
    <w:rsid w:val="00180851"/>
    <w:rsid w:val="00180F33"/>
    <w:rsid w:val="0018358F"/>
    <w:rsid w:val="0018363B"/>
    <w:rsid w:val="00183ED5"/>
    <w:rsid w:val="00185410"/>
    <w:rsid w:val="00186AC4"/>
    <w:rsid w:val="001877E9"/>
    <w:rsid w:val="0019126B"/>
    <w:rsid w:val="001919A5"/>
    <w:rsid w:val="00191F01"/>
    <w:rsid w:val="00192A17"/>
    <w:rsid w:val="00192BEF"/>
    <w:rsid w:val="00193005"/>
    <w:rsid w:val="00193869"/>
    <w:rsid w:val="00193DEE"/>
    <w:rsid w:val="001A06B7"/>
    <w:rsid w:val="001A0D4C"/>
    <w:rsid w:val="001A1AC8"/>
    <w:rsid w:val="001A3578"/>
    <w:rsid w:val="001A3B4B"/>
    <w:rsid w:val="001A4ABB"/>
    <w:rsid w:val="001A5CFD"/>
    <w:rsid w:val="001A6522"/>
    <w:rsid w:val="001B026F"/>
    <w:rsid w:val="001B0B84"/>
    <w:rsid w:val="001B1B7C"/>
    <w:rsid w:val="001B23AD"/>
    <w:rsid w:val="001B2D3D"/>
    <w:rsid w:val="001B3271"/>
    <w:rsid w:val="001B5AA8"/>
    <w:rsid w:val="001B5AE5"/>
    <w:rsid w:val="001B5BEC"/>
    <w:rsid w:val="001B5EF0"/>
    <w:rsid w:val="001B6418"/>
    <w:rsid w:val="001B6813"/>
    <w:rsid w:val="001B74FD"/>
    <w:rsid w:val="001B77CA"/>
    <w:rsid w:val="001C0DAA"/>
    <w:rsid w:val="001C0E99"/>
    <w:rsid w:val="001C1401"/>
    <w:rsid w:val="001C1B00"/>
    <w:rsid w:val="001C1CB7"/>
    <w:rsid w:val="001C38B6"/>
    <w:rsid w:val="001C416A"/>
    <w:rsid w:val="001C5C13"/>
    <w:rsid w:val="001D10F4"/>
    <w:rsid w:val="001D2BDD"/>
    <w:rsid w:val="001D3A3F"/>
    <w:rsid w:val="001D3AFA"/>
    <w:rsid w:val="001D41A8"/>
    <w:rsid w:val="001D4833"/>
    <w:rsid w:val="001D4A4B"/>
    <w:rsid w:val="001D525D"/>
    <w:rsid w:val="001D5DD8"/>
    <w:rsid w:val="001E0527"/>
    <w:rsid w:val="001E0B1C"/>
    <w:rsid w:val="001E0E7B"/>
    <w:rsid w:val="001E10B6"/>
    <w:rsid w:val="001E1218"/>
    <w:rsid w:val="001E16C6"/>
    <w:rsid w:val="001E26A7"/>
    <w:rsid w:val="001E2862"/>
    <w:rsid w:val="001E2C4E"/>
    <w:rsid w:val="001E5BA6"/>
    <w:rsid w:val="001E66E2"/>
    <w:rsid w:val="001E7840"/>
    <w:rsid w:val="001F08F9"/>
    <w:rsid w:val="001F1560"/>
    <w:rsid w:val="001F3718"/>
    <w:rsid w:val="001F3C7B"/>
    <w:rsid w:val="001F4456"/>
    <w:rsid w:val="001F4B97"/>
    <w:rsid w:val="001F4BFB"/>
    <w:rsid w:val="001F5B61"/>
    <w:rsid w:val="001F66EB"/>
    <w:rsid w:val="001F69C4"/>
    <w:rsid w:val="002011B3"/>
    <w:rsid w:val="002017DD"/>
    <w:rsid w:val="00203872"/>
    <w:rsid w:val="00204D14"/>
    <w:rsid w:val="00204E92"/>
    <w:rsid w:val="0020613D"/>
    <w:rsid w:val="002070DF"/>
    <w:rsid w:val="002074CC"/>
    <w:rsid w:val="00207B8D"/>
    <w:rsid w:val="002105B9"/>
    <w:rsid w:val="0021373C"/>
    <w:rsid w:val="00217AB9"/>
    <w:rsid w:val="00220753"/>
    <w:rsid w:val="00220CFA"/>
    <w:rsid w:val="00221348"/>
    <w:rsid w:val="00221ACA"/>
    <w:rsid w:val="00221C59"/>
    <w:rsid w:val="00221ED4"/>
    <w:rsid w:val="00222191"/>
    <w:rsid w:val="00224F99"/>
    <w:rsid w:val="00225662"/>
    <w:rsid w:val="00226867"/>
    <w:rsid w:val="002302F4"/>
    <w:rsid w:val="00232D24"/>
    <w:rsid w:val="00234C45"/>
    <w:rsid w:val="002350F9"/>
    <w:rsid w:val="002357AD"/>
    <w:rsid w:val="00235E7B"/>
    <w:rsid w:val="0023617D"/>
    <w:rsid w:val="00236F64"/>
    <w:rsid w:val="0023731C"/>
    <w:rsid w:val="002408D1"/>
    <w:rsid w:val="00240C7B"/>
    <w:rsid w:val="00242CCE"/>
    <w:rsid w:val="002450A1"/>
    <w:rsid w:val="002454B8"/>
    <w:rsid w:val="0025036D"/>
    <w:rsid w:val="00250F03"/>
    <w:rsid w:val="00250FBC"/>
    <w:rsid w:val="002510D0"/>
    <w:rsid w:val="002520CD"/>
    <w:rsid w:val="00252363"/>
    <w:rsid w:val="0025449B"/>
    <w:rsid w:val="0025589F"/>
    <w:rsid w:val="00255EAC"/>
    <w:rsid w:val="00257086"/>
    <w:rsid w:val="00257623"/>
    <w:rsid w:val="00260DBE"/>
    <w:rsid w:val="002628AA"/>
    <w:rsid w:val="00264617"/>
    <w:rsid w:val="00264EA3"/>
    <w:rsid w:val="00265233"/>
    <w:rsid w:val="00266747"/>
    <w:rsid w:val="00267B3E"/>
    <w:rsid w:val="00267D09"/>
    <w:rsid w:val="002701C3"/>
    <w:rsid w:val="002708CD"/>
    <w:rsid w:val="002720D4"/>
    <w:rsid w:val="00272C47"/>
    <w:rsid w:val="00273645"/>
    <w:rsid w:val="00273650"/>
    <w:rsid w:val="00273CA3"/>
    <w:rsid w:val="00275370"/>
    <w:rsid w:val="00276241"/>
    <w:rsid w:val="00276F84"/>
    <w:rsid w:val="00277048"/>
    <w:rsid w:val="0028003A"/>
    <w:rsid w:val="002814D1"/>
    <w:rsid w:val="00281AEC"/>
    <w:rsid w:val="002825BA"/>
    <w:rsid w:val="00283539"/>
    <w:rsid w:val="00285704"/>
    <w:rsid w:val="00292D7F"/>
    <w:rsid w:val="00293838"/>
    <w:rsid w:val="002941C2"/>
    <w:rsid w:val="002945DE"/>
    <w:rsid w:val="00295309"/>
    <w:rsid w:val="0029561F"/>
    <w:rsid w:val="002956E6"/>
    <w:rsid w:val="00295BB8"/>
    <w:rsid w:val="00295EBD"/>
    <w:rsid w:val="00295F85"/>
    <w:rsid w:val="002961D5"/>
    <w:rsid w:val="00296569"/>
    <w:rsid w:val="00297DA4"/>
    <w:rsid w:val="002A182B"/>
    <w:rsid w:val="002A1ACB"/>
    <w:rsid w:val="002A42CB"/>
    <w:rsid w:val="002A42E7"/>
    <w:rsid w:val="002A484E"/>
    <w:rsid w:val="002A52BD"/>
    <w:rsid w:val="002A5ABF"/>
    <w:rsid w:val="002A75F9"/>
    <w:rsid w:val="002B06EA"/>
    <w:rsid w:val="002B0D0A"/>
    <w:rsid w:val="002B24A9"/>
    <w:rsid w:val="002B3B8E"/>
    <w:rsid w:val="002B41CF"/>
    <w:rsid w:val="002B49A7"/>
    <w:rsid w:val="002B4FE1"/>
    <w:rsid w:val="002B5524"/>
    <w:rsid w:val="002B693F"/>
    <w:rsid w:val="002C054D"/>
    <w:rsid w:val="002C0FE1"/>
    <w:rsid w:val="002C124E"/>
    <w:rsid w:val="002C274C"/>
    <w:rsid w:val="002C2E44"/>
    <w:rsid w:val="002C2F2E"/>
    <w:rsid w:val="002C50C1"/>
    <w:rsid w:val="002C592B"/>
    <w:rsid w:val="002C68A9"/>
    <w:rsid w:val="002C68C6"/>
    <w:rsid w:val="002D04C0"/>
    <w:rsid w:val="002D0799"/>
    <w:rsid w:val="002D07B9"/>
    <w:rsid w:val="002D2B81"/>
    <w:rsid w:val="002D3F15"/>
    <w:rsid w:val="002D4C90"/>
    <w:rsid w:val="002D4D65"/>
    <w:rsid w:val="002D6127"/>
    <w:rsid w:val="002D6BB8"/>
    <w:rsid w:val="002D6EF6"/>
    <w:rsid w:val="002D7FFC"/>
    <w:rsid w:val="002E0A10"/>
    <w:rsid w:val="002E1E15"/>
    <w:rsid w:val="002E2B17"/>
    <w:rsid w:val="002E3048"/>
    <w:rsid w:val="002E3304"/>
    <w:rsid w:val="002E3D4B"/>
    <w:rsid w:val="002E4EBA"/>
    <w:rsid w:val="002E5466"/>
    <w:rsid w:val="002E66CB"/>
    <w:rsid w:val="002E72D3"/>
    <w:rsid w:val="002E7D57"/>
    <w:rsid w:val="002F09D2"/>
    <w:rsid w:val="002F14A2"/>
    <w:rsid w:val="002F3187"/>
    <w:rsid w:val="002F41DB"/>
    <w:rsid w:val="002F4D31"/>
    <w:rsid w:val="002F55C0"/>
    <w:rsid w:val="002F677A"/>
    <w:rsid w:val="002F6D51"/>
    <w:rsid w:val="00301C09"/>
    <w:rsid w:val="00301C6D"/>
    <w:rsid w:val="00302985"/>
    <w:rsid w:val="00305767"/>
    <w:rsid w:val="0030633B"/>
    <w:rsid w:val="00311390"/>
    <w:rsid w:val="00311E6E"/>
    <w:rsid w:val="00316A0C"/>
    <w:rsid w:val="00316B16"/>
    <w:rsid w:val="00320195"/>
    <w:rsid w:val="0032106E"/>
    <w:rsid w:val="00321386"/>
    <w:rsid w:val="00321A2A"/>
    <w:rsid w:val="00322C2C"/>
    <w:rsid w:val="0032487A"/>
    <w:rsid w:val="003258B6"/>
    <w:rsid w:val="00330A3C"/>
    <w:rsid w:val="00330BA6"/>
    <w:rsid w:val="00331B7A"/>
    <w:rsid w:val="0033399A"/>
    <w:rsid w:val="00335F5D"/>
    <w:rsid w:val="00336648"/>
    <w:rsid w:val="0033787C"/>
    <w:rsid w:val="00340D3F"/>
    <w:rsid w:val="00341792"/>
    <w:rsid w:val="0034438F"/>
    <w:rsid w:val="003464AD"/>
    <w:rsid w:val="00347608"/>
    <w:rsid w:val="00352170"/>
    <w:rsid w:val="00352672"/>
    <w:rsid w:val="00352B91"/>
    <w:rsid w:val="00352E2D"/>
    <w:rsid w:val="00353982"/>
    <w:rsid w:val="00353CAC"/>
    <w:rsid w:val="00353DD6"/>
    <w:rsid w:val="00354E20"/>
    <w:rsid w:val="00354E4F"/>
    <w:rsid w:val="00355EF1"/>
    <w:rsid w:val="00357A5F"/>
    <w:rsid w:val="003602CD"/>
    <w:rsid w:val="003606DE"/>
    <w:rsid w:val="003614F4"/>
    <w:rsid w:val="00361BF8"/>
    <w:rsid w:val="00362D48"/>
    <w:rsid w:val="00363F88"/>
    <w:rsid w:val="003640E3"/>
    <w:rsid w:val="00365479"/>
    <w:rsid w:val="0036557A"/>
    <w:rsid w:val="00366654"/>
    <w:rsid w:val="00367701"/>
    <w:rsid w:val="0037055C"/>
    <w:rsid w:val="00370C9A"/>
    <w:rsid w:val="00374698"/>
    <w:rsid w:val="00374851"/>
    <w:rsid w:val="00374B17"/>
    <w:rsid w:val="00374D2F"/>
    <w:rsid w:val="00375537"/>
    <w:rsid w:val="00375C87"/>
    <w:rsid w:val="00377B99"/>
    <w:rsid w:val="003816EB"/>
    <w:rsid w:val="00382458"/>
    <w:rsid w:val="0038433B"/>
    <w:rsid w:val="003850A0"/>
    <w:rsid w:val="00386DE3"/>
    <w:rsid w:val="00387A6C"/>
    <w:rsid w:val="00390D02"/>
    <w:rsid w:val="00391CF8"/>
    <w:rsid w:val="00391EC9"/>
    <w:rsid w:val="003922FA"/>
    <w:rsid w:val="0039412C"/>
    <w:rsid w:val="00394D76"/>
    <w:rsid w:val="00395D17"/>
    <w:rsid w:val="0039732B"/>
    <w:rsid w:val="003979DC"/>
    <w:rsid w:val="003A2023"/>
    <w:rsid w:val="003A2026"/>
    <w:rsid w:val="003A23E8"/>
    <w:rsid w:val="003A35E0"/>
    <w:rsid w:val="003A3FFA"/>
    <w:rsid w:val="003A596A"/>
    <w:rsid w:val="003A65E2"/>
    <w:rsid w:val="003A6794"/>
    <w:rsid w:val="003A7DD5"/>
    <w:rsid w:val="003B075E"/>
    <w:rsid w:val="003B1893"/>
    <w:rsid w:val="003B18C5"/>
    <w:rsid w:val="003B1CA9"/>
    <w:rsid w:val="003B23F2"/>
    <w:rsid w:val="003B3385"/>
    <w:rsid w:val="003B4452"/>
    <w:rsid w:val="003B4B53"/>
    <w:rsid w:val="003B572D"/>
    <w:rsid w:val="003B5D2B"/>
    <w:rsid w:val="003B65B8"/>
    <w:rsid w:val="003B6CA2"/>
    <w:rsid w:val="003C1325"/>
    <w:rsid w:val="003C24E1"/>
    <w:rsid w:val="003C2511"/>
    <w:rsid w:val="003C2C32"/>
    <w:rsid w:val="003C2ECE"/>
    <w:rsid w:val="003C3167"/>
    <w:rsid w:val="003C386F"/>
    <w:rsid w:val="003C4196"/>
    <w:rsid w:val="003C77AC"/>
    <w:rsid w:val="003C77D1"/>
    <w:rsid w:val="003D04DC"/>
    <w:rsid w:val="003D0974"/>
    <w:rsid w:val="003D1C52"/>
    <w:rsid w:val="003D2B31"/>
    <w:rsid w:val="003D2DAF"/>
    <w:rsid w:val="003D4FCC"/>
    <w:rsid w:val="003D70DA"/>
    <w:rsid w:val="003D7728"/>
    <w:rsid w:val="003E099F"/>
    <w:rsid w:val="003E2043"/>
    <w:rsid w:val="003E23C2"/>
    <w:rsid w:val="003E25DA"/>
    <w:rsid w:val="003E2E5D"/>
    <w:rsid w:val="003E31B6"/>
    <w:rsid w:val="003E513B"/>
    <w:rsid w:val="003E550F"/>
    <w:rsid w:val="003E6009"/>
    <w:rsid w:val="003E70E0"/>
    <w:rsid w:val="003E7C80"/>
    <w:rsid w:val="003F0250"/>
    <w:rsid w:val="003F1526"/>
    <w:rsid w:val="003F192F"/>
    <w:rsid w:val="003F210A"/>
    <w:rsid w:val="003F2473"/>
    <w:rsid w:val="003F40CD"/>
    <w:rsid w:val="003F4594"/>
    <w:rsid w:val="003F506F"/>
    <w:rsid w:val="003F565F"/>
    <w:rsid w:val="003F56B9"/>
    <w:rsid w:val="003F5B0E"/>
    <w:rsid w:val="003F7C58"/>
    <w:rsid w:val="00400071"/>
    <w:rsid w:val="004003BA"/>
    <w:rsid w:val="004008E2"/>
    <w:rsid w:val="00401B2C"/>
    <w:rsid w:val="00401DAE"/>
    <w:rsid w:val="00402938"/>
    <w:rsid w:val="00406043"/>
    <w:rsid w:val="00406130"/>
    <w:rsid w:val="00406199"/>
    <w:rsid w:val="00406DA4"/>
    <w:rsid w:val="00407AC2"/>
    <w:rsid w:val="0041222B"/>
    <w:rsid w:val="00413910"/>
    <w:rsid w:val="004153C0"/>
    <w:rsid w:val="00415C02"/>
    <w:rsid w:val="00416DE7"/>
    <w:rsid w:val="00416FA0"/>
    <w:rsid w:val="00417D74"/>
    <w:rsid w:val="00420961"/>
    <w:rsid w:val="00420964"/>
    <w:rsid w:val="00420D4F"/>
    <w:rsid w:val="00420EDB"/>
    <w:rsid w:val="004210FF"/>
    <w:rsid w:val="004216D6"/>
    <w:rsid w:val="00421D23"/>
    <w:rsid w:val="00423BB3"/>
    <w:rsid w:val="00425ACB"/>
    <w:rsid w:val="00425DF0"/>
    <w:rsid w:val="00425EA8"/>
    <w:rsid w:val="00425F94"/>
    <w:rsid w:val="00427442"/>
    <w:rsid w:val="00427603"/>
    <w:rsid w:val="0043041A"/>
    <w:rsid w:val="004308E8"/>
    <w:rsid w:val="00431A4E"/>
    <w:rsid w:val="00431B7C"/>
    <w:rsid w:val="00431CDC"/>
    <w:rsid w:val="00431F1B"/>
    <w:rsid w:val="00432270"/>
    <w:rsid w:val="0043239E"/>
    <w:rsid w:val="004326B0"/>
    <w:rsid w:val="004348B1"/>
    <w:rsid w:val="004354B9"/>
    <w:rsid w:val="00436638"/>
    <w:rsid w:val="00436E17"/>
    <w:rsid w:val="004400F0"/>
    <w:rsid w:val="0044194C"/>
    <w:rsid w:val="004448C5"/>
    <w:rsid w:val="004453EE"/>
    <w:rsid w:val="004501DD"/>
    <w:rsid w:val="00451E1E"/>
    <w:rsid w:val="0045236E"/>
    <w:rsid w:val="00452A92"/>
    <w:rsid w:val="00452AF6"/>
    <w:rsid w:val="00455C0D"/>
    <w:rsid w:val="00455C6E"/>
    <w:rsid w:val="004575A2"/>
    <w:rsid w:val="00462B83"/>
    <w:rsid w:val="00462ED6"/>
    <w:rsid w:val="00464262"/>
    <w:rsid w:val="0047111B"/>
    <w:rsid w:val="00471842"/>
    <w:rsid w:val="004726E4"/>
    <w:rsid w:val="004755AC"/>
    <w:rsid w:val="00475AE6"/>
    <w:rsid w:val="004772F4"/>
    <w:rsid w:val="0047774D"/>
    <w:rsid w:val="004805B5"/>
    <w:rsid w:val="00480613"/>
    <w:rsid w:val="004820A9"/>
    <w:rsid w:val="0048220C"/>
    <w:rsid w:val="004831C4"/>
    <w:rsid w:val="00483A63"/>
    <w:rsid w:val="00484865"/>
    <w:rsid w:val="00484E63"/>
    <w:rsid w:val="0048596F"/>
    <w:rsid w:val="004859E0"/>
    <w:rsid w:val="00485CDB"/>
    <w:rsid w:val="004914C4"/>
    <w:rsid w:val="00491C26"/>
    <w:rsid w:val="004923FC"/>
    <w:rsid w:val="00493944"/>
    <w:rsid w:val="00493E1E"/>
    <w:rsid w:val="0049410B"/>
    <w:rsid w:val="00494774"/>
    <w:rsid w:val="00494D7F"/>
    <w:rsid w:val="00496C05"/>
    <w:rsid w:val="004A1A66"/>
    <w:rsid w:val="004A2391"/>
    <w:rsid w:val="004A47F0"/>
    <w:rsid w:val="004A4DE1"/>
    <w:rsid w:val="004A56D9"/>
    <w:rsid w:val="004A628A"/>
    <w:rsid w:val="004A7012"/>
    <w:rsid w:val="004A7747"/>
    <w:rsid w:val="004A777C"/>
    <w:rsid w:val="004B0CE6"/>
    <w:rsid w:val="004B3F96"/>
    <w:rsid w:val="004B5033"/>
    <w:rsid w:val="004B5162"/>
    <w:rsid w:val="004C0497"/>
    <w:rsid w:val="004C0ED5"/>
    <w:rsid w:val="004C13C8"/>
    <w:rsid w:val="004C1B5C"/>
    <w:rsid w:val="004C2231"/>
    <w:rsid w:val="004C236A"/>
    <w:rsid w:val="004C25A2"/>
    <w:rsid w:val="004C2B6E"/>
    <w:rsid w:val="004C56DE"/>
    <w:rsid w:val="004C7A9E"/>
    <w:rsid w:val="004D23B9"/>
    <w:rsid w:val="004D3AB4"/>
    <w:rsid w:val="004D4514"/>
    <w:rsid w:val="004D5BF1"/>
    <w:rsid w:val="004D6648"/>
    <w:rsid w:val="004D66E2"/>
    <w:rsid w:val="004D7F1E"/>
    <w:rsid w:val="004D7FD1"/>
    <w:rsid w:val="004E15C3"/>
    <w:rsid w:val="004E1C6D"/>
    <w:rsid w:val="004E3923"/>
    <w:rsid w:val="004E3D67"/>
    <w:rsid w:val="004E3FA1"/>
    <w:rsid w:val="004E4783"/>
    <w:rsid w:val="004E4C40"/>
    <w:rsid w:val="004E5433"/>
    <w:rsid w:val="004E5F4B"/>
    <w:rsid w:val="004E71E5"/>
    <w:rsid w:val="004E7204"/>
    <w:rsid w:val="004F0803"/>
    <w:rsid w:val="004F0B22"/>
    <w:rsid w:val="004F2FA1"/>
    <w:rsid w:val="004F37D9"/>
    <w:rsid w:val="004F3862"/>
    <w:rsid w:val="004F3E71"/>
    <w:rsid w:val="004F6401"/>
    <w:rsid w:val="004F6679"/>
    <w:rsid w:val="004F6759"/>
    <w:rsid w:val="004F7DCE"/>
    <w:rsid w:val="004F7FEE"/>
    <w:rsid w:val="00500082"/>
    <w:rsid w:val="0050040C"/>
    <w:rsid w:val="00506003"/>
    <w:rsid w:val="00506328"/>
    <w:rsid w:val="00506AB8"/>
    <w:rsid w:val="005132B9"/>
    <w:rsid w:val="00513418"/>
    <w:rsid w:val="0051374F"/>
    <w:rsid w:val="00514D4E"/>
    <w:rsid w:val="00515E0E"/>
    <w:rsid w:val="00516019"/>
    <w:rsid w:val="00517475"/>
    <w:rsid w:val="005215CC"/>
    <w:rsid w:val="0052223B"/>
    <w:rsid w:val="00522CF7"/>
    <w:rsid w:val="00523B79"/>
    <w:rsid w:val="00524394"/>
    <w:rsid w:val="00524A0D"/>
    <w:rsid w:val="00524E42"/>
    <w:rsid w:val="00524F52"/>
    <w:rsid w:val="005276BF"/>
    <w:rsid w:val="00527733"/>
    <w:rsid w:val="00527A41"/>
    <w:rsid w:val="0053157B"/>
    <w:rsid w:val="00533C26"/>
    <w:rsid w:val="005344B5"/>
    <w:rsid w:val="00534778"/>
    <w:rsid w:val="00540013"/>
    <w:rsid w:val="00540299"/>
    <w:rsid w:val="00540A2C"/>
    <w:rsid w:val="00541F7A"/>
    <w:rsid w:val="0054277B"/>
    <w:rsid w:val="00542A35"/>
    <w:rsid w:val="00543260"/>
    <w:rsid w:val="00543654"/>
    <w:rsid w:val="00543EEB"/>
    <w:rsid w:val="005442AD"/>
    <w:rsid w:val="00544D8A"/>
    <w:rsid w:val="00544F9A"/>
    <w:rsid w:val="00545678"/>
    <w:rsid w:val="005459F1"/>
    <w:rsid w:val="00547972"/>
    <w:rsid w:val="005479BE"/>
    <w:rsid w:val="00552948"/>
    <w:rsid w:val="00552FFF"/>
    <w:rsid w:val="00554F57"/>
    <w:rsid w:val="00556C43"/>
    <w:rsid w:val="005577E4"/>
    <w:rsid w:val="00557A24"/>
    <w:rsid w:val="00560B5E"/>
    <w:rsid w:val="00561414"/>
    <w:rsid w:val="00562C4D"/>
    <w:rsid w:val="00563318"/>
    <w:rsid w:val="00564231"/>
    <w:rsid w:val="005644C0"/>
    <w:rsid w:val="00564D7C"/>
    <w:rsid w:val="00565E77"/>
    <w:rsid w:val="0056697D"/>
    <w:rsid w:val="00567ADD"/>
    <w:rsid w:val="005709FF"/>
    <w:rsid w:val="005717EB"/>
    <w:rsid w:val="00572153"/>
    <w:rsid w:val="005749F4"/>
    <w:rsid w:val="00574F2F"/>
    <w:rsid w:val="005752F1"/>
    <w:rsid w:val="005766D7"/>
    <w:rsid w:val="00576B1A"/>
    <w:rsid w:val="005829CD"/>
    <w:rsid w:val="00584726"/>
    <w:rsid w:val="00584FEA"/>
    <w:rsid w:val="0058694F"/>
    <w:rsid w:val="005906BB"/>
    <w:rsid w:val="005911DE"/>
    <w:rsid w:val="005916AD"/>
    <w:rsid w:val="00592B60"/>
    <w:rsid w:val="00595465"/>
    <w:rsid w:val="005962D6"/>
    <w:rsid w:val="0059729D"/>
    <w:rsid w:val="005A0163"/>
    <w:rsid w:val="005A117B"/>
    <w:rsid w:val="005A2F63"/>
    <w:rsid w:val="005A33CF"/>
    <w:rsid w:val="005A3B02"/>
    <w:rsid w:val="005A41A3"/>
    <w:rsid w:val="005A4C5E"/>
    <w:rsid w:val="005B0094"/>
    <w:rsid w:val="005B0169"/>
    <w:rsid w:val="005B0A8F"/>
    <w:rsid w:val="005B0B3C"/>
    <w:rsid w:val="005B0F16"/>
    <w:rsid w:val="005B16C6"/>
    <w:rsid w:val="005B22E2"/>
    <w:rsid w:val="005B3BAE"/>
    <w:rsid w:val="005B458D"/>
    <w:rsid w:val="005B75EB"/>
    <w:rsid w:val="005B7E87"/>
    <w:rsid w:val="005C00B6"/>
    <w:rsid w:val="005C03E6"/>
    <w:rsid w:val="005C1E3F"/>
    <w:rsid w:val="005C2A86"/>
    <w:rsid w:val="005C2BF9"/>
    <w:rsid w:val="005C3708"/>
    <w:rsid w:val="005C3D94"/>
    <w:rsid w:val="005C46C0"/>
    <w:rsid w:val="005C4B3A"/>
    <w:rsid w:val="005C51A3"/>
    <w:rsid w:val="005C6400"/>
    <w:rsid w:val="005C71BA"/>
    <w:rsid w:val="005C7C09"/>
    <w:rsid w:val="005D005C"/>
    <w:rsid w:val="005D0CC5"/>
    <w:rsid w:val="005D14CF"/>
    <w:rsid w:val="005D197D"/>
    <w:rsid w:val="005D1CE7"/>
    <w:rsid w:val="005D21C9"/>
    <w:rsid w:val="005D2FFD"/>
    <w:rsid w:val="005D4C06"/>
    <w:rsid w:val="005D4C7B"/>
    <w:rsid w:val="005D5D9C"/>
    <w:rsid w:val="005E08A7"/>
    <w:rsid w:val="005E1BEA"/>
    <w:rsid w:val="005E237B"/>
    <w:rsid w:val="005E2B15"/>
    <w:rsid w:val="005E2F4F"/>
    <w:rsid w:val="005E30EE"/>
    <w:rsid w:val="005E45DF"/>
    <w:rsid w:val="005E66D1"/>
    <w:rsid w:val="005F060C"/>
    <w:rsid w:val="005F0C3E"/>
    <w:rsid w:val="005F0ED6"/>
    <w:rsid w:val="005F2715"/>
    <w:rsid w:val="005F2972"/>
    <w:rsid w:val="005F3BEE"/>
    <w:rsid w:val="005F4D2E"/>
    <w:rsid w:val="0060074F"/>
    <w:rsid w:val="00600C7F"/>
    <w:rsid w:val="00602BC4"/>
    <w:rsid w:val="00603099"/>
    <w:rsid w:val="006042DC"/>
    <w:rsid w:val="00604476"/>
    <w:rsid w:val="00604908"/>
    <w:rsid w:val="00604C89"/>
    <w:rsid w:val="00605E6A"/>
    <w:rsid w:val="00606FE6"/>
    <w:rsid w:val="00607116"/>
    <w:rsid w:val="00607D81"/>
    <w:rsid w:val="006116FC"/>
    <w:rsid w:val="0061178E"/>
    <w:rsid w:val="006117F4"/>
    <w:rsid w:val="00611C28"/>
    <w:rsid w:val="00612A38"/>
    <w:rsid w:val="00613F10"/>
    <w:rsid w:val="006154A3"/>
    <w:rsid w:val="00615AFD"/>
    <w:rsid w:val="00615F5A"/>
    <w:rsid w:val="006162F8"/>
    <w:rsid w:val="006169C1"/>
    <w:rsid w:val="00617436"/>
    <w:rsid w:val="00617BED"/>
    <w:rsid w:val="00620D20"/>
    <w:rsid w:val="00622625"/>
    <w:rsid w:val="006242D2"/>
    <w:rsid w:val="0062549C"/>
    <w:rsid w:val="006254C9"/>
    <w:rsid w:val="0062562F"/>
    <w:rsid w:val="0062568C"/>
    <w:rsid w:val="00632754"/>
    <w:rsid w:val="0063312E"/>
    <w:rsid w:val="006351A3"/>
    <w:rsid w:val="00636954"/>
    <w:rsid w:val="00636DE2"/>
    <w:rsid w:val="006407E0"/>
    <w:rsid w:val="00642A34"/>
    <w:rsid w:val="00642B9B"/>
    <w:rsid w:val="00642C28"/>
    <w:rsid w:val="00643054"/>
    <w:rsid w:val="00643675"/>
    <w:rsid w:val="006440FF"/>
    <w:rsid w:val="00644472"/>
    <w:rsid w:val="0064597E"/>
    <w:rsid w:val="006469E1"/>
    <w:rsid w:val="00646FEF"/>
    <w:rsid w:val="00647D1C"/>
    <w:rsid w:val="00650418"/>
    <w:rsid w:val="00651A6C"/>
    <w:rsid w:val="00653D0C"/>
    <w:rsid w:val="006560DE"/>
    <w:rsid w:val="00656852"/>
    <w:rsid w:val="00656C75"/>
    <w:rsid w:val="00660563"/>
    <w:rsid w:val="00660F3E"/>
    <w:rsid w:val="0066111D"/>
    <w:rsid w:val="00662142"/>
    <w:rsid w:val="006624FA"/>
    <w:rsid w:val="00662BEF"/>
    <w:rsid w:val="00663B57"/>
    <w:rsid w:val="00665B2A"/>
    <w:rsid w:val="00666CAD"/>
    <w:rsid w:val="006675B2"/>
    <w:rsid w:val="00667A71"/>
    <w:rsid w:val="00667A84"/>
    <w:rsid w:val="00670C72"/>
    <w:rsid w:val="00671C6C"/>
    <w:rsid w:val="006737AB"/>
    <w:rsid w:val="0067400F"/>
    <w:rsid w:val="00674D51"/>
    <w:rsid w:val="006757DB"/>
    <w:rsid w:val="00675B0C"/>
    <w:rsid w:val="0067697D"/>
    <w:rsid w:val="00681F70"/>
    <w:rsid w:val="0068219E"/>
    <w:rsid w:val="006830A3"/>
    <w:rsid w:val="00683181"/>
    <w:rsid w:val="00684DE2"/>
    <w:rsid w:val="006858C6"/>
    <w:rsid w:val="00686863"/>
    <w:rsid w:val="00690552"/>
    <w:rsid w:val="00691EE9"/>
    <w:rsid w:val="006934A1"/>
    <w:rsid w:val="00693A06"/>
    <w:rsid w:val="0069535D"/>
    <w:rsid w:val="00695BBA"/>
    <w:rsid w:val="00695D5A"/>
    <w:rsid w:val="006967BD"/>
    <w:rsid w:val="00696C27"/>
    <w:rsid w:val="00696F26"/>
    <w:rsid w:val="006971C5"/>
    <w:rsid w:val="006A0880"/>
    <w:rsid w:val="006A0A88"/>
    <w:rsid w:val="006A1EBC"/>
    <w:rsid w:val="006A3464"/>
    <w:rsid w:val="006A427E"/>
    <w:rsid w:val="006A4A93"/>
    <w:rsid w:val="006A4FF3"/>
    <w:rsid w:val="006A5C23"/>
    <w:rsid w:val="006A5EBC"/>
    <w:rsid w:val="006A62D9"/>
    <w:rsid w:val="006A708D"/>
    <w:rsid w:val="006B1861"/>
    <w:rsid w:val="006B1E47"/>
    <w:rsid w:val="006B3307"/>
    <w:rsid w:val="006B47A4"/>
    <w:rsid w:val="006B4A19"/>
    <w:rsid w:val="006B6B68"/>
    <w:rsid w:val="006B737E"/>
    <w:rsid w:val="006C0265"/>
    <w:rsid w:val="006C0C47"/>
    <w:rsid w:val="006C1FF7"/>
    <w:rsid w:val="006C30BC"/>
    <w:rsid w:val="006C3F83"/>
    <w:rsid w:val="006C4535"/>
    <w:rsid w:val="006C48EA"/>
    <w:rsid w:val="006C5A4E"/>
    <w:rsid w:val="006C5A7B"/>
    <w:rsid w:val="006C6305"/>
    <w:rsid w:val="006D07D4"/>
    <w:rsid w:val="006D0947"/>
    <w:rsid w:val="006D1E7A"/>
    <w:rsid w:val="006D2231"/>
    <w:rsid w:val="006D2677"/>
    <w:rsid w:val="006D2BCB"/>
    <w:rsid w:val="006E0E65"/>
    <w:rsid w:val="006E201A"/>
    <w:rsid w:val="006E221E"/>
    <w:rsid w:val="006E4855"/>
    <w:rsid w:val="006E633C"/>
    <w:rsid w:val="006E6BD3"/>
    <w:rsid w:val="006E7E63"/>
    <w:rsid w:val="006F078D"/>
    <w:rsid w:val="006F272A"/>
    <w:rsid w:val="0070066B"/>
    <w:rsid w:val="00702831"/>
    <w:rsid w:val="00702A39"/>
    <w:rsid w:val="00702EA0"/>
    <w:rsid w:val="00703F5C"/>
    <w:rsid w:val="007043C5"/>
    <w:rsid w:val="0070440C"/>
    <w:rsid w:val="007053E7"/>
    <w:rsid w:val="00706E7A"/>
    <w:rsid w:val="00707576"/>
    <w:rsid w:val="007076E6"/>
    <w:rsid w:val="00707DEE"/>
    <w:rsid w:val="0071028E"/>
    <w:rsid w:val="007104C9"/>
    <w:rsid w:val="00710BB9"/>
    <w:rsid w:val="0071185B"/>
    <w:rsid w:val="00711A3F"/>
    <w:rsid w:val="007121D4"/>
    <w:rsid w:val="0071316D"/>
    <w:rsid w:val="00713FB1"/>
    <w:rsid w:val="0071461D"/>
    <w:rsid w:val="00714A9D"/>
    <w:rsid w:val="00715FE4"/>
    <w:rsid w:val="00720050"/>
    <w:rsid w:val="0072042D"/>
    <w:rsid w:val="00720923"/>
    <w:rsid w:val="00720B7D"/>
    <w:rsid w:val="0072183B"/>
    <w:rsid w:val="00721A2D"/>
    <w:rsid w:val="0072370B"/>
    <w:rsid w:val="00723F19"/>
    <w:rsid w:val="007244B8"/>
    <w:rsid w:val="00724C6B"/>
    <w:rsid w:val="007253FD"/>
    <w:rsid w:val="007254EE"/>
    <w:rsid w:val="00726091"/>
    <w:rsid w:val="00726C97"/>
    <w:rsid w:val="00730773"/>
    <w:rsid w:val="00732680"/>
    <w:rsid w:val="007329E5"/>
    <w:rsid w:val="0073332C"/>
    <w:rsid w:val="00734A1B"/>
    <w:rsid w:val="00734C3A"/>
    <w:rsid w:val="00734D79"/>
    <w:rsid w:val="00735E73"/>
    <w:rsid w:val="007364C5"/>
    <w:rsid w:val="00736B06"/>
    <w:rsid w:val="00737C5E"/>
    <w:rsid w:val="00737F39"/>
    <w:rsid w:val="00740CAD"/>
    <w:rsid w:val="00741561"/>
    <w:rsid w:val="00741581"/>
    <w:rsid w:val="007419C8"/>
    <w:rsid w:val="00742DF4"/>
    <w:rsid w:val="007430B9"/>
    <w:rsid w:val="00743126"/>
    <w:rsid w:val="007436DE"/>
    <w:rsid w:val="0074429A"/>
    <w:rsid w:val="00744A0F"/>
    <w:rsid w:val="0074689E"/>
    <w:rsid w:val="00747E58"/>
    <w:rsid w:val="00747F71"/>
    <w:rsid w:val="00750072"/>
    <w:rsid w:val="00751AC0"/>
    <w:rsid w:val="00754B5F"/>
    <w:rsid w:val="00756675"/>
    <w:rsid w:val="00756B74"/>
    <w:rsid w:val="00757694"/>
    <w:rsid w:val="0076055A"/>
    <w:rsid w:val="007610A3"/>
    <w:rsid w:val="00762DA3"/>
    <w:rsid w:val="0076419E"/>
    <w:rsid w:val="00765EDB"/>
    <w:rsid w:val="00766960"/>
    <w:rsid w:val="0076731E"/>
    <w:rsid w:val="00771761"/>
    <w:rsid w:val="0077385E"/>
    <w:rsid w:val="0077459B"/>
    <w:rsid w:val="00774A04"/>
    <w:rsid w:val="007752E0"/>
    <w:rsid w:val="007776E5"/>
    <w:rsid w:val="00777945"/>
    <w:rsid w:val="00780709"/>
    <w:rsid w:val="0078121E"/>
    <w:rsid w:val="00781EAF"/>
    <w:rsid w:val="00782750"/>
    <w:rsid w:val="00784ABF"/>
    <w:rsid w:val="00785BCA"/>
    <w:rsid w:val="00786CD2"/>
    <w:rsid w:val="0078711C"/>
    <w:rsid w:val="0078741D"/>
    <w:rsid w:val="007878AC"/>
    <w:rsid w:val="00790DD2"/>
    <w:rsid w:val="007924C2"/>
    <w:rsid w:val="00792FC3"/>
    <w:rsid w:val="007943CF"/>
    <w:rsid w:val="0079470A"/>
    <w:rsid w:val="00795087"/>
    <w:rsid w:val="0079594C"/>
    <w:rsid w:val="007963FE"/>
    <w:rsid w:val="00797D8D"/>
    <w:rsid w:val="007A0AE0"/>
    <w:rsid w:val="007A169C"/>
    <w:rsid w:val="007A3A01"/>
    <w:rsid w:val="007A3BDC"/>
    <w:rsid w:val="007A6F9F"/>
    <w:rsid w:val="007A77B4"/>
    <w:rsid w:val="007A7E51"/>
    <w:rsid w:val="007B0E7D"/>
    <w:rsid w:val="007B1074"/>
    <w:rsid w:val="007B1301"/>
    <w:rsid w:val="007B1F0F"/>
    <w:rsid w:val="007B2910"/>
    <w:rsid w:val="007B37DB"/>
    <w:rsid w:val="007B3D39"/>
    <w:rsid w:val="007B3F08"/>
    <w:rsid w:val="007B46F6"/>
    <w:rsid w:val="007B4DC2"/>
    <w:rsid w:val="007B57AC"/>
    <w:rsid w:val="007B5CCC"/>
    <w:rsid w:val="007B5DBB"/>
    <w:rsid w:val="007B6EAF"/>
    <w:rsid w:val="007B79BA"/>
    <w:rsid w:val="007B7D04"/>
    <w:rsid w:val="007C1688"/>
    <w:rsid w:val="007C463F"/>
    <w:rsid w:val="007C4656"/>
    <w:rsid w:val="007C7CB5"/>
    <w:rsid w:val="007D0AD0"/>
    <w:rsid w:val="007D22E6"/>
    <w:rsid w:val="007D4B2C"/>
    <w:rsid w:val="007D6198"/>
    <w:rsid w:val="007D7214"/>
    <w:rsid w:val="007D7519"/>
    <w:rsid w:val="007E05DE"/>
    <w:rsid w:val="007E0D4C"/>
    <w:rsid w:val="007E0DD0"/>
    <w:rsid w:val="007E2D5B"/>
    <w:rsid w:val="007E2F20"/>
    <w:rsid w:val="007E35DD"/>
    <w:rsid w:val="007E3B2D"/>
    <w:rsid w:val="007E41BB"/>
    <w:rsid w:val="007E5434"/>
    <w:rsid w:val="007E5861"/>
    <w:rsid w:val="007E68CA"/>
    <w:rsid w:val="007F163B"/>
    <w:rsid w:val="007F1FC1"/>
    <w:rsid w:val="007F3C3A"/>
    <w:rsid w:val="007F7763"/>
    <w:rsid w:val="0080164E"/>
    <w:rsid w:val="008032A6"/>
    <w:rsid w:val="00803405"/>
    <w:rsid w:val="00803991"/>
    <w:rsid w:val="00804C9E"/>
    <w:rsid w:val="00806508"/>
    <w:rsid w:val="00807356"/>
    <w:rsid w:val="00810120"/>
    <w:rsid w:val="00810684"/>
    <w:rsid w:val="00813CA9"/>
    <w:rsid w:val="0081477E"/>
    <w:rsid w:val="00815851"/>
    <w:rsid w:val="00817573"/>
    <w:rsid w:val="008210B7"/>
    <w:rsid w:val="00821E88"/>
    <w:rsid w:val="00823390"/>
    <w:rsid w:val="00823E80"/>
    <w:rsid w:val="00824525"/>
    <w:rsid w:val="00824B3B"/>
    <w:rsid w:val="00824F2B"/>
    <w:rsid w:val="008251F3"/>
    <w:rsid w:val="0082585B"/>
    <w:rsid w:val="00825F03"/>
    <w:rsid w:val="00826E82"/>
    <w:rsid w:val="00830299"/>
    <w:rsid w:val="00830D07"/>
    <w:rsid w:val="008316A5"/>
    <w:rsid w:val="00831C51"/>
    <w:rsid w:val="00833436"/>
    <w:rsid w:val="00833B18"/>
    <w:rsid w:val="0083672E"/>
    <w:rsid w:val="00840093"/>
    <w:rsid w:val="00840580"/>
    <w:rsid w:val="0084223C"/>
    <w:rsid w:val="00842284"/>
    <w:rsid w:val="00842E85"/>
    <w:rsid w:val="00843CB6"/>
    <w:rsid w:val="00843E7F"/>
    <w:rsid w:val="00844EEA"/>
    <w:rsid w:val="0084532F"/>
    <w:rsid w:val="00846607"/>
    <w:rsid w:val="00846929"/>
    <w:rsid w:val="00846FBB"/>
    <w:rsid w:val="008479DC"/>
    <w:rsid w:val="00847D24"/>
    <w:rsid w:val="00847DCB"/>
    <w:rsid w:val="0085070F"/>
    <w:rsid w:val="0085073F"/>
    <w:rsid w:val="00850CB8"/>
    <w:rsid w:val="00851663"/>
    <w:rsid w:val="00852181"/>
    <w:rsid w:val="0085219D"/>
    <w:rsid w:val="008536C0"/>
    <w:rsid w:val="0085396D"/>
    <w:rsid w:val="00855C74"/>
    <w:rsid w:val="008564BF"/>
    <w:rsid w:val="008575E9"/>
    <w:rsid w:val="008578CC"/>
    <w:rsid w:val="00857CBD"/>
    <w:rsid w:val="00857CD3"/>
    <w:rsid w:val="00861BF7"/>
    <w:rsid w:val="00862823"/>
    <w:rsid w:val="0086298B"/>
    <w:rsid w:val="00863781"/>
    <w:rsid w:val="0086391A"/>
    <w:rsid w:val="00863BD8"/>
    <w:rsid w:val="00864380"/>
    <w:rsid w:val="008646A5"/>
    <w:rsid w:val="00864A82"/>
    <w:rsid w:val="00864B27"/>
    <w:rsid w:val="0086614A"/>
    <w:rsid w:val="008666FF"/>
    <w:rsid w:val="0087069C"/>
    <w:rsid w:val="008711A7"/>
    <w:rsid w:val="0087534F"/>
    <w:rsid w:val="00875408"/>
    <w:rsid w:val="00875C8E"/>
    <w:rsid w:val="008760EF"/>
    <w:rsid w:val="00877461"/>
    <w:rsid w:val="00882253"/>
    <w:rsid w:val="0088246B"/>
    <w:rsid w:val="00883B48"/>
    <w:rsid w:val="0088405F"/>
    <w:rsid w:val="00884202"/>
    <w:rsid w:val="008871E6"/>
    <w:rsid w:val="008901E1"/>
    <w:rsid w:val="00890443"/>
    <w:rsid w:val="00890E1E"/>
    <w:rsid w:val="00891638"/>
    <w:rsid w:val="0089338E"/>
    <w:rsid w:val="0089384C"/>
    <w:rsid w:val="00893A8F"/>
    <w:rsid w:val="00893EF9"/>
    <w:rsid w:val="00894346"/>
    <w:rsid w:val="0089677F"/>
    <w:rsid w:val="008A06C7"/>
    <w:rsid w:val="008A16DB"/>
    <w:rsid w:val="008A1F73"/>
    <w:rsid w:val="008A27D4"/>
    <w:rsid w:val="008A339C"/>
    <w:rsid w:val="008A358F"/>
    <w:rsid w:val="008A49F4"/>
    <w:rsid w:val="008A4B8D"/>
    <w:rsid w:val="008A4E99"/>
    <w:rsid w:val="008A564C"/>
    <w:rsid w:val="008B03DF"/>
    <w:rsid w:val="008B0669"/>
    <w:rsid w:val="008B3410"/>
    <w:rsid w:val="008B5C45"/>
    <w:rsid w:val="008B5D19"/>
    <w:rsid w:val="008B6683"/>
    <w:rsid w:val="008C01C6"/>
    <w:rsid w:val="008C09C6"/>
    <w:rsid w:val="008C12FE"/>
    <w:rsid w:val="008C1E34"/>
    <w:rsid w:val="008C5281"/>
    <w:rsid w:val="008C5CB9"/>
    <w:rsid w:val="008C6483"/>
    <w:rsid w:val="008C7A1B"/>
    <w:rsid w:val="008C7B00"/>
    <w:rsid w:val="008C7B09"/>
    <w:rsid w:val="008C7BB1"/>
    <w:rsid w:val="008D078C"/>
    <w:rsid w:val="008D1C84"/>
    <w:rsid w:val="008D1F44"/>
    <w:rsid w:val="008D2564"/>
    <w:rsid w:val="008D281D"/>
    <w:rsid w:val="008D2A35"/>
    <w:rsid w:val="008D3068"/>
    <w:rsid w:val="008D35E7"/>
    <w:rsid w:val="008D394D"/>
    <w:rsid w:val="008D3D3B"/>
    <w:rsid w:val="008D4110"/>
    <w:rsid w:val="008D59ED"/>
    <w:rsid w:val="008D5C69"/>
    <w:rsid w:val="008D63E2"/>
    <w:rsid w:val="008D6F67"/>
    <w:rsid w:val="008D7DC7"/>
    <w:rsid w:val="008E0FBD"/>
    <w:rsid w:val="008E1EFE"/>
    <w:rsid w:val="008E2709"/>
    <w:rsid w:val="008E46BB"/>
    <w:rsid w:val="008E5EF0"/>
    <w:rsid w:val="008E70A1"/>
    <w:rsid w:val="008F1D2C"/>
    <w:rsid w:val="008F2E13"/>
    <w:rsid w:val="008F3DB2"/>
    <w:rsid w:val="008F51A9"/>
    <w:rsid w:val="008F795A"/>
    <w:rsid w:val="009000E7"/>
    <w:rsid w:val="00900667"/>
    <w:rsid w:val="00900A94"/>
    <w:rsid w:val="00901157"/>
    <w:rsid w:val="0090186D"/>
    <w:rsid w:val="00901944"/>
    <w:rsid w:val="00901B05"/>
    <w:rsid w:val="00902061"/>
    <w:rsid w:val="00903605"/>
    <w:rsid w:val="00903CFE"/>
    <w:rsid w:val="009045C7"/>
    <w:rsid w:val="00905446"/>
    <w:rsid w:val="0090653B"/>
    <w:rsid w:val="0090722B"/>
    <w:rsid w:val="009076A8"/>
    <w:rsid w:val="00907BC3"/>
    <w:rsid w:val="0091046C"/>
    <w:rsid w:val="00910947"/>
    <w:rsid w:val="00911B60"/>
    <w:rsid w:val="00913F28"/>
    <w:rsid w:val="00914BFC"/>
    <w:rsid w:val="009158EE"/>
    <w:rsid w:val="00915F94"/>
    <w:rsid w:val="00917386"/>
    <w:rsid w:val="00917552"/>
    <w:rsid w:val="00920666"/>
    <w:rsid w:val="0092134A"/>
    <w:rsid w:val="009213F8"/>
    <w:rsid w:val="00923702"/>
    <w:rsid w:val="00930921"/>
    <w:rsid w:val="00931F41"/>
    <w:rsid w:val="00932C28"/>
    <w:rsid w:val="00933114"/>
    <w:rsid w:val="00933BB5"/>
    <w:rsid w:val="00933C4B"/>
    <w:rsid w:val="009340F4"/>
    <w:rsid w:val="00934D32"/>
    <w:rsid w:val="00934D5B"/>
    <w:rsid w:val="00935748"/>
    <w:rsid w:val="00936167"/>
    <w:rsid w:val="009368AA"/>
    <w:rsid w:val="009378D9"/>
    <w:rsid w:val="0094174D"/>
    <w:rsid w:val="009434DA"/>
    <w:rsid w:val="009450EA"/>
    <w:rsid w:val="00945976"/>
    <w:rsid w:val="009461A5"/>
    <w:rsid w:val="0094655C"/>
    <w:rsid w:val="00947875"/>
    <w:rsid w:val="00950C74"/>
    <w:rsid w:val="009512A4"/>
    <w:rsid w:val="009522E1"/>
    <w:rsid w:val="00952775"/>
    <w:rsid w:val="00952844"/>
    <w:rsid w:val="00952C98"/>
    <w:rsid w:val="009530BE"/>
    <w:rsid w:val="00956217"/>
    <w:rsid w:val="009565F0"/>
    <w:rsid w:val="00957E92"/>
    <w:rsid w:val="009633EA"/>
    <w:rsid w:val="009635A2"/>
    <w:rsid w:val="00963745"/>
    <w:rsid w:val="00963980"/>
    <w:rsid w:val="0096465E"/>
    <w:rsid w:val="00964B4C"/>
    <w:rsid w:val="00966200"/>
    <w:rsid w:val="0096742C"/>
    <w:rsid w:val="009676EA"/>
    <w:rsid w:val="00967CC4"/>
    <w:rsid w:val="00970371"/>
    <w:rsid w:val="009703EC"/>
    <w:rsid w:val="00970469"/>
    <w:rsid w:val="00971775"/>
    <w:rsid w:val="00971C2F"/>
    <w:rsid w:val="00972B90"/>
    <w:rsid w:val="0097321D"/>
    <w:rsid w:val="00973DFE"/>
    <w:rsid w:val="009746E8"/>
    <w:rsid w:val="00975FD9"/>
    <w:rsid w:val="00980BA0"/>
    <w:rsid w:val="00981320"/>
    <w:rsid w:val="00981E51"/>
    <w:rsid w:val="0098232E"/>
    <w:rsid w:val="00986812"/>
    <w:rsid w:val="00987A4E"/>
    <w:rsid w:val="00987B58"/>
    <w:rsid w:val="0099253C"/>
    <w:rsid w:val="00994470"/>
    <w:rsid w:val="00994FEB"/>
    <w:rsid w:val="00996C48"/>
    <w:rsid w:val="00997567"/>
    <w:rsid w:val="009A1278"/>
    <w:rsid w:val="009A1911"/>
    <w:rsid w:val="009A2558"/>
    <w:rsid w:val="009A3668"/>
    <w:rsid w:val="009A3834"/>
    <w:rsid w:val="009A3BA2"/>
    <w:rsid w:val="009A66B3"/>
    <w:rsid w:val="009A6A42"/>
    <w:rsid w:val="009B045B"/>
    <w:rsid w:val="009B0642"/>
    <w:rsid w:val="009B5A1A"/>
    <w:rsid w:val="009B67D4"/>
    <w:rsid w:val="009B776C"/>
    <w:rsid w:val="009B7897"/>
    <w:rsid w:val="009B7C9F"/>
    <w:rsid w:val="009C17F8"/>
    <w:rsid w:val="009C2668"/>
    <w:rsid w:val="009C2904"/>
    <w:rsid w:val="009C4C8F"/>
    <w:rsid w:val="009C4E25"/>
    <w:rsid w:val="009C5D61"/>
    <w:rsid w:val="009C6452"/>
    <w:rsid w:val="009D0797"/>
    <w:rsid w:val="009D1201"/>
    <w:rsid w:val="009D208F"/>
    <w:rsid w:val="009D214E"/>
    <w:rsid w:val="009D21B0"/>
    <w:rsid w:val="009D38C4"/>
    <w:rsid w:val="009D3FF6"/>
    <w:rsid w:val="009D5E12"/>
    <w:rsid w:val="009D6146"/>
    <w:rsid w:val="009D7A61"/>
    <w:rsid w:val="009E0A40"/>
    <w:rsid w:val="009E10A8"/>
    <w:rsid w:val="009E20AD"/>
    <w:rsid w:val="009E20C6"/>
    <w:rsid w:val="009E3EE8"/>
    <w:rsid w:val="009E5001"/>
    <w:rsid w:val="009E531D"/>
    <w:rsid w:val="009E6238"/>
    <w:rsid w:val="009E7934"/>
    <w:rsid w:val="009F0391"/>
    <w:rsid w:val="009F147F"/>
    <w:rsid w:val="009F350A"/>
    <w:rsid w:val="009F610F"/>
    <w:rsid w:val="009F6128"/>
    <w:rsid w:val="009F6F6C"/>
    <w:rsid w:val="009F73EC"/>
    <w:rsid w:val="009F7B7D"/>
    <w:rsid w:val="00A00BA9"/>
    <w:rsid w:val="00A00DD1"/>
    <w:rsid w:val="00A00E18"/>
    <w:rsid w:val="00A03291"/>
    <w:rsid w:val="00A049FF"/>
    <w:rsid w:val="00A04ADE"/>
    <w:rsid w:val="00A0603E"/>
    <w:rsid w:val="00A061B7"/>
    <w:rsid w:val="00A070DA"/>
    <w:rsid w:val="00A10907"/>
    <w:rsid w:val="00A10BC3"/>
    <w:rsid w:val="00A10F23"/>
    <w:rsid w:val="00A11513"/>
    <w:rsid w:val="00A123C5"/>
    <w:rsid w:val="00A12C54"/>
    <w:rsid w:val="00A13416"/>
    <w:rsid w:val="00A13BA8"/>
    <w:rsid w:val="00A15E81"/>
    <w:rsid w:val="00A16693"/>
    <w:rsid w:val="00A17DF4"/>
    <w:rsid w:val="00A209B2"/>
    <w:rsid w:val="00A22F68"/>
    <w:rsid w:val="00A30070"/>
    <w:rsid w:val="00A30B11"/>
    <w:rsid w:val="00A31386"/>
    <w:rsid w:val="00A31FBF"/>
    <w:rsid w:val="00A32A2B"/>
    <w:rsid w:val="00A32F0F"/>
    <w:rsid w:val="00A33F42"/>
    <w:rsid w:val="00A3439E"/>
    <w:rsid w:val="00A353EE"/>
    <w:rsid w:val="00A35A46"/>
    <w:rsid w:val="00A367A1"/>
    <w:rsid w:val="00A41042"/>
    <w:rsid w:val="00A41CBD"/>
    <w:rsid w:val="00A450A8"/>
    <w:rsid w:val="00A45249"/>
    <w:rsid w:val="00A4607B"/>
    <w:rsid w:val="00A46C8D"/>
    <w:rsid w:val="00A479A0"/>
    <w:rsid w:val="00A5376A"/>
    <w:rsid w:val="00A53DBD"/>
    <w:rsid w:val="00A56141"/>
    <w:rsid w:val="00A61559"/>
    <w:rsid w:val="00A625C5"/>
    <w:rsid w:val="00A6271D"/>
    <w:rsid w:val="00A63020"/>
    <w:rsid w:val="00A631B3"/>
    <w:rsid w:val="00A63C58"/>
    <w:rsid w:val="00A63CCC"/>
    <w:rsid w:val="00A653F2"/>
    <w:rsid w:val="00A65A6A"/>
    <w:rsid w:val="00A66C21"/>
    <w:rsid w:val="00A67746"/>
    <w:rsid w:val="00A67D50"/>
    <w:rsid w:val="00A70976"/>
    <w:rsid w:val="00A710E8"/>
    <w:rsid w:val="00A712C0"/>
    <w:rsid w:val="00A716D7"/>
    <w:rsid w:val="00A71759"/>
    <w:rsid w:val="00A72660"/>
    <w:rsid w:val="00A742F3"/>
    <w:rsid w:val="00A74BD3"/>
    <w:rsid w:val="00A74EFA"/>
    <w:rsid w:val="00A75A62"/>
    <w:rsid w:val="00A77C0B"/>
    <w:rsid w:val="00A800A2"/>
    <w:rsid w:val="00A81C6C"/>
    <w:rsid w:val="00A8290F"/>
    <w:rsid w:val="00A82B2F"/>
    <w:rsid w:val="00A82F50"/>
    <w:rsid w:val="00A835C6"/>
    <w:rsid w:val="00A83AD9"/>
    <w:rsid w:val="00A840E4"/>
    <w:rsid w:val="00A845B6"/>
    <w:rsid w:val="00A865C9"/>
    <w:rsid w:val="00A86B57"/>
    <w:rsid w:val="00A86D5F"/>
    <w:rsid w:val="00A87C45"/>
    <w:rsid w:val="00A90426"/>
    <w:rsid w:val="00A9071C"/>
    <w:rsid w:val="00A90967"/>
    <w:rsid w:val="00A911E9"/>
    <w:rsid w:val="00A93BB9"/>
    <w:rsid w:val="00A94492"/>
    <w:rsid w:val="00A948EB"/>
    <w:rsid w:val="00A94FDE"/>
    <w:rsid w:val="00A9580A"/>
    <w:rsid w:val="00A95CE3"/>
    <w:rsid w:val="00A9606D"/>
    <w:rsid w:val="00A96D0B"/>
    <w:rsid w:val="00A97B8B"/>
    <w:rsid w:val="00AA013F"/>
    <w:rsid w:val="00AA0204"/>
    <w:rsid w:val="00AA23B5"/>
    <w:rsid w:val="00AA245F"/>
    <w:rsid w:val="00AA2FB9"/>
    <w:rsid w:val="00AA302C"/>
    <w:rsid w:val="00AA357E"/>
    <w:rsid w:val="00AA43F7"/>
    <w:rsid w:val="00AA66D7"/>
    <w:rsid w:val="00AA6F09"/>
    <w:rsid w:val="00AA71A2"/>
    <w:rsid w:val="00AA7738"/>
    <w:rsid w:val="00AA7F97"/>
    <w:rsid w:val="00AB0FE1"/>
    <w:rsid w:val="00AB27A9"/>
    <w:rsid w:val="00AB3ADE"/>
    <w:rsid w:val="00AB43BB"/>
    <w:rsid w:val="00AB5603"/>
    <w:rsid w:val="00AB60D1"/>
    <w:rsid w:val="00AB6845"/>
    <w:rsid w:val="00AB7562"/>
    <w:rsid w:val="00AC091E"/>
    <w:rsid w:val="00AC207A"/>
    <w:rsid w:val="00AC2EEC"/>
    <w:rsid w:val="00AC3DF4"/>
    <w:rsid w:val="00AC4203"/>
    <w:rsid w:val="00AC5F1F"/>
    <w:rsid w:val="00AC7939"/>
    <w:rsid w:val="00AC7C5C"/>
    <w:rsid w:val="00AD0570"/>
    <w:rsid w:val="00AD10B4"/>
    <w:rsid w:val="00AD21E6"/>
    <w:rsid w:val="00AD2FC0"/>
    <w:rsid w:val="00AD381E"/>
    <w:rsid w:val="00AD4271"/>
    <w:rsid w:val="00AD44D5"/>
    <w:rsid w:val="00AD4559"/>
    <w:rsid w:val="00AD4655"/>
    <w:rsid w:val="00AD4704"/>
    <w:rsid w:val="00AD4BCF"/>
    <w:rsid w:val="00AD5CDA"/>
    <w:rsid w:val="00AD668B"/>
    <w:rsid w:val="00AD6F55"/>
    <w:rsid w:val="00AE0062"/>
    <w:rsid w:val="00AE00CD"/>
    <w:rsid w:val="00AE1845"/>
    <w:rsid w:val="00AE264B"/>
    <w:rsid w:val="00AE2BAF"/>
    <w:rsid w:val="00AE4544"/>
    <w:rsid w:val="00AE597A"/>
    <w:rsid w:val="00AE6378"/>
    <w:rsid w:val="00AE6FA6"/>
    <w:rsid w:val="00AE70F3"/>
    <w:rsid w:val="00AF0CEA"/>
    <w:rsid w:val="00AF1665"/>
    <w:rsid w:val="00AF17AD"/>
    <w:rsid w:val="00AF1961"/>
    <w:rsid w:val="00AF3F04"/>
    <w:rsid w:val="00AF4665"/>
    <w:rsid w:val="00AF4997"/>
    <w:rsid w:val="00AF4E9E"/>
    <w:rsid w:val="00AF5877"/>
    <w:rsid w:val="00AF5C8C"/>
    <w:rsid w:val="00AF6D79"/>
    <w:rsid w:val="00AF6FCD"/>
    <w:rsid w:val="00B00406"/>
    <w:rsid w:val="00B00DD0"/>
    <w:rsid w:val="00B01D00"/>
    <w:rsid w:val="00B0320F"/>
    <w:rsid w:val="00B034F9"/>
    <w:rsid w:val="00B04FA5"/>
    <w:rsid w:val="00B050A4"/>
    <w:rsid w:val="00B06512"/>
    <w:rsid w:val="00B068B4"/>
    <w:rsid w:val="00B068C6"/>
    <w:rsid w:val="00B06CA9"/>
    <w:rsid w:val="00B06DBB"/>
    <w:rsid w:val="00B100A5"/>
    <w:rsid w:val="00B11D2B"/>
    <w:rsid w:val="00B129A2"/>
    <w:rsid w:val="00B133D9"/>
    <w:rsid w:val="00B15AAC"/>
    <w:rsid w:val="00B164B5"/>
    <w:rsid w:val="00B166B0"/>
    <w:rsid w:val="00B172F4"/>
    <w:rsid w:val="00B1730A"/>
    <w:rsid w:val="00B1746E"/>
    <w:rsid w:val="00B175B9"/>
    <w:rsid w:val="00B20708"/>
    <w:rsid w:val="00B20BD4"/>
    <w:rsid w:val="00B21370"/>
    <w:rsid w:val="00B23C94"/>
    <w:rsid w:val="00B25D89"/>
    <w:rsid w:val="00B26389"/>
    <w:rsid w:val="00B2655D"/>
    <w:rsid w:val="00B26884"/>
    <w:rsid w:val="00B276D4"/>
    <w:rsid w:val="00B27D78"/>
    <w:rsid w:val="00B30D37"/>
    <w:rsid w:val="00B326C7"/>
    <w:rsid w:val="00B328AF"/>
    <w:rsid w:val="00B330C0"/>
    <w:rsid w:val="00B332F0"/>
    <w:rsid w:val="00B33DE4"/>
    <w:rsid w:val="00B34D90"/>
    <w:rsid w:val="00B35124"/>
    <w:rsid w:val="00B3551C"/>
    <w:rsid w:val="00B35A50"/>
    <w:rsid w:val="00B35F9A"/>
    <w:rsid w:val="00B36BC1"/>
    <w:rsid w:val="00B378F0"/>
    <w:rsid w:val="00B37D85"/>
    <w:rsid w:val="00B37E6E"/>
    <w:rsid w:val="00B40C21"/>
    <w:rsid w:val="00B41E5D"/>
    <w:rsid w:val="00B42575"/>
    <w:rsid w:val="00B42715"/>
    <w:rsid w:val="00B433B3"/>
    <w:rsid w:val="00B43D0F"/>
    <w:rsid w:val="00B46F96"/>
    <w:rsid w:val="00B47C71"/>
    <w:rsid w:val="00B51076"/>
    <w:rsid w:val="00B51EB2"/>
    <w:rsid w:val="00B523FE"/>
    <w:rsid w:val="00B533C0"/>
    <w:rsid w:val="00B54D58"/>
    <w:rsid w:val="00B55528"/>
    <w:rsid w:val="00B56238"/>
    <w:rsid w:val="00B56582"/>
    <w:rsid w:val="00B56B72"/>
    <w:rsid w:val="00B61211"/>
    <w:rsid w:val="00B6207F"/>
    <w:rsid w:val="00B648EF"/>
    <w:rsid w:val="00B64E85"/>
    <w:rsid w:val="00B666E7"/>
    <w:rsid w:val="00B66C4E"/>
    <w:rsid w:val="00B674F1"/>
    <w:rsid w:val="00B6754D"/>
    <w:rsid w:val="00B6765E"/>
    <w:rsid w:val="00B67877"/>
    <w:rsid w:val="00B67FDA"/>
    <w:rsid w:val="00B75832"/>
    <w:rsid w:val="00B758CC"/>
    <w:rsid w:val="00B76597"/>
    <w:rsid w:val="00B76D1B"/>
    <w:rsid w:val="00B7730E"/>
    <w:rsid w:val="00B81564"/>
    <w:rsid w:val="00B8336F"/>
    <w:rsid w:val="00B8452C"/>
    <w:rsid w:val="00B862D5"/>
    <w:rsid w:val="00B867DC"/>
    <w:rsid w:val="00B86D52"/>
    <w:rsid w:val="00B87D49"/>
    <w:rsid w:val="00B90822"/>
    <w:rsid w:val="00B91576"/>
    <w:rsid w:val="00B915D1"/>
    <w:rsid w:val="00B91E37"/>
    <w:rsid w:val="00B92A52"/>
    <w:rsid w:val="00B930CA"/>
    <w:rsid w:val="00B939EA"/>
    <w:rsid w:val="00B93FEF"/>
    <w:rsid w:val="00B96ECD"/>
    <w:rsid w:val="00B96F1E"/>
    <w:rsid w:val="00B97664"/>
    <w:rsid w:val="00B9782F"/>
    <w:rsid w:val="00B97993"/>
    <w:rsid w:val="00BA05FC"/>
    <w:rsid w:val="00BA0F25"/>
    <w:rsid w:val="00BA2971"/>
    <w:rsid w:val="00BA5964"/>
    <w:rsid w:val="00BA5D02"/>
    <w:rsid w:val="00BA6619"/>
    <w:rsid w:val="00BA6B2B"/>
    <w:rsid w:val="00BA7451"/>
    <w:rsid w:val="00BA76C7"/>
    <w:rsid w:val="00BA7BEB"/>
    <w:rsid w:val="00BB10CE"/>
    <w:rsid w:val="00BB15D9"/>
    <w:rsid w:val="00BB18F5"/>
    <w:rsid w:val="00BB2B9D"/>
    <w:rsid w:val="00BB2C99"/>
    <w:rsid w:val="00BB362B"/>
    <w:rsid w:val="00BB5F53"/>
    <w:rsid w:val="00BB6564"/>
    <w:rsid w:val="00BB66C4"/>
    <w:rsid w:val="00BC0A78"/>
    <w:rsid w:val="00BC22D2"/>
    <w:rsid w:val="00BC2F33"/>
    <w:rsid w:val="00BC3117"/>
    <w:rsid w:val="00BC3DDB"/>
    <w:rsid w:val="00BC5F81"/>
    <w:rsid w:val="00BC6A1C"/>
    <w:rsid w:val="00BC753F"/>
    <w:rsid w:val="00BC7D3F"/>
    <w:rsid w:val="00BD251A"/>
    <w:rsid w:val="00BD285D"/>
    <w:rsid w:val="00BD28B8"/>
    <w:rsid w:val="00BD2D5A"/>
    <w:rsid w:val="00BD2D60"/>
    <w:rsid w:val="00BD2F7B"/>
    <w:rsid w:val="00BD3953"/>
    <w:rsid w:val="00BD3CFA"/>
    <w:rsid w:val="00BD51B4"/>
    <w:rsid w:val="00BD6496"/>
    <w:rsid w:val="00BD662E"/>
    <w:rsid w:val="00BE0499"/>
    <w:rsid w:val="00BE215A"/>
    <w:rsid w:val="00BE370A"/>
    <w:rsid w:val="00BE4211"/>
    <w:rsid w:val="00BE5DA5"/>
    <w:rsid w:val="00BE7B2B"/>
    <w:rsid w:val="00BF033F"/>
    <w:rsid w:val="00BF07BE"/>
    <w:rsid w:val="00BF3D24"/>
    <w:rsid w:val="00BF46AA"/>
    <w:rsid w:val="00BF71BD"/>
    <w:rsid w:val="00BF766C"/>
    <w:rsid w:val="00BF7E1E"/>
    <w:rsid w:val="00C00593"/>
    <w:rsid w:val="00C01814"/>
    <w:rsid w:val="00C01861"/>
    <w:rsid w:val="00C02631"/>
    <w:rsid w:val="00C0297E"/>
    <w:rsid w:val="00C029EC"/>
    <w:rsid w:val="00C0380A"/>
    <w:rsid w:val="00C058B0"/>
    <w:rsid w:val="00C0650B"/>
    <w:rsid w:val="00C07067"/>
    <w:rsid w:val="00C070F0"/>
    <w:rsid w:val="00C100E1"/>
    <w:rsid w:val="00C101B2"/>
    <w:rsid w:val="00C111BC"/>
    <w:rsid w:val="00C120C8"/>
    <w:rsid w:val="00C126FD"/>
    <w:rsid w:val="00C14716"/>
    <w:rsid w:val="00C20623"/>
    <w:rsid w:val="00C226F2"/>
    <w:rsid w:val="00C2274F"/>
    <w:rsid w:val="00C22BFE"/>
    <w:rsid w:val="00C2348D"/>
    <w:rsid w:val="00C24268"/>
    <w:rsid w:val="00C24DBF"/>
    <w:rsid w:val="00C26216"/>
    <w:rsid w:val="00C27740"/>
    <w:rsid w:val="00C31402"/>
    <w:rsid w:val="00C3193D"/>
    <w:rsid w:val="00C32075"/>
    <w:rsid w:val="00C3208A"/>
    <w:rsid w:val="00C3252A"/>
    <w:rsid w:val="00C32D5E"/>
    <w:rsid w:val="00C33287"/>
    <w:rsid w:val="00C3390B"/>
    <w:rsid w:val="00C35EB7"/>
    <w:rsid w:val="00C3640C"/>
    <w:rsid w:val="00C403B5"/>
    <w:rsid w:val="00C406DF"/>
    <w:rsid w:val="00C416C8"/>
    <w:rsid w:val="00C417AB"/>
    <w:rsid w:val="00C41871"/>
    <w:rsid w:val="00C429BB"/>
    <w:rsid w:val="00C430FD"/>
    <w:rsid w:val="00C44306"/>
    <w:rsid w:val="00C44C87"/>
    <w:rsid w:val="00C451C6"/>
    <w:rsid w:val="00C45D8E"/>
    <w:rsid w:val="00C46573"/>
    <w:rsid w:val="00C472FA"/>
    <w:rsid w:val="00C500AA"/>
    <w:rsid w:val="00C501D1"/>
    <w:rsid w:val="00C507EC"/>
    <w:rsid w:val="00C53C34"/>
    <w:rsid w:val="00C53C61"/>
    <w:rsid w:val="00C540F2"/>
    <w:rsid w:val="00C553B9"/>
    <w:rsid w:val="00C56646"/>
    <w:rsid w:val="00C56A6E"/>
    <w:rsid w:val="00C57061"/>
    <w:rsid w:val="00C57979"/>
    <w:rsid w:val="00C57AE9"/>
    <w:rsid w:val="00C60BF3"/>
    <w:rsid w:val="00C611E8"/>
    <w:rsid w:val="00C6186E"/>
    <w:rsid w:val="00C62F27"/>
    <w:rsid w:val="00C640C8"/>
    <w:rsid w:val="00C6534A"/>
    <w:rsid w:val="00C6592E"/>
    <w:rsid w:val="00C67681"/>
    <w:rsid w:val="00C67A03"/>
    <w:rsid w:val="00C70A91"/>
    <w:rsid w:val="00C72615"/>
    <w:rsid w:val="00C72DD1"/>
    <w:rsid w:val="00C73195"/>
    <w:rsid w:val="00C7674B"/>
    <w:rsid w:val="00C76CD6"/>
    <w:rsid w:val="00C76E36"/>
    <w:rsid w:val="00C76E7D"/>
    <w:rsid w:val="00C77CBA"/>
    <w:rsid w:val="00C80AF3"/>
    <w:rsid w:val="00C813C2"/>
    <w:rsid w:val="00C8319A"/>
    <w:rsid w:val="00C832FB"/>
    <w:rsid w:val="00C84077"/>
    <w:rsid w:val="00C84439"/>
    <w:rsid w:val="00C848BB"/>
    <w:rsid w:val="00C86DBD"/>
    <w:rsid w:val="00C903BF"/>
    <w:rsid w:val="00C90FA4"/>
    <w:rsid w:val="00C912DD"/>
    <w:rsid w:val="00C91826"/>
    <w:rsid w:val="00C91C93"/>
    <w:rsid w:val="00C97CA3"/>
    <w:rsid w:val="00C97DD6"/>
    <w:rsid w:val="00CA0660"/>
    <w:rsid w:val="00CA0B06"/>
    <w:rsid w:val="00CA0FF6"/>
    <w:rsid w:val="00CA28D6"/>
    <w:rsid w:val="00CA2B53"/>
    <w:rsid w:val="00CA342F"/>
    <w:rsid w:val="00CA35DB"/>
    <w:rsid w:val="00CA4FC0"/>
    <w:rsid w:val="00CA6576"/>
    <w:rsid w:val="00CA69FB"/>
    <w:rsid w:val="00CA6C9D"/>
    <w:rsid w:val="00CA732D"/>
    <w:rsid w:val="00CB096C"/>
    <w:rsid w:val="00CB0F88"/>
    <w:rsid w:val="00CB1760"/>
    <w:rsid w:val="00CB1C10"/>
    <w:rsid w:val="00CB21DC"/>
    <w:rsid w:val="00CB352A"/>
    <w:rsid w:val="00CB3E81"/>
    <w:rsid w:val="00CB5A7E"/>
    <w:rsid w:val="00CB5BA0"/>
    <w:rsid w:val="00CB6221"/>
    <w:rsid w:val="00CB6DD3"/>
    <w:rsid w:val="00CB7308"/>
    <w:rsid w:val="00CC021C"/>
    <w:rsid w:val="00CC1476"/>
    <w:rsid w:val="00CC239E"/>
    <w:rsid w:val="00CC29EC"/>
    <w:rsid w:val="00CC4D8C"/>
    <w:rsid w:val="00CC55AF"/>
    <w:rsid w:val="00CC57A1"/>
    <w:rsid w:val="00CC6787"/>
    <w:rsid w:val="00CC6815"/>
    <w:rsid w:val="00CC6D60"/>
    <w:rsid w:val="00CD01DF"/>
    <w:rsid w:val="00CD1539"/>
    <w:rsid w:val="00CD3E17"/>
    <w:rsid w:val="00CD45A8"/>
    <w:rsid w:val="00CD511D"/>
    <w:rsid w:val="00CD5A60"/>
    <w:rsid w:val="00CD78AB"/>
    <w:rsid w:val="00CD799F"/>
    <w:rsid w:val="00CD7A3D"/>
    <w:rsid w:val="00CD7CDA"/>
    <w:rsid w:val="00CD7CEB"/>
    <w:rsid w:val="00CE059C"/>
    <w:rsid w:val="00CE0F12"/>
    <w:rsid w:val="00CE1C9F"/>
    <w:rsid w:val="00CE3D78"/>
    <w:rsid w:val="00CE46B2"/>
    <w:rsid w:val="00CE5001"/>
    <w:rsid w:val="00CE5495"/>
    <w:rsid w:val="00CE61CB"/>
    <w:rsid w:val="00CE7500"/>
    <w:rsid w:val="00CE78FA"/>
    <w:rsid w:val="00CF01F4"/>
    <w:rsid w:val="00CF0B0B"/>
    <w:rsid w:val="00CF0E51"/>
    <w:rsid w:val="00CF2757"/>
    <w:rsid w:val="00CF332D"/>
    <w:rsid w:val="00CF3A12"/>
    <w:rsid w:val="00CF3B10"/>
    <w:rsid w:val="00CF3D9F"/>
    <w:rsid w:val="00CF4056"/>
    <w:rsid w:val="00CF49F2"/>
    <w:rsid w:val="00CF58C3"/>
    <w:rsid w:val="00CF7543"/>
    <w:rsid w:val="00D0102C"/>
    <w:rsid w:val="00D01673"/>
    <w:rsid w:val="00D01DBC"/>
    <w:rsid w:val="00D0274A"/>
    <w:rsid w:val="00D02D92"/>
    <w:rsid w:val="00D037ED"/>
    <w:rsid w:val="00D05E17"/>
    <w:rsid w:val="00D064B3"/>
    <w:rsid w:val="00D06FE9"/>
    <w:rsid w:val="00D074B3"/>
    <w:rsid w:val="00D07EA9"/>
    <w:rsid w:val="00D10A58"/>
    <w:rsid w:val="00D115F9"/>
    <w:rsid w:val="00D11E86"/>
    <w:rsid w:val="00D1221A"/>
    <w:rsid w:val="00D126F8"/>
    <w:rsid w:val="00D14CE7"/>
    <w:rsid w:val="00D15926"/>
    <w:rsid w:val="00D170E6"/>
    <w:rsid w:val="00D1738D"/>
    <w:rsid w:val="00D17845"/>
    <w:rsid w:val="00D1785F"/>
    <w:rsid w:val="00D1798C"/>
    <w:rsid w:val="00D17D1F"/>
    <w:rsid w:val="00D209E8"/>
    <w:rsid w:val="00D21325"/>
    <w:rsid w:val="00D22D28"/>
    <w:rsid w:val="00D2373C"/>
    <w:rsid w:val="00D251B2"/>
    <w:rsid w:val="00D25E03"/>
    <w:rsid w:val="00D262E1"/>
    <w:rsid w:val="00D26B50"/>
    <w:rsid w:val="00D27463"/>
    <w:rsid w:val="00D27ACE"/>
    <w:rsid w:val="00D30595"/>
    <w:rsid w:val="00D30BB7"/>
    <w:rsid w:val="00D317E3"/>
    <w:rsid w:val="00D31C96"/>
    <w:rsid w:val="00D31F17"/>
    <w:rsid w:val="00D32A99"/>
    <w:rsid w:val="00D32AF9"/>
    <w:rsid w:val="00D335F3"/>
    <w:rsid w:val="00D349A8"/>
    <w:rsid w:val="00D34A18"/>
    <w:rsid w:val="00D3506B"/>
    <w:rsid w:val="00D3537F"/>
    <w:rsid w:val="00D355DD"/>
    <w:rsid w:val="00D356F2"/>
    <w:rsid w:val="00D36CB7"/>
    <w:rsid w:val="00D37B2E"/>
    <w:rsid w:val="00D37C7D"/>
    <w:rsid w:val="00D43120"/>
    <w:rsid w:val="00D44A15"/>
    <w:rsid w:val="00D461AD"/>
    <w:rsid w:val="00D4669E"/>
    <w:rsid w:val="00D46A04"/>
    <w:rsid w:val="00D47E20"/>
    <w:rsid w:val="00D50A5D"/>
    <w:rsid w:val="00D50E29"/>
    <w:rsid w:val="00D50F77"/>
    <w:rsid w:val="00D5131B"/>
    <w:rsid w:val="00D51D3B"/>
    <w:rsid w:val="00D52830"/>
    <w:rsid w:val="00D52AF5"/>
    <w:rsid w:val="00D53FA1"/>
    <w:rsid w:val="00D54278"/>
    <w:rsid w:val="00D54E44"/>
    <w:rsid w:val="00D5516C"/>
    <w:rsid w:val="00D5546C"/>
    <w:rsid w:val="00D563E4"/>
    <w:rsid w:val="00D57044"/>
    <w:rsid w:val="00D6003B"/>
    <w:rsid w:val="00D61BC0"/>
    <w:rsid w:val="00D6353C"/>
    <w:rsid w:val="00D638AA"/>
    <w:rsid w:val="00D63DAE"/>
    <w:rsid w:val="00D6419C"/>
    <w:rsid w:val="00D654C1"/>
    <w:rsid w:val="00D660A1"/>
    <w:rsid w:val="00D670C3"/>
    <w:rsid w:val="00D7114A"/>
    <w:rsid w:val="00D730C6"/>
    <w:rsid w:val="00D73F3A"/>
    <w:rsid w:val="00D74FA5"/>
    <w:rsid w:val="00D7554A"/>
    <w:rsid w:val="00D7576F"/>
    <w:rsid w:val="00D76A60"/>
    <w:rsid w:val="00D77F17"/>
    <w:rsid w:val="00D806A1"/>
    <w:rsid w:val="00D811CD"/>
    <w:rsid w:val="00D814F3"/>
    <w:rsid w:val="00D82D83"/>
    <w:rsid w:val="00D83696"/>
    <w:rsid w:val="00D83C84"/>
    <w:rsid w:val="00D84AEB"/>
    <w:rsid w:val="00D85372"/>
    <w:rsid w:val="00D8541A"/>
    <w:rsid w:val="00D85ABA"/>
    <w:rsid w:val="00D86685"/>
    <w:rsid w:val="00D86DA5"/>
    <w:rsid w:val="00D87985"/>
    <w:rsid w:val="00D87F52"/>
    <w:rsid w:val="00D91A91"/>
    <w:rsid w:val="00D925BE"/>
    <w:rsid w:val="00D92A45"/>
    <w:rsid w:val="00D92BAE"/>
    <w:rsid w:val="00D94707"/>
    <w:rsid w:val="00D94ACC"/>
    <w:rsid w:val="00D966DD"/>
    <w:rsid w:val="00D96F46"/>
    <w:rsid w:val="00D9726E"/>
    <w:rsid w:val="00D97413"/>
    <w:rsid w:val="00D9799D"/>
    <w:rsid w:val="00D97C2D"/>
    <w:rsid w:val="00DA00EF"/>
    <w:rsid w:val="00DA0B8E"/>
    <w:rsid w:val="00DA1A31"/>
    <w:rsid w:val="00DA1FA0"/>
    <w:rsid w:val="00DA4CA7"/>
    <w:rsid w:val="00DA4DE6"/>
    <w:rsid w:val="00DA5C79"/>
    <w:rsid w:val="00DA6530"/>
    <w:rsid w:val="00DA6537"/>
    <w:rsid w:val="00DA6AA0"/>
    <w:rsid w:val="00DB008C"/>
    <w:rsid w:val="00DB0892"/>
    <w:rsid w:val="00DB1027"/>
    <w:rsid w:val="00DB1F0C"/>
    <w:rsid w:val="00DB1F28"/>
    <w:rsid w:val="00DB44E3"/>
    <w:rsid w:val="00DB456D"/>
    <w:rsid w:val="00DB5BC5"/>
    <w:rsid w:val="00DB6100"/>
    <w:rsid w:val="00DC058E"/>
    <w:rsid w:val="00DC0B96"/>
    <w:rsid w:val="00DC2BD5"/>
    <w:rsid w:val="00DC2CD5"/>
    <w:rsid w:val="00DC4B5C"/>
    <w:rsid w:val="00DC5848"/>
    <w:rsid w:val="00DC7514"/>
    <w:rsid w:val="00DC768A"/>
    <w:rsid w:val="00DD07B6"/>
    <w:rsid w:val="00DD0855"/>
    <w:rsid w:val="00DD14E7"/>
    <w:rsid w:val="00DD1A5D"/>
    <w:rsid w:val="00DD1F31"/>
    <w:rsid w:val="00DD252E"/>
    <w:rsid w:val="00DD29EC"/>
    <w:rsid w:val="00DD34F9"/>
    <w:rsid w:val="00DD3548"/>
    <w:rsid w:val="00DD3E97"/>
    <w:rsid w:val="00DD48DA"/>
    <w:rsid w:val="00DD5D5C"/>
    <w:rsid w:val="00DD6AA5"/>
    <w:rsid w:val="00DD7FD1"/>
    <w:rsid w:val="00DE0F4D"/>
    <w:rsid w:val="00DE1662"/>
    <w:rsid w:val="00DE1CA5"/>
    <w:rsid w:val="00DE34BB"/>
    <w:rsid w:val="00DE39EE"/>
    <w:rsid w:val="00DE3B51"/>
    <w:rsid w:val="00DE3BEB"/>
    <w:rsid w:val="00DE4F87"/>
    <w:rsid w:val="00DE5286"/>
    <w:rsid w:val="00DE6A07"/>
    <w:rsid w:val="00DE6C9E"/>
    <w:rsid w:val="00DE6F75"/>
    <w:rsid w:val="00DE77E0"/>
    <w:rsid w:val="00DE7CF0"/>
    <w:rsid w:val="00DF0DD4"/>
    <w:rsid w:val="00DF1069"/>
    <w:rsid w:val="00DF266D"/>
    <w:rsid w:val="00DF3656"/>
    <w:rsid w:val="00DF486E"/>
    <w:rsid w:val="00DF4BA9"/>
    <w:rsid w:val="00DF5DB8"/>
    <w:rsid w:val="00DF667B"/>
    <w:rsid w:val="00DF7714"/>
    <w:rsid w:val="00E00692"/>
    <w:rsid w:val="00E00D1D"/>
    <w:rsid w:val="00E01DC3"/>
    <w:rsid w:val="00E02199"/>
    <w:rsid w:val="00E03483"/>
    <w:rsid w:val="00E03B6E"/>
    <w:rsid w:val="00E04D34"/>
    <w:rsid w:val="00E069E7"/>
    <w:rsid w:val="00E06BAB"/>
    <w:rsid w:val="00E10AF5"/>
    <w:rsid w:val="00E12946"/>
    <w:rsid w:val="00E148A9"/>
    <w:rsid w:val="00E157D1"/>
    <w:rsid w:val="00E16E50"/>
    <w:rsid w:val="00E175BA"/>
    <w:rsid w:val="00E17BCD"/>
    <w:rsid w:val="00E18C62"/>
    <w:rsid w:val="00E21432"/>
    <w:rsid w:val="00E216EC"/>
    <w:rsid w:val="00E218CF"/>
    <w:rsid w:val="00E218EF"/>
    <w:rsid w:val="00E23804"/>
    <w:rsid w:val="00E23AAB"/>
    <w:rsid w:val="00E259A7"/>
    <w:rsid w:val="00E25CDC"/>
    <w:rsid w:val="00E26ADA"/>
    <w:rsid w:val="00E277D7"/>
    <w:rsid w:val="00E308CD"/>
    <w:rsid w:val="00E31E91"/>
    <w:rsid w:val="00E33925"/>
    <w:rsid w:val="00E34753"/>
    <w:rsid w:val="00E356D5"/>
    <w:rsid w:val="00E40F9B"/>
    <w:rsid w:val="00E413E5"/>
    <w:rsid w:val="00E43452"/>
    <w:rsid w:val="00E434AE"/>
    <w:rsid w:val="00E453DA"/>
    <w:rsid w:val="00E456CE"/>
    <w:rsid w:val="00E456E3"/>
    <w:rsid w:val="00E45B0B"/>
    <w:rsid w:val="00E475AD"/>
    <w:rsid w:val="00E47713"/>
    <w:rsid w:val="00E50157"/>
    <w:rsid w:val="00E5111D"/>
    <w:rsid w:val="00E5241B"/>
    <w:rsid w:val="00E52A3C"/>
    <w:rsid w:val="00E52DCD"/>
    <w:rsid w:val="00E536C6"/>
    <w:rsid w:val="00E562C4"/>
    <w:rsid w:val="00E572FD"/>
    <w:rsid w:val="00E622F7"/>
    <w:rsid w:val="00E63D22"/>
    <w:rsid w:val="00E64097"/>
    <w:rsid w:val="00E65B50"/>
    <w:rsid w:val="00E65E33"/>
    <w:rsid w:val="00E702DC"/>
    <w:rsid w:val="00E70725"/>
    <w:rsid w:val="00E710E6"/>
    <w:rsid w:val="00E71FC3"/>
    <w:rsid w:val="00E72617"/>
    <w:rsid w:val="00E73267"/>
    <w:rsid w:val="00E73278"/>
    <w:rsid w:val="00E73BBF"/>
    <w:rsid w:val="00E744C7"/>
    <w:rsid w:val="00E76598"/>
    <w:rsid w:val="00E76823"/>
    <w:rsid w:val="00E7713B"/>
    <w:rsid w:val="00E7790A"/>
    <w:rsid w:val="00E77B9C"/>
    <w:rsid w:val="00E77CD2"/>
    <w:rsid w:val="00E811C5"/>
    <w:rsid w:val="00E82121"/>
    <w:rsid w:val="00E83806"/>
    <w:rsid w:val="00E83F1E"/>
    <w:rsid w:val="00E83FA2"/>
    <w:rsid w:val="00E8411E"/>
    <w:rsid w:val="00E85FD6"/>
    <w:rsid w:val="00E86029"/>
    <w:rsid w:val="00E860D6"/>
    <w:rsid w:val="00E86136"/>
    <w:rsid w:val="00E87783"/>
    <w:rsid w:val="00E900A1"/>
    <w:rsid w:val="00E90C94"/>
    <w:rsid w:val="00E90F48"/>
    <w:rsid w:val="00E91068"/>
    <w:rsid w:val="00E91B11"/>
    <w:rsid w:val="00E92618"/>
    <w:rsid w:val="00E93C04"/>
    <w:rsid w:val="00E946D6"/>
    <w:rsid w:val="00E96609"/>
    <w:rsid w:val="00EA0DF9"/>
    <w:rsid w:val="00EA11FA"/>
    <w:rsid w:val="00EA1A86"/>
    <w:rsid w:val="00EA45E8"/>
    <w:rsid w:val="00EA4CA5"/>
    <w:rsid w:val="00EA5458"/>
    <w:rsid w:val="00EA5A9B"/>
    <w:rsid w:val="00EA6377"/>
    <w:rsid w:val="00EA74A5"/>
    <w:rsid w:val="00EB0100"/>
    <w:rsid w:val="00EB0BD7"/>
    <w:rsid w:val="00EB0DBB"/>
    <w:rsid w:val="00EB0FDB"/>
    <w:rsid w:val="00EB25D6"/>
    <w:rsid w:val="00EB27A0"/>
    <w:rsid w:val="00EB33CA"/>
    <w:rsid w:val="00EB36C9"/>
    <w:rsid w:val="00EB3EB0"/>
    <w:rsid w:val="00EB4671"/>
    <w:rsid w:val="00EB633F"/>
    <w:rsid w:val="00EB7093"/>
    <w:rsid w:val="00EB7578"/>
    <w:rsid w:val="00EB78E0"/>
    <w:rsid w:val="00EC04A1"/>
    <w:rsid w:val="00EC1863"/>
    <w:rsid w:val="00EC2702"/>
    <w:rsid w:val="00EC2755"/>
    <w:rsid w:val="00EC3B22"/>
    <w:rsid w:val="00EC4A18"/>
    <w:rsid w:val="00EC4C6B"/>
    <w:rsid w:val="00EC5895"/>
    <w:rsid w:val="00EC5A56"/>
    <w:rsid w:val="00EC60C2"/>
    <w:rsid w:val="00EC73BD"/>
    <w:rsid w:val="00ED21BA"/>
    <w:rsid w:val="00ED4A85"/>
    <w:rsid w:val="00ED5078"/>
    <w:rsid w:val="00ED5451"/>
    <w:rsid w:val="00ED64DE"/>
    <w:rsid w:val="00ED7D90"/>
    <w:rsid w:val="00EE0ABF"/>
    <w:rsid w:val="00EE0E56"/>
    <w:rsid w:val="00EE14A1"/>
    <w:rsid w:val="00EE34C8"/>
    <w:rsid w:val="00EE366F"/>
    <w:rsid w:val="00EE3E0A"/>
    <w:rsid w:val="00EE415C"/>
    <w:rsid w:val="00EE4A81"/>
    <w:rsid w:val="00EE4B5A"/>
    <w:rsid w:val="00EE4FB2"/>
    <w:rsid w:val="00EE50E8"/>
    <w:rsid w:val="00EE6FF7"/>
    <w:rsid w:val="00EF0613"/>
    <w:rsid w:val="00EF0FD7"/>
    <w:rsid w:val="00EF12C9"/>
    <w:rsid w:val="00EF2855"/>
    <w:rsid w:val="00EF2A6B"/>
    <w:rsid w:val="00EF300F"/>
    <w:rsid w:val="00EF3981"/>
    <w:rsid w:val="00EF3B41"/>
    <w:rsid w:val="00EF4CA8"/>
    <w:rsid w:val="00EF5667"/>
    <w:rsid w:val="00EF6F93"/>
    <w:rsid w:val="00EF7561"/>
    <w:rsid w:val="00F00C06"/>
    <w:rsid w:val="00F03DF4"/>
    <w:rsid w:val="00F06997"/>
    <w:rsid w:val="00F10B6A"/>
    <w:rsid w:val="00F10F87"/>
    <w:rsid w:val="00F11E04"/>
    <w:rsid w:val="00F126C9"/>
    <w:rsid w:val="00F12A04"/>
    <w:rsid w:val="00F12CEB"/>
    <w:rsid w:val="00F13E0C"/>
    <w:rsid w:val="00F146B8"/>
    <w:rsid w:val="00F14831"/>
    <w:rsid w:val="00F15DDC"/>
    <w:rsid w:val="00F16114"/>
    <w:rsid w:val="00F202BF"/>
    <w:rsid w:val="00F20347"/>
    <w:rsid w:val="00F21635"/>
    <w:rsid w:val="00F21DC6"/>
    <w:rsid w:val="00F23352"/>
    <w:rsid w:val="00F2422C"/>
    <w:rsid w:val="00F242CC"/>
    <w:rsid w:val="00F2489B"/>
    <w:rsid w:val="00F256D7"/>
    <w:rsid w:val="00F2606B"/>
    <w:rsid w:val="00F26272"/>
    <w:rsid w:val="00F26688"/>
    <w:rsid w:val="00F2746A"/>
    <w:rsid w:val="00F27E69"/>
    <w:rsid w:val="00F302CE"/>
    <w:rsid w:val="00F304C4"/>
    <w:rsid w:val="00F305E5"/>
    <w:rsid w:val="00F30DAF"/>
    <w:rsid w:val="00F31609"/>
    <w:rsid w:val="00F33228"/>
    <w:rsid w:val="00F3398B"/>
    <w:rsid w:val="00F341F1"/>
    <w:rsid w:val="00F348F9"/>
    <w:rsid w:val="00F359C4"/>
    <w:rsid w:val="00F36F6A"/>
    <w:rsid w:val="00F37B61"/>
    <w:rsid w:val="00F37CDF"/>
    <w:rsid w:val="00F405DF"/>
    <w:rsid w:val="00F40F37"/>
    <w:rsid w:val="00F41608"/>
    <w:rsid w:val="00F4342D"/>
    <w:rsid w:val="00F444C1"/>
    <w:rsid w:val="00F4486D"/>
    <w:rsid w:val="00F44C0D"/>
    <w:rsid w:val="00F4620D"/>
    <w:rsid w:val="00F46B81"/>
    <w:rsid w:val="00F47D18"/>
    <w:rsid w:val="00F47EB2"/>
    <w:rsid w:val="00F5008B"/>
    <w:rsid w:val="00F51B90"/>
    <w:rsid w:val="00F526B4"/>
    <w:rsid w:val="00F53373"/>
    <w:rsid w:val="00F5389C"/>
    <w:rsid w:val="00F54776"/>
    <w:rsid w:val="00F55F83"/>
    <w:rsid w:val="00F6023A"/>
    <w:rsid w:val="00F609AE"/>
    <w:rsid w:val="00F60A38"/>
    <w:rsid w:val="00F60B9F"/>
    <w:rsid w:val="00F617D1"/>
    <w:rsid w:val="00F62906"/>
    <w:rsid w:val="00F62B6C"/>
    <w:rsid w:val="00F66D7B"/>
    <w:rsid w:val="00F71111"/>
    <w:rsid w:val="00F71184"/>
    <w:rsid w:val="00F72B78"/>
    <w:rsid w:val="00F730D9"/>
    <w:rsid w:val="00F73499"/>
    <w:rsid w:val="00F75C01"/>
    <w:rsid w:val="00F76372"/>
    <w:rsid w:val="00F779FD"/>
    <w:rsid w:val="00F77DF6"/>
    <w:rsid w:val="00F80D55"/>
    <w:rsid w:val="00F80F08"/>
    <w:rsid w:val="00F80F21"/>
    <w:rsid w:val="00F834FC"/>
    <w:rsid w:val="00F84408"/>
    <w:rsid w:val="00F84823"/>
    <w:rsid w:val="00F860A5"/>
    <w:rsid w:val="00F862D7"/>
    <w:rsid w:val="00F864B5"/>
    <w:rsid w:val="00F87C31"/>
    <w:rsid w:val="00F9161B"/>
    <w:rsid w:val="00F92255"/>
    <w:rsid w:val="00F93504"/>
    <w:rsid w:val="00F9372E"/>
    <w:rsid w:val="00F940AD"/>
    <w:rsid w:val="00F95A05"/>
    <w:rsid w:val="00F961AA"/>
    <w:rsid w:val="00F97846"/>
    <w:rsid w:val="00F97B5C"/>
    <w:rsid w:val="00F97B88"/>
    <w:rsid w:val="00FA10C7"/>
    <w:rsid w:val="00FA345A"/>
    <w:rsid w:val="00FA523F"/>
    <w:rsid w:val="00FA6702"/>
    <w:rsid w:val="00FA7C76"/>
    <w:rsid w:val="00FB0769"/>
    <w:rsid w:val="00FB4743"/>
    <w:rsid w:val="00FB5721"/>
    <w:rsid w:val="00FB5DE3"/>
    <w:rsid w:val="00FB6FEE"/>
    <w:rsid w:val="00FC0470"/>
    <w:rsid w:val="00FC094C"/>
    <w:rsid w:val="00FC0CD5"/>
    <w:rsid w:val="00FC1CBA"/>
    <w:rsid w:val="00FC38E4"/>
    <w:rsid w:val="00FC3F3F"/>
    <w:rsid w:val="00FC46EF"/>
    <w:rsid w:val="00FC5AF4"/>
    <w:rsid w:val="00FC5FB7"/>
    <w:rsid w:val="00FC6E21"/>
    <w:rsid w:val="00FD0C88"/>
    <w:rsid w:val="00FD0CCB"/>
    <w:rsid w:val="00FD109C"/>
    <w:rsid w:val="00FD1E17"/>
    <w:rsid w:val="00FD4631"/>
    <w:rsid w:val="00FD4A9F"/>
    <w:rsid w:val="00FD5935"/>
    <w:rsid w:val="00FD5B6E"/>
    <w:rsid w:val="00FD6E4E"/>
    <w:rsid w:val="00FD6FD1"/>
    <w:rsid w:val="00FD74E5"/>
    <w:rsid w:val="00FE1CC8"/>
    <w:rsid w:val="00FE27E4"/>
    <w:rsid w:val="00FE2C72"/>
    <w:rsid w:val="00FE2CC7"/>
    <w:rsid w:val="00FE373B"/>
    <w:rsid w:val="00FE4151"/>
    <w:rsid w:val="00FE4A6E"/>
    <w:rsid w:val="00FE5F77"/>
    <w:rsid w:val="00FE775A"/>
    <w:rsid w:val="00FE7B68"/>
    <w:rsid w:val="00FF25E8"/>
    <w:rsid w:val="00FF26C8"/>
    <w:rsid w:val="00FF3830"/>
    <w:rsid w:val="00FF3ADE"/>
    <w:rsid w:val="00FF4275"/>
    <w:rsid w:val="00FF5817"/>
    <w:rsid w:val="00FF6187"/>
    <w:rsid w:val="01BD73C3"/>
    <w:rsid w:val="02709986"/>
    <w:rsid w:val="02A8506C"/>
    <w:rsid w:val="03379CFB"/>
    <w:rsid w:val="03C3E6DD"/>
    <w:rsid w:val="05B72FB3"/>
    <w:rsid w:val="08077051"/>
    <w:rsid w:val="0AA76DC4"/>
    <w:rsid w:val="0B162851"/>
    <w:rsid w:val="0D2B2C22"/>
    <w:rsid w:val="1062CCE4"/>
    <w:rsid w:val="122FC482"/>
    <w:rsid w:val="12AD4C1D"/>
    <w:rsid w:val="12D50CDD"/>
    <w:rsid w:val="139A6DA6"/>
    <w:rsid w:val="15363E07"/>
    <w:rsid w:val="154E078A"/>
    <w:rsid w:val="15BA0D3D"/>
    <w:rsid w:val="19F9D411"/>
    <w:rsid w:val="1BBD490E"/>
    <w:rsid w:val="1BFE1CB0"/>
    <w:rsid w:val="1D4D311B"/>
    <w:rsid w:val="1D59196F"/>
    <w:rsid w:val="1DC2B9C7"/>
    <w:rsid w:val="1DCA3A2E"/>
    <w:rsid w:val="1EE50DD3"/>
    <w:rsid w:val="1FAAFC92"/>
    <w:rsid w:val="20BCB8AD"/>
    <w:rsid w:val="212EF4C5"/>
    <w:rsid w:val="21BCE239"/>
    <w:rsid w:val="226B012A"/>
    <w:rsid w:val="22FBC23E"/>
    <w:rsid w:val="237D098D"/>
    <w:rsid w:val="23B87EF6"/>
    <w:rsid w:val="252136C7"/>
    <w:rsid w:val="2611655B"/>
    <w:rsid w:val="272A3187"/>
    <w:rsid w:val="28D5603A"/>
    <w:rsid w:val="2B12370D"/>
    <w:rsid w:val="2B417B63"/>
    <w:rsid w:val="2C859321"/>
    <w:rsid w:val="2CA88069"/>
    <w:rsid w:val="2CAE076E"/>
    <w:rsid w:val="2D5F613C"/>
    <w:rsid w:val="2FE5A830"/>
    <w:rsid w:val="309D88D1"/>
    <w:rsid w:val="311BCCCD"/>
    <w:rsid w:val="312AF895"/>
    <w:rsid w:val="31F33D30"/>
    <w:rsid w:val="32DD51E9"/>
    <w:rsid w:val="331F3324"/>
    <w:rsid w:val="35938786"/>
    <w:rsid w:val="3941A1D1"/>
    <w:rsid w:val="39BB970A"/>
    <w:rsid w:val="39FBC290"/>
    <w:rsid w:val="41CA3C41"/>
    <w:rsid w:val="44BF6120"/>
    <w:rsid w:val="487E2924"/>
    <w:rsid w:val="4AE97BCB"/>
    <w:rsid w:val="4C5C7766"/>
    <w:rsid w:val="4D328206"/>
    <w:rsid w:val="4DBE35F8"/>
    <w:rsid w:val="4E0E6490"/>
    <w:rsid w:val="4E7E0CE9"/>
    <w:rsid w:val="4F0A3E84"/>
    <w:rsid w:val="4F4C3205"/>
    <w:rsid w:val="4FADAA55"/>
    <w:rsid w:val="51168AEE"/>
    <w:rsid w:val="5173B088"/>
    <w:rsid w:val="519448A1"/>
    <w:rsid w:val="5313D914"/>
    <w:rsid w:val="533855AF"/>
    <w:rsid w:val="55F80B68"/>
    <w:rsid w:val="56B70DF5"/>
    <w:rsid w:val="582A7ADB"/>
    <w:rsid w:val="58A22F99"/>
    <w:rsid w:val="59566C04"/>
    <w:rsid w:val="5A9F6CDF"/>
    <w:rsid w:val="5AB1A595"/>
    <w:rsid w:val="5C15A1AE"/>
    <w:rsid w:val="5C7A88B6"/>
    <w:rsid w:val="5E1821C1"/>
    <w:rsid w:val="5FC35A60"/>
    <w:rsid w:val="5FC75691"/>
    <w:rsid w:val="60F6A661"/>
    <w:rsid w:val="628A0F93"/>
    <w:rsid w:val="62C07EBF"/>
    <w:rsid w:val="63C61BF8"/>
    <w:rsid w:val="64BD2973"/>
    <w:rsid w:val="65DE0CCD"/>
    <w:rsid w:val="67870776"/>
    <w:rsid w:val="67E54569"/>
    <w:rsid w:val="686322E5"/>
    <w:rsid w:val="68731BAA"/>
    <w:rsid w:val="68837137"/>
    <w:rsid w:val="6914E5EA"/>
    <w:rsid w:val="693FE361"/>
    <w:rsid w:val="6AA72E3A"/>
    <w:rsid w:val="6DC45C5A"/>
    <w:rsid w:val="6DE68EFC"/>
    <w:rsid w:val="6E1AA7D9"/>
    <w:rsid w:val="6E560875"/>
    <w:rsid w:val="74D01437"/>
    <w:rsid w:val="78CC5147"/>
    <w:rsid w:val="7B6A72A9"/>
    <w:rsid w:val="7C47B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1CDCF"/>
  <w15:chartTrackingRefBased/>
  <w15:docId w15:val="{80A7F2C6-F40A-40C9-8B31-CC199230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C3A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17845"/>
    <w:pPr>
      <w:keepNext/>
      <w:tabs>
        <w:tab w:val="left" w:pos="-720"/>
      </w:tabs>
      <w:suppressAutoHyphens/>
      <w:jc w:val="both"/>
      <w:outlineLvl w:val="0"/>
    </w:pPr>
    <w:rPr>
      <w:rFonts w:eastAsia="Arial Unicode MS"/>
      <w:b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AF19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64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3C3A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iPriority w:val="99"/>
    <w:rsid w:val="007F3C3A"/>
    <w:pPr>
      <w:tabs>
        <w:tab w:val="left" w:pos="3402"/>
        <w:tab w:val="center" w:pos="4680"/>
      </w:tabs>
      <w:jc w:val="both"/>
    </w:pPr>
    <w:rPr>
      <w:rFonts w:ascii="Arial" w:hAnsi="Arial"/>
      <w:b/>
      <w:spacing w:val="-3"/>
      <w:szCs w:val="20"/>
    </w:rPr>
  </w:style>
  <w:style w:type="paragraph" w:styleId="Sangradetextonormal">
    <w:name w:val="Body Text Indent"/>
    <w:basedOn w:val="Normal"/>
    <w:link w:val="SangradetextonormalCar"/>
    <w:rsid w:val="007F3C3A"/>
    <w:pPr>
      <w:tabs>
        <w:tab w:val="left" w:pos="709"/>
      </w:tabs>
      <w:jc w:val="both"/>
    </w:pPr>
    <w:rPr>
      <w:rFonts w:ascii="Arial" w:hAnsi="Arial"/>
      <w:szCs w:val="20"/>
    </w:rPr>
  </w:style>
  <w:style w:type="paragraph" w:styleId="Textoindependiente3">
    <w:name w:val="Body Text 3"/>
    <w:basedOn w:val="Normal"/>
    <w:rsid w:val="007F3C3A"/>
    <w:pPr>
      <w:tabs>
        <w:tab w:val="left" w:pos="3402"/>
      </w:tabs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link w:val="Sangra2detindependienteCar"/>
    <w:rsid w:val="007F3C3A"/>
    <w:pPr>
      <w:spacing w:before="240" w:after="120"/>
      <w:ind w:left="2835" w:firstLine="709"/>
      <w:jc w:val="both"/>
    </w:pPr>
    <w:rPr>
      <w:rFonts w:ascii="Courier" w:hAnsi="Courier"/>
      <w:spacing w:val="-3"/>
      <w:szCs w:val="20"/>
      <w:lang w:val="es-ES_tradnl"/>
    </w:rPr>
  </w:style>
  <w:style w:type="paragraph" w:customStyle="1" w:styleId="toa">
    <w:name w:val="toa"/>
    <w:basedOn w:val="Normal"/>
    <w:rsid w:val="007F3C3A"/>
    <w:pPr>
      <w:tabs>
        <w:tab w:val="left" w:pos="9000"/>
        <w:tab w:val="right" w:pos="9360"/>
      </w:tabs>
      <w:suppressAutoHyphens/>
      <w:spacing w:before="120" w:after="120"/>
      <w:jc w:val="both"/>
    </w:pPr>
    <w:rPr>
      <w:rFonts w:ascii="Courier" w:hAnsi="Courier"/>
      <w:szCs w:val="20"/>
      <w:lang w:val="en-US"/>
    </w:rPr>
  </w:style>
  <w:style w:type="character" w:styleId="Nmerodepgina">
    <w:name w:val="page number"/>
    <w:basedOn w:val="Fuentedeprrafopredeter"/>
    <w:rsid w:val="00D17845"/>
  </w:style>
  <w:style w:type="paragraph" w:styleId="Textosinformato">
    <w:name w:val="Plain Text"/>
    <w:basedOn w:val="Normal"/>
    <w:link w:val="TextosinformatoCar"/>
    <w:uiPriority w:val="99"/>
    <w:rsid w:val="001F3718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8564BF"/>
    <w:pPr>
      <w:spacing w:after="120" w:line="480" w:lineRule="auto"/>
    </w:pPr>
  </w:style>
  <w:style w:type="paragraph" w:customStyle="1" w:styleId="Puesto">
    <w:name w:val="Puesto"/>
    <w:aliases w:val="Title"/>
    <w:basedOn w:val="Normal"/>
    <w:link w:val="PuestoCar"/>
    <w:qFormat/>
    <w:rsid w:val="00082FE9"/>
    <w:pPr>
      <w:jc w:val="center"/>
    </w:pPr>
    <w:rPr>
      <w:rFonts w:ascii="Courier New" w:hAnsi="Courier New" w:cs="Courier New"/>
      <w:b/>
      <w:bCs/>
    </w:rPr>
  </w:style>
  <w:style w:type="paragraph" w:customStyle="1" w:styleId="EstiloTtulo1CourierNewAntes6pto">
    <w:name w:val="Estilo Título 1 + Courier New Antes:  6 pto"/>
    <w:basedOn w:val="Ttulo1"/>
    <w:rsid w:val="00082FE9"/>
    <w:pPr>
      <w:numPr>
        <w:numId w:val="7"/>
      </w:numPr>
      <w:tabs>
        <w:tab w:val="clear" w:pos="-720"/>
      </w:tabs>
      <w:suppressAutoHyphens w:val="0"/>
      <w:spacing w:before="240" w:after="120"/>
    </w:pPr>
    <w:rPr>
      <w:rFonts w:ascii="Courier New" w:eastAsia="Times New Roman" w:hAnsi="Courier New"/>
      <w:bCs/>
      <w:caps/>
      <w:kern w:val="28"/>
      <w:u w:val="none"/>
      <w:lang w:val="es-ES_tradnl"/>
    </w:rPr>
  </w:style>
  <w:style w:type="paragraph" w:styleId="Textodeglobo">
    <w:name w:val="Balloon Text"/>
    <w:basedOn w:val="Normal"/>
    <w:rsid w:val="00CB21DC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FD109C"/>
    <w:rPr>
      <w:b/>
      <w:bCs/>
    </w:rPr>
  </w:style>
  <w:style w:type="character" w:styleId="Refdenotaalpie">
    <w:name w:val="footnote reference"/>
    <w:uiPriority w:val="99"/>
    <w:rsid w:val="006254C9"/>
    <w:rPr>
      <w:vertAlign w:val="superscript"/>
    </w:rPr>
  </w:style>
  <w:style w:type="character" w:styleId="Hipervnculo">
    <w:name w:val="Hyperlink"/>
    <w:unhideWhenUsed/>
    <w:rsid w:val="006254C9"/>
    <w:rPr>
      <w:color w:val="0000FF"/>
      <w:u w:val="single"/>
    </w:rPr>
  </w:style>
  <w:style w:type="paragraph" w:customStyle="1" w:styleId="texto">
    <w:name w:val="texto"/>
    <w:basedOn w:val="Normal"/>
    <w:rsid w:val="006254C9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rsid w:val="006254C9"/>
    <w:pPr>
      <w:tabs>
        <w:tab w:val="center" w:pos="4252"/>
        <w:tab w:val="right" w:pos="8504"/>
      </w:tabs>
      <w:jc w:val="both"/>
    </w:pPr>
    <w:rPr>
      <w:rFonts w:ascii="Verdana" w:hAnsi="Verdana"/>
      <w:sz w:val="16"/>
    </w:rPr>
  </w:style>
  <w:style w:type="character" w:customStyle="1" w:styleId="apple-converted-space">
    <w:name w:val="apple-converted-space"/>
    <w:basedOn w:val="Fuentedeprrafopredeter"/>
    <w:uiPriority w:val="99"/>
    <w:rsid w:val="006254C9"/>
  </w:style>
  <w:style w:type="character" w:styleId="nfasis">
    <w:name w:val="Emphasis"/>
    <w:qFormat/>
    <w:rsid w:val="006254C9"/>
    <w:rPr>
      <w:i/>
      <w:iCs/>
    </w:rPr>
  </w:style>
  <w:style w:type="paragraph" w:styleId="Textonotapie">
    <w:name w:val="footnote text"/>
    <w:basedOn w:val="Normal"/>
    <w:link w:val="TextonotapieCar"/>
    <w:uiPriority w:val="99"/>
    <w:rsid w:val="00D73F3A"/>
    <w:pPr>
      <w:jc w:val="both"/>
    </w:pPr>
    <w:rPr>
      <w:rFonts w:ascii="Verdana" w:hAnsi="Verdana"/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D73F3A"/>
    <w:rPr>
      <w:rFonts w:ascii="Verdana" w:hAnsi="Verdana"/>
      <w:lang w:val="es-ES" w:eastAsia="es-ES" w:bidi="ar-SA"/>
    </w:rPr>
  </w:style>
  <w:style w:type="paragraph" w:customStyle="1" w:styleId="BodyText20">
    <w:name w:val="Body Text 20"/>
    <w:basedOn w:val="Normal"/>
    <w:rsid w:val="007878AC"/>
    <w:pPr>
      <w:tabs>
        <w:tab w:val="left" w:pos="3195"/>
        <w:tab w:val="left" w:pos="3544"/>
      </w:tabs>
      <w:overflowPunct w:val="0"/>
      <w:autoSpaceDE w:val="0"/>
      <w:autoSpaceDN w:val="0"/>
      <w:adjustRightInd w:val="0"/>
      <w:spacing w:before="240" w:after="120"/>
      <w:ind w:left="2835"/>
      <w:jc w:val="both"/>
      <w:textAlignment w:val="baseline"/>
    </w:pPr>
    <w:rPr>
      <w:rFonts w:ascii="Courier" w:hAnsi="Courier"/>
      <w:spacing w:val="-3"/>
      <w:szCs w:val="20"/>
      <w:lang w:val="es-ES_tradnl"/>
    </w:rPr>
  </w:style>
  <w:style w:type="paragraph" w:customStyle="1" w:styleId="Style2">
    <w:name w:val="Style 2"/>
    <w:uiPriority w:val="99"/>
    <w:rsid w:val="00C472FA"/>
    <w:pPr>
      <w:widowControl w:val="0"/>
      <w:autoSpaceDE w:val="0"/>
      <w:autoSpaceDN w:val="0"/>
      <w:spacing w:before="180"/>
      <w:ind w:left="792" w:right="792"/>
      <w:jc w:val="both"/>
    </w:pPr>
    <w:rPr>
      <w:rFonts w:ascii="Verdana" w:hAnsi="Verdana" w:cs="Verdana"/>
      <w:sz w:val="22"/>
      <w:szCs w:val="22"/>
      <w:lang w:val="en-US" w:eastAsia="es-ES"/>
    </w:rPr>
  </w:style>
  <w:style w:type="paragraph" w:customStyle="1" w:styleId="Style1">
    <w:name w:val="Style 1"/>
    <w:uiPriority w:val="99"/>
    <w:rsid w:val="00C472FA"/>
    <w:pPr>
      <w:widowControl w:val="0"/>
      <w:autoSpaceDE w:val="0"/>
      <w:autoSpaceDN w:val="0"/>
      <w:adjustRightInd w:val="0"/>
    </w:pPr>
    <w:rPr>
      <w:lang w:val="en-US" w:eastAsia="es-ES"/>
    </w:rPr>
  </w:style>
  <w:style w:type="paragraph" w:customStyle="1" w:styleId="Style3">
    <w:name w:val="Style 3"/>
    <w:uiPriority w:val="99"/>
    <w:rsid w:val="00C472FA"/>
    <w:pPr>
      <w:widowControl w:val="0"/>
      <w:autoSpaceDE w:val="0"/>
      <w:autoSpaceDN w:val="0"/>
      <w:spacing w:before="144"/>
      <w:ind w:left="1368" w:right="1656"/>
      <w:jc w:val="both"/>
    </w:pPr>
    <w:rPr>
      <w:rFonts w:ascii="Verdana" w:hAnsi="Verdana" w:cs="Verdana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C472FA"/>
    <w:rPr>
      <w:rFonts w:ascii="Verdana" w:hAnsi="Verdana"/>
      <w:sz w:val="22"/>
    </w:rPr>
  </w:style>
  <w:style w:type="paragraph" w:styleId="NormalWeb">
    <w:name w:val="Normal (Web)"/>
    <w:basedOn w:val="Normal"/>
    <w:uiPriority w:val="99"/>
    <w:unhideWhenUsed/>
    <w:rsid w:val="00B51076"/>
    <w:pPr>
      <w:spacing w:before="100" w:beforeAutospacing="1" w:after="100" w:afterAutospacing="1"/>
    </w:pPr>
    <w:rPr>
      <w:rFonts w:eastAsia="Calibri"/>
      <w:lang w:val="es-CL" w:eastAsia="es-CL"/>
    </w:rPr>
  </w:style>
  <w:style w:type="character" w:customStyle="1" w:styleId="EncabezadoCar">
    <w:name w:val="Encabezado Car"/>
    <w:link w:val="Encabezado"/>
    <w:rsid w:val="00996C4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D37B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0468FC"/>
    <w:pPr>
      <w:spacing w:before="120" w:after="120"/>
      <w:ind w:left="708"/>
      <w:jc w:val="both"/>
    </w:pPr>
    <w:rPr>
      <w:rFonts w:ascii="Courier" w:hAnsi="Courier"/>
      <w:szCs w:val="20"/>
      <w:lang w:val="es-ES_tradnl"/>
    </w:rPr>
  </w:style>
  <w:style w:type="character" w:customStyle="1" w:styleId="PuestoCar">
    <w:name w:val="Puesto Car"/>
    <w:link w:val="Puesto"/>
    <w:rsid w:val="00681F70"/>
    <w:rPr>
      <w:rFonts w:ascii="Courier New" w:hAnsi="Courier New" w:cs="Courier New"/>
      <w:b/>
      <w:bCs/>
      <w:sz w:val="24"/>
      <w:szCs w:val="24"/>
      <w:lang w:val="es-ES" w:eastAsia="es-ES"/>
    </w:rPr>
  </w:style>
  <w:style w:type="paragraph" w:customStyle="1" w:styleId="Fondogris">
    <w:name w:val="Fondogris"/>
    <w:uiPriority w:val="99"/>
    <w:rsid w:val="00681F70"/>
    <w:pPr>
      <w:widowControl w:val="0"/>
      <w:shd w:val="clear" w:color="auto" w:fill="DFDFDF"/>
      <w:autoSpaceDE w:val="0"/>
      <w:autoSpaceDN w:val="0"/>
      <w:adjustRightInd w:val="0"/>
      <w:jc w:val="both"/>
    </w:pPr>
    <w:rPr>
      <w:rFonts w:ascii="Courier New" w:hAnsi="Courier New" w:cs="Courier New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81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681F70"/>
    <w:rPr>
      <w:rFonts w:ascii="Courier New" w:hAnsi="Courier New" w:cs="Courier New"/>
    </w:rPr>
  </w:style>
  <w:style w:type="table" w:styleId="Tablaconcuadrcula">
    <w:name w:val="Table Grid"/>
    <w:basedOn w:val="Tablanormal"/>
    <w:uiPriority w:val="39"/>
    <w:rsid w:val="00681F7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24F52"/>
    <w:pPr>
      <w:spacing w:line="360" w:lineRule="auto"/>
      <w:jc w:val="center"/>
    </w:pPr>
    <w:rPr>
      <w:rFonts w:ascii="Arial" w:hAnsi="Arial"/>
      <w:szCs w:val="20"/>
      <w:lang w:val="es-CL"/>
    </w:rPr>
  </w:style>
  <w:style w:type="character" w:customStyle="1" w:styleId="SubttuloCar">
    <w:name w:val="Subtítulo Car"/>
    <w:link w:val="Subttulo"/>
    <w:rsid w:val="00524F52"/>
    <w:rPr>
      <w:rFonts w:ascii="Arial" w:hAnsi="Arial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524F52"/>
    <w:pPr>
      <w:spacing w:after="120"/>
      <w:ind w:left="283"/>
    </w:pPr>
    <w:rPr>
      <w:rFonts w:ascii="Arial" w:hAnsi="Arial"/>
      <w:sz w:val="16"/>
      <w:szCs w:val="16"/>
      <w:lang w:val="es-ES_tradnl"/>
    </w:rPr>
  </w:style>
  <w:style w:type="character" w:customStyle="1" w:styleId="Sangra3detindependienteCar">
    <w:name w:val="Sangría 3 de t. independiente Car"/>
    <w:link w:val="Sangra3detindependiente"/>
    <w:rsid w:val="00524F52"/>
    <w:rPr>
      <w:rFonts w:ascii="Arial" w:hAnsi="Arial"/>
      <w:sz w:val="16"/>
      <w:szCs w:val="16"/>
      <w:lang w:val="es-ES_tradnl" w:eastAsia="es-ES"/>
    </w:rPr>
  </w:style>
  <w:style w:type="paragraph" w:customStyle="1" w:styleId="OmniPage2">
    <w:name w:val="OmniPage #2"/>
    <w:basedOn w:val="Normal"/>
    <w:rsid w:val="00524F52"/>
    <w:pPr>
      <w:spacing w:line="260" w:lineRule="exact"/>
    </w:pPr>
    <w:rPr>
      <w:sz w:val="20"/>
      <w:szCs w:val="20"/>
      <w:lang w:val="en-US"/>
    </w:rPr>
  </w:style>
  <w:style w:type="paragraph" w:customStyle="1" w:styleId="OmniPage6">
    <w:name w:val="OmniPage #6"/>
    <w:basedOn w:val="Normal"/>
    <w:rsid w:val="00524F52"/>
    <w:pPr>
      <w:spacing w:line="240" w:lineRule="exact"/>
    </w:pPr>
    <w:rPr>
      <w:sz w:val="20"/>
      <w:szCs w:val="20"/>
      <w:lang w:val="en-US"/>
    </w:rPr>
  </w:style>
  <w:style w:type="character" w:customStyle="1" w:styleId="PiedepginaCar">
    <w:name w:val="Pie de página Car"/>
    <w:link w:val="Piedepgina"/>
    <w:rsid w:val="00524F52"/>
    <w:rPr>
      <w:rFonts w:ascii="Verdana" w:hAnsi="Verdana"/>
      <w:sz w:val="16"/>
      <w:szCs w:val="24"/>
      <w:lang w:val="es-ES" w:eastAsia="es-ES"/>
    </w:rPr>
  </w:style>
  <w:style w:type="character" w:customStyle="1" w:styleId="Ttulo2Car">
    <w:name w:val="Título 2 Car"/>
    <w:link w:val="Ttulo2"/>
    <w:rsid w:val="00524F5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524F52"/>
    <w:rPr>
      <w:rFonts w:ascii="Courier" w:hAnsi="Courier"/>
      <w:spacing w:val="-3"/>
      <w:sz w:val="24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524F52"/>
    <w:rPr>
      <w:rFonts w:ascii="Arial" w:hAnsi="Arial"/>
      <w:sz w:val="24"/>
      <w:lang w:val="es-ES" w:eastAsia="es-ES"/>
    </w:rPr>
  </w:style>
  <w:style w:type="paragraph" w:customStyle="1" w:styleId="Default">
    <w:name w:val="Default"/>
    <w:rsid w:val="00524F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Sinespaciado">
    <w:name w:val="No Spacing"/>
    <w:uiPriority w:val="1"/>
    <w:qFormat/>
    <w:rsid w:val="00524F52"/>
    <w:rPr>
      <w:rFonts w:ascii="Calibri" w:hAnsi="Calibri"/>
      <w:sz w:val="24"/>
      <w:szCs w:val="24"/>
      <w:lang w:val="es-CL"/>
    </w:rPr>
  </w:style>
  <w:style w:type="paragraph" w:customStyle="1" w:styleId="Normal1">
    <w:name w:val="Normal1"/>
    <w:rsid w:val="00524F52"/>
    <w:pPr>
      <w:spacing w:before="100" w:after="200" w:line="276" w:lineRule="auto"/>
    </w:pPr>
    <w:rPr>
      <w:color w:val="000000"/>
      <w:sz w:val="22"/>
      <w:szCs w:val="22"/>
      <w:lang w:val="es-CL" w:eastAsia="es-CL"/>
    </w:rPr>
  </w:style>
  <w:style w:type="paragraph" w:styleId="Textonotaalfinal">
    <w:name w:val="endnote text"/>
    <w:basedOn w:val="Normal"/>
    <w:link w:val="TextonotaalfinalCar"/>
    <w:unhideWhenUsed/>
    <w:rsid w:val="002945DE"/>
    <w:pPr>
      <w:spacing w:after="200" w:line="276" w:lineRule="auto"/>
    </w:pPr>
    <w:rPr>
      <w:rFonts w:ascii="Calibri" w:eastAsia="Calibri" w:hAnsi="Calibri"/>
      <w:sz w:val="20"/>
      <w:szCs w:val="20"/>
      <w:lang w:val="es-CL" w:eastAsia="en-US"/>
    </w:rPr>
  </w:style>
  <w:style w:type="character" w:customStyle="1" w:styleId="TextonotaalfinalCar">
    <w:name w:val="Texto nota al final Car"/>
    <w:link w:val="Textonotaalfinal"/>
    <w:rsid w:val="002945DE"/>
    <w:rPr>
      <w:rFonts w:ascii="Calibri" w:eastAsia="Calibri" w:hAnsi="Calibri"/>
      <w:lang w:eastAsia="en-US"/>
    </w:rPr>
  </w:style>
  <w:style w:type="character" w:styleId="Refdenotaalfinal">
    <w:name w:val="endnote reference"/>
    <w:unhideWhenUsed/>
    <w:rsid w:val="002945DE"/>
    <w:rPr>
      <w:vertAlign w:val="superscript"/>
    </w:rPr>
  </w:style>
  <w:style w:type="paragraph" w:customStyle="1" w:styleId="Seccindocumento">
    <w:name w:val="Sección documento"/>
    <w:next w:val="Normal"/>
    <w:qFormat/>
    <w:rsid w:val="00AC7C5C"/>
    <w:pPr>
      <w:pBdr>
        <w:bottom w:val="single" w:sz="8" w:space="0" w:color="808080"/>
      </w:pBdr>
      <w:spacing w:after="142" w:line="276" w:lineRule="auto"/>
    </w:pPr>
    <w:rPr>
      <w:rFonts w:ascii="Arial" w:eastAsia="Arial" w:hAnsi="Arial" w:cs="Arial"/>
      <w:b/>
      <w:sz w:val="24"/>
      <w:szCs w:val="22"/>
      <w:lang w:eastAsia="en-US"/>
    </w:rPr>
  </w:style>
  <w:style w:type="table" w:customStyle="1" w:styleId="BorderedLined-Accent2">
    <w:name w:val="Bordered &amp; Lined - Accent 2"/>
    <w:basedOn w:val="Tablanormal"/>
    <w:uiPriority w:val="99"/>
    <w:rsid w:val="00AC7C5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DD07B6"/>
    <w:pPr>
      <w:pBdr>
        <w:top w:val="none" w:sz="8" w:space="9" w:color="000000"/>
        <w:left w:val="single" w:sz="18" w:space="9" w:color="D9D9D9"/>
        <w:bottom w:val="none" w:sz="8" w:space="9" w:color="000000"/>
        <w:right w:val="none" w:sz="8" w:space="9" w:color="000000"/>
        <w:between w:val="none" w:sz="4" w:space="9" w:color="000000"/>
      </w:pBdr>
      <w:spacing w:line="276" w:lineRule="auto"/>
      <w:ind w:left="709" w:right="720"/>
      <w:jc w:val="both"/>
    </w:pPr>
    <w:rPr>
      <w:rFonts w:ascii="Arial" w:eastAsia="Arial" w:hAnsi="Arial" w:cs="Arial"/>
      <w:color w:val="000000"/>
      <w:sz w:val="20"/>
      <w:szCs w:val="22"/>
      <w:lang w:eastAsia="en-US"/>
    </w:rPr>
  </w:style>
  <w:style w:type="character" w:customStyle="1" w:styleId="CitaCar">
    <w:name w:val="Cita Car"/>
    <w:link w:val="Cita"/>
    <w:uiPriority w:val="29"/>
    <w:rsid w:val="00DD07B6"/>
    <w:rPr>
      <w:rFonts w:ascii="Arial" w:eastAsia="Arial" w:hAnsi="Arial" w:cs="Arial"/>
      <w:color w:val="000000"/>
      <w:szCs w:val="22"/>
      <w:lang w:val="es-ES" w:eastAsia="en-US"/>
    </w:rPr>
  </w:style>
  <w:style w:type="character" w:customStyle="1" w:styleId="textonavy">
    <w:name w:val="texto_navy"/>
    <w:rsid w:val="00DD07B6"/>
  </w:style>
  <w:style w:type="character" w:customStyle="1" w:styleId="n">
    <w:name w:val="n"/>
    <w:rsid w:val="001B0B84"/>
  </w:style>
  <w:style w:type="paragraph" w:customStyle="1" w:styleId="Formatolibre">
    <w:name w:val="Formato libre"/>
    <w:rsid w:val="00221348"/>
    <w:rPr>
      <w:rFonts w:ascii="Helvetica" w:eastAsia="ヒラギノ角ゴ Pro W3" w:hAnsi="Helvetica"/>
      <w:color w:val="000000"/>
      <w:sz w:val="24"/>
      <w:lang w:val="es-ES_tradnl" w:eastAsia="es-CL"/>
    </w:rPr>
  </w:style>
  <w:style w:type="character" w:customStyle="1" w:styleId="WW8Num1z0">
    <w:name w:val="WW8Num1z0"/>
    <w:rsid w:val="00967CC4"/>
  </w:style>
  <w:style w:type="character" w:customStyle="1" w:styleId="WW8Num1z1">
    <w:name w:val="WW8Num1z1"/>
    <w:rsid w:val="00967CC4"/>
  </w:style>
  <w:style w:type="character" w:customStyle="1" w:styleId="WW8Num1z2">
    <w:name w:val="WW8Num1z2"/>
    <w:rsid w:val="00967CC4"/>
  </w:style>
  <w:style w:type="character" w:customStyle="1" w:styleId="WW8Num1z3">
    <w:name w:val="WW8Num1z3"/>
    <w:rsid w:val="00967CC4"/>
  </w:style>
  <w:style w:type="character" w:customStyle="1" w:styleId="WW8Num1z4">
    <w:name w:val="WW8Num1z4"/>
    <w:rsid w:val="00967CC4"/>
  </w:style>
  <w:style w:type="character" w:customStyle="1" w:styleId="WW8Num1z5">
    <w:name w:val="WW8Num1z5"/>
    <w:rsid w:val="00967CC4"/>
  </w:style>
  <w:style w:type="character" w:customStyle="1" w:styleId="WW8Num1z6">
    <w:name w:val="WW8Num1z6"/>
    <w:rsid w:val="00967CC4"/>
  </w:style>
  <w:style w:type="character" w:customStyle="1" w:styleId="WW8Num1z7">
    <w:name w:val="WW8Num1z7"/>
    <w:rsid w:val="00967CC4"/>
  </w:style>
  <w:style w:type="character" w:customStyle="1" w:styleId="WW8Num1z8">
    <w:name w:val="WW8Num1z8"/>
    <w:rsid w:val="00967CC4"/>
  </w:style>
  <w:style w:type="character" w:customStyle="1" w:styleId="WW8Num2z0">
    <w:name w:val="WW8Num2z0"/>
    <w:rsid w:val="00967CC4"/>
    <w:rPr>
      <w:rFonts w:ascii="Arial" w:hAnsi="Arial" w:cs="Arial" w:hint="default"/>
    </w:rPr>
  </w:style>
  <w:style w:type="character" w:customStyle="1" w:styleId="WW8Num3z0">
    <w:name w:val="WW8Num3z0"/>
    <w:rsid w:val="00967CC4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67CC4"/>
    <w:rPr>
      <w:rFonts w:ascii="Courier New" w:hAnsi="Courier New" w:cs="Courier New" w:hint="default"/>
    </w:rPr>
  </w:style>
  <w:style w:type="character" w:customStyle="1" w:styleId="WW8Num3z2">
    <w:name w:val="WW8Num3z2"/>
    <w:rsid w:val="00967CC4"/>
    <w:rPr>
      <w:rFonts w:ascii="Wingdings" w:hAnsi="Wingdings" w:cs="Wingdings" w:hint="default"/>
    </w:rPr>
  </w:style>
  <w:style w:type="character" w:customStyle="1" w:styleId="WW8Num3z3">
    <w:name w:val="WW8Num3z3"/>
    <w:rsid w:val="00967CC4"/>
    <w:rPr>
      <w:rFonts w:ascii="Symbol" w:hAnsi="Symbol" w:cs="Symbol" w:hint="default"/>
    </w:rPr>
  </w:style>
  <w:style w:type="character" w:customStyle="1" w:styleId="WW8Num4z0">
    <w:name w:val="WW8Num4z0"/>
    <w:rsid w:val="00967CC4"/>
    <w:rPr>
      <w:rFonts w:ascii="Arial" w:hAnsi="Arial" w:cs="Arial" w:hint="default"/>
    </w:rPr>
  </w:style>
  <w:style w:type="character" w:customStyle="1" w:styleId="WW8Num5z0">
    <w:name w:val="WW8Num5z0"/>
    <w:rsid w:val="00967CC4"/>
    <w:rPr>
      <w:rFonts w:ascii="Arial" w:hAnsi="Arial" w:cs="Arial" w:hint="default"/>
    </w:rPr>
  </w:style>
  <w:style w:type="character" w:customStyle="1" w:styleId="WW8Num6z0">
    <w:name w:val="WW8Num6z0"/>
    <w:rsid w:val="00967CC4"/>
    <w:rPr>
      <w:rFonts w:ascii="Symbol" w:hAnsi="Symbol" w:cs="Symbol" w:hint="default"/>
    </w:rPr>
  </w:style>
  <w:style w:type="character" w:customStyle="1" w:styleId="WW8Num7z0">
    <w:name w:val="WW8Num7z0"/>
    <w:rsid w:val="00967CC4"/>
    <w:rPr>
      <w:rFonts w:ascii="Arial" w:hAnsi="Arial" w:cs="Arial" w:hint="default"/>
    </w:rPr>
  </w:style>
  <w:style w:type="character" w:customStyle="1" w:styleId="WW8Num8z0">
    <w:name w:val="WW8Num8z0"/>
    <w:rsid w:val="00967CC4"/>
    <w:rPr>
      <w:rFonts w:ascii="Arial" w:hAnsi="Arial" w:cs="Arial" w:hint="default"/>
    </w:rPr>
  </w:style>
  <w:style w:type="character" w:customStyle="1" w:styleId="WW8Num9z0">
    <w:name w:val="WW8Num9z0"/>
    <w:rsid w:val="00967CC4"/>
    <w:rPr>
      <w:rFonts w:ascii="Symbol" w:hAnsi="Symbol" w:cs="Symbol" w:hint="default"/>
    </w:rPr>
  </w:style>
  <w:style w:type="character" w:customStyle="1" w:styleId="WW8Num10z0">
    <w:name w:val="WW8Num10z0"/>
    <w:rsid w:val="00967CC4"/>
    <w:rPr>
      <w:rFonts w:ascii="Arial" w:hAnsi="Arial" w:cs="Arial" w:hint="default"/>
    </w:rPr>
  </w:style>
  <w:style w:type="character" w:customStyle="1" w:styleId="WW8Num11z0">
    <w:name w:val="WW8Num11z0"/>
    <w:rsid w:val="00967CC4"/>
    <w:rPr>
      <w:rFonts w:ascii="Arial" w:hAnsi="Arial" w:cs="Arial" w:hint="default"/>
    </w:rPr>
  </w:style>
  <w:style w:type="character" w:customStyle="1" w:styleId="WW8Num12z0">
    <w:name w:val="WW8Num12z0"/>
    <w:rsid w:val="00967CC4"/>
    <w:rPr>
      <w:rFonts w:ascii="Symbol" w:hAnsi="Symbol" w:cs="Symbol" w:hint="default"/>
    </w:rPr>
  </w:style>
  <w:style w:type="character" w:customStyle="1" w:styleId="WW8Num13z0">
    <w:name w:val="WW8Num13z0"/>
    <w:rsid w:val="00967CC4"/>
    <w:rPr>
      <w:rFonts w:ascii="Arial" w:hAnsi="Arial" w:cs="Arial" w:hint="default"/>
    </w:rPr>
  </w:style>
  <w:style w:type="character" w:customStyle="1" w:styleId="WW8Num14z0">
    <w:name w:val="WW8Num14z0"/>
    <w:rsid w:val="00967CC4"/>
    <w:rPr>
      <w:rFonts w:ascii="Arial" w:hAnsi="Arial" w:cs="Arial" w:hint="default"/>
    </w:rPr>
  </w:style>
  <w:style w:type="character" w:customStyle="1" w:styleId="WW8Num15z0">
    <w:name w:val="WW8Num15z0"/>
    <w:rsid w:val="00967CC4"/>
    <w:rPr>
      <w:rFonts w:ascii="Symbol" w:hAnsi="Symbol" w:cs="Symbol" w:hint="default"/>
    </w:rPr>
  </w:style>
  <w:style w:type="character" w:customStyle="1" w:styleId="WW8Num16z0">
    <w:name w:val="WW8Num16z0"/>
    <w:rsid w:val="00967CC4"/>
    <w:rPr>
      <w:rFonts w:ascii="Symbol" w:hAnsi="Symbol" w:cs="Symbol" w:hint="default"/>
    </w:rPr>
  </w:style>
  <w:style w:type="character" w:customStyle="1" w:styleId="WW8Num17z0">
    <w:name w:val="WW8Num17z0"/>
    <w:rsid w:val="00967CC4"/>
    <w:rPr>
      <w:rFonts w:ascii="Arial" w:hAnsi="Arial" w:cs="Arial" w:hint="default"/>
    </w:rPr>
  </w:style>
  <w:style w:type="character" w:customStyle="1" w:styleId="WW8Num18z0">
    <w:name w:val="WW8Num18z0"/>
    <w:rsid w:val="00967CC4"/>
    <w:rPr>
      <w:rFonts w:ascii="Arial" w:hAnsi="Arial" w:cs="Arial" w:hint="default"/>
    </w:rPr>
  </w:style>
  <w:style w:type="character" w:customStyle="1" w:styleId="WW8Num19z0">
    <w:name w:val="WW8Num19z0"/>
    <w:rsid w:val="00967CC4"/>
    <w:rPr>
      <w:rFonts w:ascii="Arial" w:hAnsi="Arial" w:cs="Arial" w:hint="default"/>
    </w:rPr>
  </w:style>
  <w:style w:type="character" w:customStyle="1" w:styleId="WW8Num20z0">
    <w:name w:val="WW8Num20z0"/>
    <w:rsid w:val="00967CC4"/>
    <w:rPr>
      <w:rFonts w:ascii="Symbol" w:hAnsi="Symbol" w:cs="Symbol" w:hint="default"/>
    </w:rPr>
  </w:style>
  <w:style w:type="character" w:customStyle="1" w:styleId="WW8Num21z0">
    <w:name w:val="WW8Num21z0"/>
    <w:rsid w:val="00967CC4"/>
    <w:rPr>
      <w:rFonts w:ascii="Symbol" w:hAnsi="Symbol" w:cs="Symbol" w:hint="default"/>
    </w:rPr>
  </w:style>
  <w:style w:type="character" w:customStyle="1" w:styleId="WW8Num22z0">
    <w:name w:val="WW8Num22z0"/>
    <w:rsid w:val="00967CC4"/>
    <w:rPr>
      <w:rFonts w:ascii="Symbol" w:hAnsi="Symbol" w:cs="Symbol" w:hint="default"/>
    </w:rPr>
  </w:style>
  <w:style w:type="character" w:customStyle="1" w:styleId="WW8Num23z0">
    <w:name w:val="WW8Num23z0"/>
    <w:rsid w:val="00967CC4"/>
    <w:rPr>
      <w:rFonts w:ascii="Arial" w:hAnsi="Arial" w:cs="Arial" w:hint="default"/>
    </w:rPr>
  </w:style>
  <w:style w:type="character" w:customStyle="1" w:styleId="WW8Num24z0">
    <w:name w:val="WW8Num24z0"/>
    <w:rsid w:val="00967CC4"/>
    <w:rPr>
      <w:rFonts w:ascii="Symbol" w:hAnsi="Symbol" w:cs="Symbol" w:hint="default"/>
    </w:rPr>
  </w:style>
  <w:style w:type="character" w:customStyle="1" w:styleId="WW8Num25z0">
    <w:name w:val="WW8Num25z0"/>
    <w:rsid w:val="00967CC4"/>
    <w:rPr>
      <w:rFonts w:ascii="Symbol" w:hAnsi="Symbol" w:cs="Symbol" w:hint="default"/>
    </w:rPr>
  </w:style>
  <w:style w:type="character" w:customStyle="1" w:styleId="WW8Num26z0">
    <w:name w:val="WW8Num26z0"/>
    <w:rsid w:val="00967CC4"/>
    <w:rPr>
      <w:rFonts w:ascii="Symbol" w:hAnsi="Symbol" w:cs="Symbol" w:hint="default"/>
    </w:rPr>
  </w:style>
  <w:style w:type="character" w:customStyle="1" w:styleId="WW8Num27z0">
    <w:name w:val="WW8Num27z0"/>
    <w:rsid w:val="00967CC4"/>
    <w:rPr>
      <w:rFonts w:ascii="Symbol" w:hAnsi="Symbol" w:cs="Symbol" w:hint="default"/>
    </w:rPr>
  </w:style>
  <w:style w:type="character" w:customStyle="1" w:styleId="WW8Num28z0">
    <w:name w:val="WW8Num28z0"/>
    <w:rsid w:val="00967CC4"/>
    <w:rPr>
      <w:rFonts w:ascii="Symbol" w:hAnsi="Symbol" w:cs="Symbol" w:hint="default"/>
    </w:rPr>
  </w:style>
  <w:style w:type="character" w:customStyle="1" w:styleId="WW8Num29z0">
    <w:name w:val="WW8Num29z0"/>
    <w:rsid w:val="00967CC4"/>
    <w:rPr>
      <w:rFonts w:ascii="Symbol" w:hAnsi="Symbol" w:cs="Symbol" w:hint="default"/>
    </w:rPr>
  </w:style>
  <w:style w:type="character" w:customStyle="1" w:styleId="WW8Num30z0">
    <w:name w:val="WW8Num30z0"/>
    <w:rsid w:val="00967CC4"/>
    <w:rPr>
      <w:rFonts w:hint="default"/>
    </w:rPr>
  </w:style>
  <w:style w:type="character" w:customStyle="1" w:styleId="WW8Num30z1">
    <w:name w:val="WW8Num30z1"/>
    <w:rsid w:val="00967CC4"/>
  </w:style>
  <w:style w:type="character" w:customStyle="1" w:styleId="WW8Num30z2">
    <w:name w:val="WW8Num30z2"/>
    <w:rsid w:val="00967CC4"/>
  </w:style>
  <w:style w:type="character" w:customStyle="1" w:styleId="WW8Num30z3">
    <w:name w:val="WW8Num30z3"/>
    <w:rsid w:val="00967CC4"/>
  </w:style>
  <w:style w:type="character" w:customStyle="1" w:styleId="WW8Num30z4">
    <w:name w:val="WW8Num30z4"/>
    <w:rsid w:val="00967CC4"/>
  </w:style>
  <w:style w:type="character" w:customStyle="1" w:styleId="WW8Num30z5">
    <w:name w:val="WW8Num30z5"/>
    <w:rsid w:val="00967CC4"/>
  </w:style>
  <w:style w:type="character" w:customStyle="1" w:styleId="WW8Num30z6">
    <w:name w:val="WW8Num30z6"/>
    <w:rsid w:val="00967CC4"/>
  </w:style>
  <w:style w:type="character" w:customStyle="1" w:styleId="WW8Num30z7">
    <w:name w:val="WW8Num30z7"/>
    <w:rsid w:val="00967CC4"/>
  </w:style>
  <w:style w:type="character" w:customStyle="1" w:styleId="WW8Num30z8">
    <w:name w:val="WW8Num30z8"/>
    <w:rsid w:val="00967CC4"/>
  </w:style>
  <w:style w:type="character" w:customStyle="1" w:styleId="WW8Num31z0">
    <w:name w:val="WW8Num31z0"/>
    <w:rsid w:val="00967CC4"/>
    <w:rPr>
      <w:rFonts w:ascii="Symbol" w:hAnsi="Symbol" w:cs="Symbol" w:hint="default"/>
    </w:rPr>
  </w:style>
  <w:style w:type="character" w:customStyle="1" w:styleId="WW8Num32z0">
    <w:name w:val="WW8Num32z0"/>
    <w:rsid w:val="00967CC4"/>
    <w:rPr>
      <w:rFonts w:ascii="Arial" w:hAnsi="Arial" w:cs="Arial" w:hint="default"/>
    </w:rPr>
  </w:style>
  <w:style w:type="character" w:customStyle="1" w:styleId="WW8Num33z0">
    <w:name w:val="WW8Num33z0"/>
    <w:rsid w:val="00967CC4"/>
    <w:rPr>
      <w:rFonts w:ascii="Arial" w:hAnsi="Arial" w:cs="Arial" w:hint="default"/>
    </w:rPr>
  </w:style>
  <w:style w:type="character" w:customStyle="1" w:styleId="WW8Num34z0">
    <w:name w:val="WW8Num34z0"/>
    <w:rsid w:val="00967CC4"/>
    <w:rPr>
      <w:rFonts w:ascii="Symbol" w:hAnsi="Symbol" w:cs="Symbol" w:hint="default"/>
    </w:rPr>
  </w:style>
  <w:style w:type="character" w:customStyle="1" w:styleId="WW8Num35z0">
    <w:name w:val="WW8Num35z0"/>
    <w:rsid w:val="00967CC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967CC4"/>
  </w:style>
  <w:style w:type="character" w:customStyle="1" w:styleId="Caracteresdenotaalpie">
    <w:name w:val="Caracteres de nota al pie"/>
    <w:rsid w:val="00967CC4"/>
    <w:rPr>
      <w:vertAlign w:val="superscript"/>
    </w:rPr>
  </w:style>
  <w:style w:type="character" w:customStyle="1" w:styleId="Caracteresdenotafinal">
    <w:name w:val="Caracteres de nota final"/>
    <w:rsid w:val="00967CC4"/>
    <w:rPr>
      <w:vertAlign w:val="superscript"/>
    </w:rPr>
  </w:style>
  <w:style w:type="character" w:customStyle="1" w:styleId="normalchar">
    <w:name w:val="normal__char"/>
    <w:rsid w:val="00967CC4"/>
  </w:style>
  <w:style w:type="character" w:customStyle="1" w:styleId="TextodegloboCar">
    <w:name w:val="Texto de globo Car"/>
    <w:rsid w:val="00967CC4"/>
    <w:rPr>
      <w:rFonts w:ascii="Segoe UI" w:hAnsi="Segoe UI" w:cs="Segoe UI"/>
      <w:sz w:val="18"/>
      <w:szCs w:val="18"/>
      <w:lang w:val="es-ES_tradnl"/>
    </w:rPr>
  </w:style>
  <w:style w:type="character" w:customStyle="1" w:styleId="Ttulo3Car">
    <w:name w:val="Título 3 Car"/>
    <w:rsid w:val="00967CC4"/>
    <w:rPr>
      <w:rFonts w:ascii="Calibri Light" w:eastAsia="Times New Roman" w:hAnsi="Calibri Light" w:cs="Times New Roman"/>
      <w:b/>
      <w:bCs/>
      <w:sz w:val="26"/>
      <w:szCs w:val="26"/>
      <w:lang w:val="es-ES_tradnl"/>
    </w:rPr>
  </w:style>
  <w:style w:type="character" w:customStyle="1" w:styleId="Refdecomentario1">
    <w:name w:val="Ref. de comentario1"/>
    <w:rsid w:val="00967CC4"/>
    <w:rPr>
      <w:sz w:val="16"/>
      <w:szCs w:val="16"/>
    </w:rPr>
  </w:style>
  <w:style w:type="character" w:customStyle="1" w:styleId="TextocomentarioCar">
    <w:name w:val="Texto comentario Car"/>
    <w:rsid w:val="00967CC4"/>
    <w:rPr>
      <w:rFonts w:ascii="Arial" w:hAnsi="Arial" w:cs="Arial"/>
      <w:lang w:val="es-ES_tradnl"/>
    </w:rPr>
  </w:style>
  <w:style w:type="character" w:customStyle="1" w:styleId="AsuntodelcomentarioCar">
    <w:name w:val="Asunto del comentario Car"/>
    <w:rsid w:val="00967CC4"/>
    <w:rPr>
      <w:rFonts w:ascii="Arial" w:hAnsi="Arial" w:cs="Arial"/>
      <w:b/>
      <w:bCs/>
      <w:lang w:val="es-ES_tradnl"/>
    </w:rPr>
  </w:style>
  <w:style w:type="character" w:customStyle="1" w:styleId="TextosinformatoCar">
    <w:name w:val="Texto sin formato Car"/>
    <w:link w:val="Textosinformato"/>
    <w:uiPriority w:val="99"/>
    <w:rsid w:val="00967CC4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rsid w:val="00967CC4"/>
    <w:rPr>
      <w:rFonts w:ascii="Arial" w:hAnsi="Arial" w:cs="Arial"/>
      <w:sz w:val="24"/>
      <w:lang w:val="es-ES_tradnl"/>
    </w:rPr>
  </w:style>
  <w:style w:type="paragraph" w:styleId="Lista">
    <w:name w:val="List"/>
    <w:basedOn w:val="Textoindependiente"/>
    <w:rsid w:val="00967CC4"/>
    <w:pPr>
      <w:tabs>
        <w:tab w:val="clear" w:pos="3402"/>
        <w:tab w:val="clear" w:pos="4680"/>
      </w:tabs>
      <w:suppressAutoHyphens/>
      <w:spacing w:after="140" w:line="276" w:lineRule="auto"/>
      <w:jc w:val="left"/>
    </w:pPr>
    <w:rPr>
      <w:rFonts w:cs="Arial"/>
      <w:b w:val="0"/>
      <w:spacing w:val="0"/>
      <w:lang w:val="es-ES_tradnl" w:eastAsia="zh-CN"/>
    </w:rPr>
  </w:style>
  <w:style w:type="paragraph" w:styleId="Descripcin">
    <w:name w:val="caption"/>
    <w:basedOn w:val="Normal"/>
    <w:qFormat/>
    <w:rsid w:val="00967CC4"/>
    <w:pPr>
      <w:suppressLineNumbers/>
      <w:suppressAutoHyphens/>
      <w:spacing w:before="120" w:after="120"/>
    </w:pPr>
    <w:rPr>
      <w:rFonts w:ascii="Arial" w:hAnsi="Arial" w:cs="Arial"/>
      <w:i/>
      <w:iCs/>
      <w:lang w:val="es-ES_tradnl" w:eastAsia="zh-CN"/>
    </w:rPr>
  </w:style>
  <w:style w:type="paragraph" w:customStyle="1" w:styleId="ndice">
    <w:name w:val="Índice"/>
    <w:basedOn w:val="Normal"/>
    <w:rsid w:val="00967CC4"/>
    <w:pPr>
      <w:suppressLineNumbers/>
      <w:suppressAutoHyphens/>
    </w:pPr>
    <w:rPr>
      <w:rFonts w:ascii="Arial" w:hAnsi="Arial" w:cs="Arial"/>
      <w:szCs w:val="20"/>
      <w:lang w:val="es-ES_tradnl" w:eastAsia="zh-CN"/>
    </w:rPr>
  </w:style>
  <w:style w:type="paragraph" w:customStyle="1" w:styleId="Textoindependiente21">
    <w:name w:val="Texto independiente 21"/>
    <w:basedOn w:val="Normal"/>
    <w:rsid w:val="00967CC4"/>
    <w:pPr>
      <w:suppressAutoHyphens/>
      <w:jc w:val="both"/>
    </w:pPr>
    <w:rPr>
      <w:rFonts w:ascii="Arial" w:hAnsi="Arial" w:cs="Arial"/>
      <w:szCs w:val="20"/>
      <w:lang w:val="es-ES_tradnl" w:eastAsia="zh-CN"/>
    </w:rPr>
  </w:style>
  <w:style w:type="paragraph" w:customStyle="1" w:styleId="Sangra3detindependiente1">
    <w:name w:val="Sangría 3 de t. independiente1"/>
    <w:basedOn w:val="Normal"/>
    <w:rsid w:val="00967CC4"/>
    <w:pPr>
      <w:suppressAutoHyphens/>
      <w:spacing w:after="120"/>
      <w:ind w:left="283"/>
    </w:pPr>
    <w:rPr>
      <w:rFonts w:ascii="Arial" w:hAnsi="Arial" w:cs="Arial"/>
      <w:sz w:val="16"/>
      <w:szCs w:val="16"/>
      <w:lang w:val="es-ES_tradnl" w:eastAsia="zh-CN"/>
    </w:rPr>
  </w:style>
  <w:style w:type="paragraph" w:customStyle="1" w:styleId="Sangra2detindependiente1">
    <w:name w:val="Sangría 2 de t. independiente1"/>
    <w:basedOn w:val="Normal"/>
    <w:rsid w:val="00967CC4"/>
    <w:pPr>
      <w:suppressAutoHyphens/>
      <w:spacing w:after="120" w:line="480" w:lineRule="auto"/>
      <w:ind w:left="283"/>
    </w:pPr>
    <w:rPr>
      <w:rFonts w:ascii="Arial" w:hAnsi="Arial" w:cs="Arial"/>
      <w:szCs w:val="20"/>
      <w:lang w:val="es-ES_tradnl" w:eastAsia="zh-CN"/>
    </w:rPr>
  </w:style>
  <w:style w:type="paragraph" w:customStyle="1" w:styleId="Textocomentario1">
    <w:name w:val="Texto comentario1"/>
    <w:basedOn w:val="Normal"/>
    <w:rsid w:val="00967CC4"/>
    <w:pPr>
      <w:suppressAutoHyphens/>
    </w:pPr>
    <w:rPr>
      <w:rFonts w:ascii="Arial" w:hAnsi="Arial" w:cs="Arial"/>
      <w:sz w:val="20"/>
      <w:szCs w:val="20"/>
      <w:lang w:val="es-ES_tradnl" w:eastAsia="zh-CN"/>
    </w:rPr>
  </w:style>
  <w:style w:type="paragraph" w:styleId="Textocomentario">
    <w:name w:val="annotation text"/>
    <w:basedOn w:val="Normal"/>
    <w:link w:val="TextocomentarioCar1"/>
    <w:uiPriority w:val="99"/>
    <w:rsid w:val="00967CC4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967CC4"/>
    <w:rPr>
      <w:lang w:val="es-ES" w:eastAsia="es-ES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967CC4"/>
    <w:rPr>
      <w:b/>
      <w:bCs/>
    </w:rPr>
  </w:style>
  <w:style w:type="character" w:customStyle="1" w:styleId="AsuntodelcomentarioCar1">
    <w:name w:val="Asunto del comentario Car1"/>
    <w:link w:val="Asuntodelcomentario"/>
    <w:rsid w:val="00967CC4"/>
    <w:rPr>
      <w:rFonts w:ascii="Arial" w:hAnsi="Arial" w:cs="Arial"/>
      <w:b/>
      <w:bCs/>
      <w:lang w:val="es-ES_tradnl" w:eastAsia="zh-CN"/>
    </w:rPr>
  </w:style>
  <w:style w:type="paragraph" w:customStyle="1" w:styleId="Textosinformato1">
    <w:name w:val="Texto sin formato1"/>
    <w:basedOn w:val="Normal"/>
    <w:rsid w:val="00967CC4"/>
    <w:pPr>
      <w:suppressAutoHyphens/>
      <w:jc w:val="both"/>
    </w:pPr>
    <w:rPr>
      <w:rFonts w:ascii="Consolas" w:eastAsia="Calibri" w:hAnsi="Consolas" w:cs="Consolas"/>
      <w:color w:val="000000"/>
      <w:sz w:val="21"/>
      <w:szCs w:val="21"/>
      <w:lang w:val="es-CL" w:eastAsia="zh-CN"/>
    </w:rPr>
  </w:style>
  <w:style w:type="paragraph" w:customStyle="1" w:styleId="Standard">
    <w:name w:val="Standard"/>
    <w:rsid w:val="00967CC4"/>
    <w:pPr>
      <w:suppressAutoHyphens/>
      <w:textAlignment w:val="baseline"/>
    </w:pPr>
    <w:rPr>
      <w:rFonts w:ascii="Arial" w:hAnsi="Arial" w:cs="Arial"/>
      <w:kern w:val="2"/>
      <w:sz w:val="24"/>
      <w:lang w:eastAsia="zh-CN"/>
    </w:rPr>
  </w:style>
  <w:style w:type="paragraph" w:customStyle="1" w:styleId="Contenidodelmarco">
    <w:name w:val="Contenido del marco"/>
    <w:basedOn w:val="Normal"/>
    <w:rsid w:val="00967CC4"/>
    <w:pPr>
      <w:suppressAutoHyphens/>
    </w:pPr>
    <w:rPr>
      <w:rFonts w:ascii="Arial" w:hAnsi="Arial" w:cs="Arial"/>
      <w:szCs w:val="20"/>
      <w:lang w:val="es-ES_tradnl" w:eastAsia="zh-CN"/>
    </w:rPr>
  </w:style>
  <w:style w:type="character" w:styleId="Mencinsinresolver">
    <w:name w:val="Unresolved Mention"/>
    <w:uiPriority w:val="99"/>
    <w:semiHidden/>
    <w:unhideWhenUsed/>
    <w:rsid w:val="00967CC4"/>
    <w:rPr>
      <w:color w:val="605E5C"/>
      <w:shd w:val="clear" w:color="auto" w:fill="E1DFDD"/>
    </w:rPr>
  </w:style>
  <w:style w:type="character" w:customStyle="1" w:styleId="TextosinformatoCar1">
    <w:name w:val="Texto sin formato Car1"/>
    <w:uiPriority w:val="99"/>
    <w:semiHidden/>
    <w:rsid w:val="00967CC4"/>
    <w:rPr>
      <w:rFonts w:ascii="Courier New" w:hAnsi="Courier New" w:cs="Courier New"/>
      <w:lang w:val="es-ES_tradnl" w:eastAsia="zh-CN"/>
    </w:rPr>
  </w:style>
  <w:style w:type="character" w:styleId="Refdecomentario">
    <w:name w:val="annotation reference"/>
    <w:uiPriority w:val="99"/>
    <w:unhideWhenUsed/>
    <w:rsid w:val="00967CC4"/>
    <w:rPr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967CC4"/>
  </w:style>
  <w:style w:type="character" w:customStyle="1" w:styleId="Ttulo1Car">
    <w:name w:val="Título 1 Car"/>
    <w:link w:val="Ttulo1"/>
    <w:uiPriority w:val="99"/>
    <w:rsid w:val="00967CC4"/>
    <w:rPr>
      <w:rFonts w:eastAsia="Arial Unicode MS"/>
      <w:b/>
      <w:sz w:val="24"/>
      <w:u w:val="single"/>
      <w:lang w:val="es-ES" w:eastAsia="es-ES"/>
    </w:rPr>
  </w:style>
  <w:style w:type="character" w:customStyle="1" w:styleId="UnresolvedMention0">
    <w:name w:val="Unresolved Mention0"/>
    <w:uiPriority w:val="99"/>
    <w:semiHidden/>
    <w:unhideWhenUsed/>
    <w:rsid w:val="00967CC4"/>
    <w:rPr>
      <w:color w:val="605E5C"/>
      <w:shd w:val="clear" w:color="auto" w:fill="E1DFDD"/>
    </w:rPr>
  </w:style>
  <w:style w:type="character" w:styleId="Hipervnculovisitado">
    <w:name w:val="FollowedHyperlink"/>
    <w:uiPriority w:val="99"/>
    <w:unhideWhenUsed/>
    <w:rsid w:val="00967CC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uiPriority w:val="99"/>
    <w:rsid w:val="00967CC4"/>
    <w:rPr>
      <w:rFonts w:ascii="Arial" w:hAnsi="Arial"/>
      <w:b/>
      <w:spacing w:val="-3"/>
      <w:sz w:val="24"/>
      <w:lang w:val="es-ES" w:eastAsia="es-ES"/>
    </w:rPr>
  </w:style>
  <w:style w:type="paragraph" w:customStyle="1" w:styleId="TableParagraph">
    <w:name w:val="Table Paragraph"/>
    <w:basedOn w:val="Normal"/>
    <w:uiPriority w:val="99"/>
    <w:rsid w:val="00967CC4"/>
    <w:pPr>
      <w:widowControl w:val="0"/>
      <w:autoSpaceDE w:val="0"/>
      <w:autoSpaceDN w:val="0"/>
    </w:pPr>
    <w:rPr>
      <w:rFonts w:ascii="Trebuchet MS" w:eastAsia="Calibri" w:hAnsi="Trebuchet MS" w:cs="Trebuchet MS"/>
      <w:sz w:val="22"/>
      <w:szCs w:val="22"/>
      <w:lang w:eastAsia="en-US"/>
    </w:rPr>
  </w:style>
  <w:style w:type="numbering" w:customStyle="1" w:styleId="Sinlista2">
    <w:name w:val="Sin lista2"/>
    <w:next w:val="Sinlista"/>
    <w:uiPriority w:val="99"/>
    <w:semiHidden/>
    <w:unhideWhenUsed/>
    <w:rsid w:val="0096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4" ma:contentTypeDescription="Crear nuevo documento." ma:contentTypeScope="" ma:versionID="801ff88d1da000edab1eec69572615d3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a20e2f678f246e6daf081bc9062c6bc6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ddccb97-5b43-4a77-97b6-743b51b84253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2413C-19F8-4D50-9299-40F74D6CE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7AF67-101C-4F70-89C0-74F23518F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216E3-6C8F-4AFD-B6E9-D0D81F66601A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4.xml><?xml version="1.0" encoding="utf-8"?>
<ds:datastoreItem xmlns:ds="http://schemas.openxmlformats.org/officeDocument/2006/customXml" ds:itemID="{233C51D1-C331-4183-9E6F-3A486337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6</Words>
  <Characters>3886</Characters>
  <Application>Microsoft Office Word</Application>
  <DocSecurity>0</DocSecurity>
  <Lines>32</Lines>
  <Paragraphs>9</Paragraphs>
  <ScaleCrop>false</ScaleCrop>
  <Company>Cámara de Diputados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 COMISIÓN DE GOBIERNO INTERIOR, REGIONALIZACIÓN, PLANIFICACIÓN Y DESARROLLO SOCIAL, RECAÍDO EN EL PROYECTO DE LEY QUE CREA LA COMUNA DE RAHUE, EN LA REGIÓN DE LOS LAGOS</dc:title>
  <dc:subject/>
  <dc:creator>juancarlosherrerajch</dc:creator>
  <cp:keywords/>
  <cp:lastModifiedBy>Microsoft Office User</cp:lastModifiedBy>
  <cp:revision>2</cp:revision>
  <cp:lastPrinted>2021-05-25T20:42:00Z</cp:lastPrinted>
  <dcterms:created xsi:type="dcterms:W3CDTF">2024-03-12T12:03:00Z</dcterms:created>
  <dcterms:modified xsi:type="dcterms:W3CDTF">2024-03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378B7A0932F4A834ADFBB96F89B57</vt:lpwstr>
  </property>
  <property fmtid="{D5CDD505-2E9C-101B-9397-08002B2CF9AE}" pid="3" name="MediaServiceImageTags">
    <vt:lpwstr/>
  </property>
</Properties>
</file>